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D573FD" w:rsidRPr="005A22F4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5A22F4" w:rsidRPr="00BB0E3E" w:rsidTr="009D3C7A">
        <w:trPr>
          <w:trHeight w:val="918"/>
        </w:trPr>
        <w:tc>
          <w:tcPr>
            <w:tcW w:w="568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№</w:t>
            </w:r>
          </w:p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proofErr w:type="gramStart"/>
            <w:r w:rsidRPr="00BB0E3E">
              <w:rPr>
                <w:sz w:val="24"/>
                <w:szCs w:val="24"/>
              </w:rPr>
              <w:t>п</w:t>
            </w:r>
            <w:proofErr w:type="gramEnd"/>
            <w:r w:rsidRPr="00BB0E3E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BB0E3E" w:rsidRDefault="00774F67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Дата</w:t>
            </w:r>
          </w:p>
          <w:p w:rsidR="00774F67" w:rsidRPr="00BB0E3E" w:rsidRDefault="00CC2135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</w:t>
            </w:r>
            <w:r w:rsidR="00774F67" w:rsidRPr="00BB0E3E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римечание</w:t>
            </w:r>
          </w:p>
        </w:tc>
      </w:tr>
      <w:tr w:rsidR="005C1D54" w:rsidRPr="00BB0E3E" w:rsidTr="009D3C7A">
        <w:trPr>
          <w:trHeight w:val="222"/>
        </w:trPr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1A15C0" w:rsidP="00F519D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  <w:tc>
          <w:tcPr>
            <w:tcW w:w="1559" w:type="dxa"/>
          </w:tcPr>
          <w:p w:rsidR="005C1D54" w:rsidRPr="00FA0B4F" w:rsidRDefault="001A15C0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</w:tc>
        <w:tc>
          <w:tcPr>
            <w:tcW w:w="4961" w:type="dxa"/>
          </w:tcPr>
          <w:p w:rsidR="005C1D54" w:rsidRPr="00FA0B4F" w:rsidRDefault="001A15C0" w:rsidP="00EA2C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Громовых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1A15C0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559" w:type="dxa"/>
          </w:tcPr>
          <w:p w:rsidR="005C1D54" w:rsidRPr="00FA0B4F" w:rsidRDefault="001A15C0" w:rsidP="00F519DF">
            <w:pPr>
              <w:tabs>
                <w:tab w:val="center" w:pos="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</w:tc>
        <w:tc>
          <w:tcPr>
            <w:tcW w:w="4961" w:type="dxa"/>
          </w:tcPr>
          <w:p w:rsidR="005C1D54" w:rsidRPr="00FA0B4F" w:rsidRDefault="001A15C0" w:rsidP="001A15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Илларионовых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1A15C0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1559" w:type="dxa"/>
          </w:tcPr>
          <w:p w:rsidR="005C1D54" w:rsidRPr="00FA0B4F" w:rsidRDefault="001A15C0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</w:tc>
        <w:tc>
          <w:tcPr>
            <w:tcW w:w="4961" w:type="dxa"/>
          </w:tcPr>
          <w:p w:rsidR="005C1D54" w:rsidRPr="00FA0B4F" w:rsidRDefault="001A15C0" w:rsidP="00AE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аренду земельного участка ИП Агафонову А.А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FA0B4F" w:rsidRDefault="000059A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</w:p>
        </w:tc>
        <w:tc>
          <w:tcPr>
            <w:tcW w:w="1559" w:type="dxa"/>
          </w:tcPr>
          <w:p w:rsidR="000059A8" w:rsidRPr="00FA0B4F" w:rsidRDefault="000059A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</w:tc>
        <w:tc>
          <w:tcPr>
            <w:tcW w:w="4961" w:type="dxa"/>
          </w:tcPr>
          <w:p w:rsidR="000059A8" w:rsidRPr="00FA0B4F" w:rsidRDefault="000059A8" w:rsidP="00257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аренду земельного участка ИП Агафонову А.А.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rPr>
          <w:trHeight w:val="232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FA0B4F" w:rsidRDefault="000059A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</w:p>
        </w:tc>
        <w:tc>
          <w:tcPr>
            <w:tcW w:w="1559" w:type="dxa"/>
          </w:tcPr>
          <w:p w:rsidR="000059A8" w:rsidRPr="00FA0B4F" w:rsidRDefault="000059A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</w:tc>
        <w:tc>
          <w:tcPr>
            <w:tcW w:w="4961" w:type="dxa"/>
          </w:tcPr>
          <w:p w:rsidR="000059A8" w:rsidRPr="00FA0B4F" w:rsidRDefault="000059A8" w:rsidP="00257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нятии с учета подопечных несовершеннолетнего Воробьева Д.В.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FA0B4F" w:rsidRDefault="000059A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0059A8" w:rsidRPr="00FA0B4F" w:rsidRDefault="000059A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</w:tc>
        <w:tc>
          <w:tcPr>
            <w:tcW w:w="4961" w:type="dxa"/>
          </w:tcPr>
          <w:p w:rsidR="000059A8" w:rsidRPr="00FA0B4F" w:rsidRDefault="000059A8" w:rsidP="00005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нятии с учета подопечных несовершеннолетней Воробьевой М.М.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FA0B4F" w:rsidRDefault="000059A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1559" w:type="dxa"/>
          </w:tcPr>
          <w:p w:rsidR="000059A8" w:rsidRPr="00FA0B4F" w:rsidRDefault="000059A8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4961" w:type="dxa"/>
          </w:tcPr>
          <w:p w:rsidR="000059A8" w:rsidRPr="00FA0B4F" w:rsidRDefault="000059A8" w:rsidP="00622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МКОУ «Лебединская СОШ» имени Героя Советского Союза Ковалёва Андрея Матвеевича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FA0B4F" w:rsidRDefault="000059A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559" w:type="dxa"/>
          </w:tcPr>
          <w:p w:rsidR="000059A8" w:rsidRPr="00FA0B4F" w:rsidRDefault="000059A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4961" w:type="dxa"/>
          </w:tcPr>
          <w:p w:rsidR="000059A8" w:rsidRPr="00FA0B4F" w:rsidRDefault="000059A8" w:rsidP="00D02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МКОУ «</w:t>
            </w:r>
            <w:proofErr w:type="spellStart"/>
            <w:r>
              <w:rPr>
                <w:sz w:val="24"/>
                <w:szCs w:val="24"/>
              </w:rPr>
              <w:t>Богучарская</w:t>
            </w:r>
            <w:proofErr w:type="spellEnd"/>
            <w:r>
              <w:rPr>
                <w:sz w:val="24"/>
                <w:szCs w:val="24"/>
              </w:rPr>
              <w:t xml:space="preserve"> СОШ № 1» имени Героя Советского Союза Бондарева Дмитрия Ивановича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FA0B4F" w:rsidRDefault="00736269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1559" w:type="dxa"/>
          </w:tcPr>
          <w:p w:rsidR="000059A8" w:rsidRPr="00FA0B4F" w:rsidRDefault="00736269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4961" w:type="dxa"/>
          </w:tcPr>
          <w:p w:rsidR="000059A8" w:rsidRPr="00FA0B4F" w:rsidRDefault="00736269" w:rsidP="00D02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МКОУ «</w:t>
            </w:r>
            <w:proofErr w:type="spellStart"/>
            <w:r>
              <w:rPr>
                <w:sz w:val="24"/>
                <w:szCs w:val="24"/>
              </w:rPr>
              <w:t>Данцевская</w:t>
            </w:r>
            <w:proofErr w:type="spellEnd"/>
            <w:r>
              <w:rPr>
                <w:sz w:val="24"/>
                <w:szCs w:val="24"/>
              </w:rPr>
              <w:t xml:space="preserve"> ООШ» имени Героя Советского Союза Масловского Ивана Фёдоровича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FA0B4F" w:rsidRDefault="005C2B3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1559" w:type="dxa"/>
          </w:tcPr>
          <w:p w:rsidR="000059A8" w:rsidRPr="00FA0B4F" w:rsidRDefault="005C2B3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4961" w:type="dxa"/>
          </w:tcPr>
          <w:p w:rsidR="000059A8" w:rsidRPr="00FA0B4F" w:rsidRDefault="005C2B35" w:rsidP="00322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МКОУ «</w:t>
            </w:r>
            <w:proofErr w:type="spellStart"/>
            <w:r>
              <w:rPr>
                <w:sz w:val="24"/>
                <w:szCs w:val="24"/>
              </w:rPr>
              <w:t>Богучарская</w:t>
            </w:r>
            <w:proofErr w:type="spellEnd"/>
            <w:r>
              <w:rPr>
                <w:sz w:val="24"/>
                <w:szCs w:val="24"/>
              </w:rPr>
              <w:t xml:space="preserve"> СОШ № 2» имени Героя Советского Союза Котова Якова Михайловича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225386" w:rsidRDefault="00C7604A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1559" w:type="dxa"/>
          </w:tcPr>
          <w:p w:rsidR="000059A8" w:rsidRPr="00225386" w:rsidRDefault="00C7604A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4961" w:type="dxa"/>
          </w:tcPr>
          <w:p w:rsidR="000059A8" w:rsidRPr="00225386" w:rsidRDefault="00C7604A" w:rsidP="00A45E9F">
            <w:pPr>
              <w:tabs>
                <w:tab w:val="left" w:pos="13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МКОУ «</w:t>
            </w:r>
            <w:proofErr w:type="spellStart"/>
            <w:r>
              <w:rPr>
                <w:sz w:val="24"/>
                <w:szCs w:val="24"/>
              </w:rPr>
              <w:t>Терешковская</w:t>
            </w:r>
            <w:proofErr w:type="spellEnd"/>
            <w:r>
              <w:rPr>
                <w:sz w:val="24"/>
                <w:szCs w:val="24"/>
              </w:rPr>
              <w:t xml:space="preserve"> ООШ» имени Капустина Михаила Ивановича</w:t>
            </w:r>
          </w:p>
        </w:tc>
        <w:tc>
          <w:tcPr>
            <w:tcW w:w="1843" w:type="dxa"/>
          </w:tcPr>
          <w:p w:rsidR="000059A8" w:rsidRPr="002707BA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rPr>
          <w:trHeight w:val="132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152E54" w:rsidRDefault="002C56E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6</w:t>
            </w:r>
          </w:p>
        </w:tc>
        <w:tc>
          <w:tcPr>
            <w:tcW w:w="1559" w:type="dxa"/>
          </w:tcPr>
          <w:p w:rsidR="000059A8" w:rsidRPr="00152E54" w:rsidRDefault="002C56E6" w:rsidP="00F519DF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2.2023</w:t>
            </w:r>
          </w:p>
        </w:tc>
        <w:tc>
          <w:tcPr>
            <w:tcW w:w="4961" w:type="dxa"/>
          </w:tcPr>
          <w:p w:rsidR="000059A8" w:rsidRPr="0069477B" w:rsidRDefault="002C56E6" w:rsidP="00BB0E3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рисвоении МКОУ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дколоднов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ОШ» имени Героя Советского Союза Рубцова Никанора Трофимовича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B0E3E" w:rsidRDefault="00667E74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1559" w:type="dxa"/>
          </w:tcPr>
          <w:p w:rsidR="000059A8" w:rsidRPr="00BB0E3E" w:rsidRDefault="00667E74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4961" w:type="dxa"/>
          </w:tcPr>
          <w:p w:rsidR="000059A8" w:rsidRPr="00BB0E3E" w:rsidRDefault="002039C3" w:rsidP="00694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 от 19.11.2018 № 877 «Об антитеррористической комисс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B0E3E" w:rsidRDefault="009E3C3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1559" w:type="dxa"/>
          </w:tcPr>
          <w:p w:rsidR="000059A8" w:rsidRPr="00BB0E3E" w:rsidRDefault="009E3C35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4961" w:type="dxa"/>
          </w:tcPr>
          <w:p w:rsidR="000059A8" w:rsidRPr="00BB0E3E" w:rsidRDefault="009E3C35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7D6ACD" w:rsidRDefault="009E3C3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</w:t>
            </w:r>
          </w:p>
        </w:tc>
        <w:tc>
          <w:tcPr>
            <w:tcW w:w="1559" w:type="dxa"/>
          </w:tcPr>
          <w:p w:rsidR="000059A8" w:rsidRPr="007D6ACD" w:rsidRDefault="009E3C3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4961" w:type="dxa"/>
          </w:tcPr>
          <w:p w:rsidR="000059A8" w:rsidRPr="007F7AD4" w:rsidRDefault="009E3C35" w:rsidP="009E3C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1 </w:t>
            </w:r>
            <w:proofErr w:type="spellStart"/>
            <w:r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059A8" w:rsidRPr="00BB0E3E" w:rsidRDefault="000059A8" w:rsidP="005F4838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5F2400" w:rsidRDefault="009E3C3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</w:tcPr>
          <w:p w:rsidR="000059A8" w:rsidRPr="005F2400" w:rsidRDefault="009E3C35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3</w:t>
            </w:r>
          </w:p>
        </w:tc>
        <w:tc>
          <w:tcPr>
            <w:tcW w:w="4961" w:type="dxa"/>
          </w:tcPr>
          <w:p w:rsidR="000059A8" w:rsidRPr="009E3C35" w:rsidRDefault="009E3C35" w:rsidP="003B74E9">
            <w:pPr>
              <w:jc w:val="both"/>
              <w:rPr>
                <w:sz w:val="24"/>
                <w:szCs w:val="24"/>
              </w:rPr>
            </w:pPr>
            <w:r w:rsidRPr="009E3C35">
              <w:rPr>
                <w:sz w:val="24"/>
                <w:szCs w:val="24"/>
              </w:rPr>
              <w:t>О предоставлении в аренду земельного участка ИП главе КФХ Комарову А.А.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78236C" w:rsidRDefault="009E3C3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559" w:type="dxa"/>
          </w:tcPr>
          <w:p w:rsidR="000059A8" w:rsidRPr="0078236C" w:rsidRDefault="009E3C35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3</w:t>
            </w:r>
          </w:p>
        </w:tc>
        <w:tc>
          <w:tcPr>
            <w:tcW w:w="4961" w:type="dxa"/>
          </w:tcPr>
          <w:p w:rsidR="000059A8" w:rsidRPr="0078236C" w:rsidRDefault="009E3C35" w:rsidP="00F01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аренду земельного участка ИП главе КФХ Литвинову С.В.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AB64E0" w:rsidRDefault="009E3C3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1559" w:type="dxa"/>
          </w:tcPr>
          <w:p w:rsidR="000059A8" w:rsidRPr="00AB64E0" w:rsidRDefault="009E3C35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3</w:t>
            </w:r>
          </w:p>
        </w:tc>
        <w:tc>
          <w:tcPr>
            <w:tcW w:w="4961" w:type="dxa"/>
          </w:tcPr>
          <w:p w:rsidR="000059A8" w:rsidRPr="00BB0E3E" w:rsidRDefault="009E3C35" w:rsidP="00DB66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аренду земельного участка ИП Субботе А.А.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B0E3E" w:rsidRDefault="009E3C3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1559" w:type="dxa"/>
          </w:tcPr>
          <w:p w:rsidR="000059A8" w:rsidRPr="00BB0E3E" w:rsidRDefault="009E3C35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3</w:t>
            </w:r>
          </w:p>
        </w:tc>
        <w:tc>
          <w:tcPr>
            <w:tcW w:w="4961" w:type="dxa"/>
          </w:tcPr>
          <w:p w:rsidR="000059A8" w:rsidRPr="00BB0E3E" w:rsidRDefault="009E3C35" w:rsidP="00B61B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ъятии и передаче муниципального имущества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E3C35">
        <w:trPr>
          <w:trHeight w:val="571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B0E3E" w:rsidRDefault="009E3C3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1559" w:type="dxa"/>
          </w:tcPr>
          <w:p w:rsidR="000059A8" w:rsidRPr="00BB0E3E" w:rsidRDefault="009E3C3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3</w:t>
            </w:r>
          </w:p>
        </w:tc>
        <w:tc>
          <w:tcPr>
            <w:tcW w:w="4961" w:type="dxa"/>
          </w:tcPr>
          <w:p w:rsidR="000059A8" w:rsidRPr="009E3C35" w:rsidRDefault="009E3C35" w:rsidP="00FA6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3C35">
              <w:rPr>
                <w:color w:val="000000" w:themeColor="text1"/>
                <w:sz w:val="24"/>
                <w:szCs w:val="24"/>
              </w:rPr>
              <w:t xml:space="preserve">Об утверждении сводного плана проведения ярмарок на территории </w:t>
            </w:r>
            <w:proofErr w:type="spellStart"/>
            <w:r w:rsidRPr="009E3C35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E3C35">
              <w:rPr>
                <w:color w:val="000000" w:themeColor="text1"/>
                <w:sz w:val="24"/>
                <w:szCs w:val="24"/>
              </w:rPr>
              <w:t xml:space="preserve"> муниципального района на </w:t>
            </w:r>
            <w:r w:rsidRPr="009E3C3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9E3C35">
              <w:rPr>
                <w:color w:val="000000" w:themeColor="text1"/>
                <w:sz w:val="24"/>
                <w:szCs w:val="24"/>
              </w:rPr>
              <w:t xml:space="preserve"> полугодие 2024 года 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B0E3E" w:rsidRDefault="00C57DB1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1559" w:type="dxa"/>
          </w:tcPr>
          <w:p w:rsidR="000059A8" w:rsidRPr="00BB0E3E" w:rsidRDefault="00C57DB1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2.2023 </w:t>
            </w:r>
          </w:p>
        </w:tc>
        <w:tc>
          <w:tcPr>
            <w:tcW w:w="4961" w:type="dxa"/>
          </w:tcPr>
          <w:p w:rsidR="000059A8" w:rsidRPr="00BB0E3E" w:rsidRDefault="00C57DB1" w:rsidP="00DD6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продажи 2/5 долей земельного участка, принадлежащих на праве общей долевой собственности несовершеннолетним Ткачеву В.Г., Ткачеву А.Г.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B5687" w:rsidRDefault="00DB5687" w:rsidP="00594D03">
            <w:pPr>
              <w:jc w:val="center"/>
              <w:rPr>
                <w:b/>
                <w:sz w:val="24"/>
                <w:szCs w:val="24"/>
              </w:rPr>
            </w:pPr>
            <w:r w:rsidRPr="00DB5687">
              <w:rPr>
                <w:b/>
                <w:sz w:val="24"/>
                <w:szCs w:val="24"/>
              </w:rPr>
              <w:t>816</w:t>
            </w:r>
          </w:p>
        </w:tc>
        <w:tc>
          <w:tcPr>
            <w:tcW w:w="1559" w:type="dxa"/>
          </w:tcPr>
          <w:p w:rsidR="000059A8" w:rsidRPr="00DB5687" w:rsidRDefault="00DB5687" w:rsidP="00594D03">
            <w:pPr>
              <w:jc w:val="center"/>
              <w:rPr>
                <w:b/>
                <w:sz w:val="24"/>
                <w:szCs w:val="24"/>
              </w:rPr>
            </w:pPr>
            <w:r w:rsidRPr="00DB5687">
              <w:rPr>
                <w:b/>
                <w:sz w:val="24"/>
                <w:szCs w:val="24"/>
              </w:rPr>
              <w:t>07.12.2023</w:t>
            </w:r>
          </w:p>
        </w:tc>
        <w:tc>
          <w:tcPr>
            <w:tcW w:w="4961" w:type="dxa"/>
          </w:tcPr>
          <w:p w:rsidR="000059A8" w:rsidRPr="00DB5687" w:rsidRDefault="00DB5687" w:rsidP="00DB568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DB5687">
              <w:rPr>
                <w:rFonts w:eastAsia="Calibri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B5687">
              <w:rPr>
                <w:rFonts w:eastAsia="Calibri"/>
                <w:b/>
                <w:sz w:val="24"/>
                <w:szCs w:val="24"/>
              </w:rPr>
              <w:t>Богучарского</w:t>
            </w:r>
            <w:proofErr w:type="spellEnd"/>
            <w:r w:rsidRPr="00DB5687">
              <w:rPr>
                <w:rFonts w:eastAsia="Calibri"/>
                <w:b/>
                <w:sz w:val="24"/>
                <w:szCs w:val="24"/>
              </w:rPr>
              <w:t xml:space="preserve"> муниципального района от 31.10.2023 № 735 «Об утверждении административного регламента по предоставлению муниципальной услуги </w:t>
            </w:r>
            <w:r w:rsidRPr="00DB5687">
              <w:rPr>
                <w:b/>
                <w:sz w:val="24"/>
                <w:szCs w:val="24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 в муниципальной собственности или государственная собственность на которые не разграничена, без проведения торгов» на территории </w:t>
            </w:r>
            <w:proofErr w:type="spellStart"/>
            <w:r w:rsidRPr="00DB568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B5687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  <w:proofErr w:type="gramEnd"/>
          </w:p>
        </w:tc>
        <w:tc>
          <w:tcPr>
            <w:tcW w:w="1843" w:type="dxa"/>
          </w:tcPr>
          <w:p w:rsidR="00B152BA" w:rsidRPr="00BB0E3E" w:rsidRDefault="00B152BA" w:rsidP="00B152BA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Вестник</w:t>
            </w:r>
          </w:p>
          <w:p w:rsidR="00B152BA" w:rsidRPr="00BB0E3E" w:rsidRDefault="00B152BA" w:rsidP="00B152BA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5.12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0059A8" w:rsidRPr="00BB0E3E" w:rsidRDefault="00B152BA" w:rsidP="00B152BA">
            <w:pPr>
              <w:jc w:val="center"/>
              <w:rPr>
                <w:color w:val="00B050"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A164B5" w:rsidRDefault="00A164B5" w:rsidP="00F519DF">
            <w:pPr>
              <w:jc w:val="center"/>
              <w:rPr>
                <w:b/>
                <w:sz w:val="24"/>
                <w:szCs w:val="24"/>
              </w:rPr>
            </w:pPr>
            <w:r w:rsidRPr="00A164B5">
              <w:rPr>
                <w:b/>
                <w:sz w:val="24"/>
                <w:szCs w:val="24"/>
              </w:rPr>
              <w:t>817</w:t>
            </w:r>
          </w:p>
        </w:tc>
        <w:tc>
          <w:tcPr>
            <w:tcW w:w="1559" w:type="dxa"/>
          </w:tcPr>
          <w:p w:rsidR="000059A8" w:rsidRPr="00A164B5" w:rsidRDefault="00A164B5" w:rsidP="00F519DF">
            <w:pPr>
              <w:jc w:val="center"/>
              <w:rPr>
                <w:b/>
                <w:sz w:val="24"/>
                <w:szCs w:val="24"/>
              </w:rPr>
            </w:pPr>
            <w:r w:rsidRPr="00A164B5">
              <w:rPr>
                <w:b/>
                <w:sz w:val="24"/>
                <w:szCs w:val="24"/>
              </w:rPr>
              <w:t>07.12.2023</w:t>
            </w:r>
          </w:p>
        </w:tc>
        <w:tc>
          <w:tcPr>
            <w:tcW w:w="4961" w:type="dxa"/>
          </w:tcPr>
          <w:p w:rsidR="000059A8" w:rsidRPr="00A164B5" w:rsidRDefault="00A164B5" w:rsidP="00A164B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164B5">
              <w:rPr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proofErr w:type="spellStart"/>
            <w:r w:rsidRPr="00A164B5">
              <w:rPr>
                <w:sz w:val="24"/>
                <w:szCs w:val="24"/>
              </w:rPr>
              <w:t>Богучарского</w:t>
            </w:r>
            <w:proofErr w:type="spellEnd"/>
            <w:r w:rsidRPr="00A164B5">
              <w:rPr>
                <w:sz w:val="24"/>
                <w:szCs w:val="24"/>
              </w:rPr>
              <w:t xml:space="preserve"> муниципального района Воронежской области от </w:t>
            </w:r>
            <w:r w:rsidRPr="00A164B5">
              <w:rPr>
                <w:bCs w:val="0"/>
                <w:sz w:val="24"/>
                <w:szCs w:val="24"/>
              </w:rPr>
              <w:t>04.02</w:t>
            </w:r>
            <w:r w:rsidRPr="00A164B5">
              <w:rPr>
                <w:sz w:val="24"/>
                <w:szCs w:val="24"/>
              </w:rPr>
              <w:t>.20</w:t>
            </w:r>
            <w:r w:rsidRPr="00A164B5">
              <w:rPr>
                <w:bCs w:val="0"/>
                <w:sz w:val="24"/>
                <w:szCs w:val="24"/>
              </w:rPr>
              <w:t>16</w:t>
            </w:r>
            <w:r w:rsidRPr="00A164B5">
              <w:rPr>
                <w:sz w:val="24"/>
                <w:szCs w:val="24"/>
              </w:rPr>
              <w:t xml:space="preserve"> № 69 «Об утверждении тарифов на услуги, оказываемые муниципальным казенным учреждением «Отдел физической культуры и спорта </w:t>
            </w:r>
            <w:proofErr w:type="spellStart"/>
            <w:r w:rsidRPr="00A164B5">
              <w:rPr>
                <w:sz w:val="24"/>
                <w:szCs w:val="24"/>
              </w:rPr>
              <w:t>Богучарского</w:t>
            </w:r>
            <w:proofErr w:type="spellEnd"/>
            <w:r w:rsidRPr="00A164B5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0F3B90" w:rsidRPr="00BB0E3E" w:rsidRDefault="000F3B90" w:rsidP="000F3B90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Вестник</w:t>
            </w:r>
          </w:p>
          <w:p w:rsidR="000F3B90" w:rsidRPr="00BB0E3E" w:rsidRDefault="000F3B90" w:rsidP="000F3B90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5.12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0059A8" w:rsidRPr="00BB0E3E" w:rsidRDefault="000F3B90" w:rsidP="000F3B90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B0E3E" w:rsidRDefault="00A164B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559" w:type="dxa"/>
          </w:tcPr>
          <w:p w:rsidR="000059A8" w:rsidRPr="00BB0E3E" w:rsidRDefault="00A164B5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3</w:t>
            </w:r>
          </w:p>
        </w:tc>
        <w:tc>
          <w:tcPr>
            <w:tcW w:w="4961" w:type="dxa"/>
          </w:tcPr>
          <w:p w:rsidR="000059A8" w:rsidRPr="00BB0E3E" w:rsidRDefault="00A164B5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ОО «ВИПЛАЙН» на использование земельного участка для размещения нестационарной опоры оказания услуг интернета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B0E3E" w:rsidRDefault="00B7760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</w:p>
        </w:tc>
        <w:tc>
          <w:tcPr>
            <w:tcW w:w="1559" w:type="dxa"/>
          </w:tcPr>
          <w:p w:rsidR="000059A8" w:rsidRPr="00BB0E3E" w:rsidRDefault="00B7760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3</w:t>
            </w:r>
          </w:p>
        </w:tc>
        <w:tc>
          <w:tcPr>
            <w:tcW w:w="4961" w:type="dxa"/>
          </w:tcPr>
          <w:p w:rsidR="000059A8" w:rsidRPr="00BB0E3E" w:rsidRDefault="00B77606" w:rsidP="00B77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B0E3E" w:rsidRDefault="005052F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559" w:type="dxa"/>
          </w:tcPr>
          <w:p w:rsidR="000059A8" w:rsidRPr="00BB0E3E" w:rsidRDefault="005052F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3</w:t>
            </w:r>
          </w:p>
        </w:tc>
        <w:tc>
          <w:tcPr>
            <w:tcW w:w="4961" w:type="dxa"/>
          </w:tcPr>
          <w:p w:rsidR="000059A8" w:rsidRPr="00BB0E3E" w:rsidRDefault="005052F2" w:rsidP="0062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B0E3E" w:rsidRDefault="007721A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1559" w:type="dxa"/>
          </w:tcPr>
          <w:p w:rsidR="000059A8" w:rsidRPr="00BB0E3E" w:rsidRDefault="007721A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3</w:t>
            </w:r>
          </w:p>
        </w:tc>
        <w:tc>
          <w:tcPr>
            <w:tcW w:w="4961" w:type="dxa"/>
          </w:tcPr>
          <w:p w:rsidR="000059A8" w:rsidRPr="00BB0E3E" w:rsidRDefault="007721AB" w:rsidP="00772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0B7BC9" w:rsidRDefault="00A17476" w:rsidP="00F519DF">
            <w:pPr>
              <w:jc w:val="center"/>
              <w:rPr>
                <w:b/>
                <w:sz w:val="24"/>
                <w:szCs w:val="24"/>
              </w:rPr>
            </w:pPr>
            <w:r w:rsidRPr="000B7BC9">
              <w:rPr>
                <w:b/>
                <w:sz w:val="24"/>
                <w:szCs w:val="24"/>
              </w:rPr>
              <w:t>822</w:t>
            </w:r>
          </w:p>
        </w:tc>
        <w:tc>
          <w:tcPr>
            <w:tcW w:w="1559" w:type="dxa"/>
          </w:tcPr>
          <w:p w:rsidR="000059A8" w:rsidRPr="000B7BC9" w:rsidRDefault="00A17476" w:rsidP="00F519DF">
            <w:pPr>
              <w:jc w:val="center"/>
              <w:rPr>
                <w:b/>
                <w:sz w:val="24"/>
                <w:szCs w:val="24"/>
              </w:rPr>
            </w:pPr>
            <w:r w:rsidRPr="000B7BC9">
              <w:rPr>
                <w:b/>
                <w:sz w:val="24"/>
                <w:szCs w:val="24"/>
              </w:rPr>
              <w:t>08.12.2023</w:t>
            </w:r>
          </w:p>
        </w:tc>
        <w:tc>
          <w:tcPr>
            <w:tcW w:w="4961" w:type="dxa"/>
          </w:tcPr>
          <w:p w:rsidR="000059A8" w:rsidRPr="000B7BC9" w:rsidRDefault="00A17476" w:rsidP="00831790">
            <w:pPr>
              <w:jc w:val="both"/>
              <w:rPr>
                <w:b/>
                <w:sz w:val="24"/>
                <w:szCs w:val="24"/>
              </w:rPr>
            </w:pPr>
            <w:r w:rsidRPr="000B7BC9">
              <w:rPr>
                <w:b/>
                <w:sz w:val="24"/>
                <w:szCs w:val="24"/>
              </w:rPr>
              <w:t>Об отмене режима повышенной готовности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843" w:type="dxa"/>
          </w:tcPr>
          <w:p w:rsidR="000F3B90" w:rsidRPr="00BB0E3E" w:rsidRDefault="000F3B90" w:rsidP="000F3B90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Вестник</w:t>
            </w:r>
          </w:p>
          <w:p w:rsidR="000F3B90" w:rsidRPr="00BB0E3E" w:rsidRDefault="000F3B90" w:rsidP="000F3B90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5.12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0059A8" w:rsidRPr="00BB0E3E" w:rsidRDefault="000F3B90" w:rsidP="000F3B90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B0E3E" w:rsidRDefault="000B7BC9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</w:p>
        </w:tc>
        <w:tc>
          <w:tcPr>
            <w:tcW w:w="1559" w:type="dxa"/>
          </w:tcPr>
          <w:p w:rsidR="000059A8" w:rsidRPr="00BB0E3E" w:rsidRDefault="000B7BC9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3</w:t>
            </w:r>
          </w:p>
        </w:tc>
        <w:tc>
          <w:tcPr>
            <w:tcW w:w="4961" w:type="dxa"/>
          </w:tcPr>
          <w:p w:rsidR="000059A8" w:rsidRPr="00BB0E3E" w:rsidRDefault="000B7BC9" w:rsidP="0080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значении и выплате денежных средств на содержание подопечного </w:t>
            </w:r>
            <w:proofErr w:type="spellStart"/>
            <w:r>
              <w:rPr>
                <w:sz w:val="24"/>
                <w:szCs w:val="24"/>
              </w:rPr>
              <w:t>Алафасоса</w:t>
            </w:r>
            <w:proofErr w:type="spellEnd"/>
            <w:r>
              <w:rPr>
                <w:sz w:val="24"/>
                <w:szCs w:val="24"/>
              </w:rPr>
              <w:t xml:space="preserve"> М-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B0E3E" w:rsidRDefault="005E3730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1559" w:type="dxa"/>
          </w:tcPr>
          <w:p w:rsidR="000059A8" w:rsidRPr="00BB0E3E" w:rsidRDefault="005E3730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3</w:t>
            </w:r>
          </w:p>
        </w:tc>
        <w:tc>
          <w:tcPr>
            <w:tcW w:w="4961" w:type="dxa"/>
          </w:tcPr>
          <w:p w:rsidR="000059A8" w:rsidRPr="00BB0E3E" w:rsidRDefault="005E3730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 от 11.10.2023 № 709 «</w:t>
            </w:r>
            <w:r w:rsidRPr="00B1320E">
              <w:rPr>
                <w:sz w:val="24"/>
                <w:szCs w:val="24"/>
              </w:rPr>
              <w:t xml:space="preserve">О создании Совета по физической культуре и спорту при администрации </w:t>
            </w:r>
            <w:proofErr w:type="spellStart"/>
            <w:r w:rsidRPr="00B1320E">
              <w:rPr>
                <w:sz w:val="24"/>
                <w:szCs w:val="24"/>
              </w:rPr>
              <w:t>Богучарского</w:t>
            </w:r>
            <w:proofErr w:type="spellEnd"/>
            <w:r w:rsidRPr="00B1320E">
              <w:rPr>
                <w:sz w:val="24"/>
                <w:szCs w:val="24"/>
              </w:rPr>
              <w:t xml:space="preserve"> муниципального района Воронежской обла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895EB1" w:rsidRDefault="00D812E4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559" w:type="dxa"/>
          </w:tcPr>
          <w:p w:rsidR="000059A8" w:rsidRPr="00895EB1" w:rsidRDefault="00D812E4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4961" w:type="dxa"/>
          </w:tcPr>
          <w:p w:rsidR="000059A8" w:rsidRPr="00895EB1" w:rsidRDefault="00D812E4" w:rsidP="00B55943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зъятии и передаче муниципального имущества</w:t>
            </w:r>
          </w:p>
        </w:tc>
        <w:tc>
          <w:tcPr>
            <w:tcW w:w="1843" w:type="dxa"/>
          </w:tcPr>
          <w:p w:rsidR="000059A8" w:rsidRPr="00BB0E3E" w:rsidRDefault="000059A8" w:rsidP="005F4838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B0E3E" w:rsidRDefault="00710B3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1559" w:type="dxa"/>
          </w:tcPr>
          <w:p w:rsidR="000059A8" w:rsidRPr="00BB0E3E" w:rsidRDefault="00710B3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4961" w:type="dxa"/>
          </w:tcPr>
          <w:p w:rsidR="000059A8" w:rsidRPr="00710B33" w:rsidRDefault="00710B33" w:rsidP="007A2F78">
            <w:pPr>
              <w:jc w:val="both"/>
              <w:rPr>
                <w:sz w:val="24"/>
                <w:szCs w:val="24"/>
              </w:rPr>
            </w:pPr>
            <w:r w:rsidRPr="00710B33">
              <w:rPr>
                <w:sz w:val="24"/>
                <w:szCs w:val="24"/>
              </w:rPr>
              <w:t>Об изъятии и передаче муниципального имущества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8720B2">
        <w:trPr>
          <w:trHeight w:val="250"/>
        </w:trPr>
        <w:tc>
          <w:tcPr>
            <w:tcW w:w="568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0059A8" w:rsidRPr="00BB0E3E" w:rsidRDefault="00710B3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  <w:tc>
          <w:tcPr>
            <w:tcW w:w="1559" w:type="dxa"/>
          </w:tcPr>
          <w:p w:rsidR="000059A8" w:rsidRPr="00BB0E3E" w:rsidRDefault="00710B3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4961" w:type="dxa"/>
          </w:tcPr>
          <w:p w:rsidR="000059A8" w:rsidRPr="00BB0E3E" w:rsidRDefault="00710B33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>
              <w:rPr>
                <w:sz w:val="24"/>
                <w:szCs w:val="24"/>
              </w:rPr>
              <w:t>Улинич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0059A8" w:rsidRPr="00BB0E3E" w:rsidRDefault="00710B3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1559" w:type="dxa"/>
          </w:tcPr>
          <w:p w:rsidR="000059A8" w:rsidRDefault="00710B33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  <w:p w:rsidR="00710B33" w:rsidRPr="00BB0E3E" w:rsidRDefault="00710B33" w:rsidP="00F519DF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059A8" w:rsidRPr="00BB0E3E" w:rsidRDefault="00710B33" w:rsidP="00F65E0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gramStart"/>
            <w:r>
              <w:rPr>
                <w:sz w:val="24"/>
                <w:szCs w:val="24"/>
              </w:rPr>
              <w:t>Яицкому</w:t>
            </w:r>
            <w:proofErr w:type="gram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0059A8" w:rsidRPr="00BB0E3E" w:rsidRDefault="00BA4B2D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  <w:tc>
          <w:tcPr>
            <w:tcW w:w="1559" w:type="dxa"/>
          </w:tcPr>
          <w:p w:rsidR="000059A8" w:rsidRPr="00BB0E3E" w:rsidRDefault="00BA4B2D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4961" w:type="dxa"/>
          </w:tcPr>
          <w:p w:rsidR="000059A8" w:rsidRPr="00BB0E3E" w:rsidRDefault="00BA4B2D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аже земельного участка ИП главе КФХ Сывороткину М.И.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0059A8" w:rsidRPr="00BB0E3E" w:rsidRDefault="004C5F0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</w:tcPr>
          <w:p w:rsidR="000059A8" w:rsidRPr="00BB0E3E" w:rsidRDefault="004C5F05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4961" w:type="dxa"/>
          </w:tcPr>
          <w:p w:rsidR="000059A8" w:rsidRPr="00BB0E3E" w:rsidRDefault="004C5F05" w:rsidP="005E5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аже земельного участка ИП главе КФХ Сывороткину М.И.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0059A8" w:rsidRPr="00392F55" w:rsidRDefault="004C5F0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559" w:type="dxa"/>
          </w:tcPr>
          <w:p w:rsidR="000059A8" w:rsidRPr="00392F55" w:rsidRDefault="004C5F0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4961" w:type="dxa"/>
          </w:tcPr>
          <w:p w:rsidR="000059A8" w:rsidRPr="00392F55" w:rsidRDefault="004C5F05" w:rsidP="006E6186">
            <w:pPr>
              <w:tabs>
                <w:tab w:val="left" w:pos="17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длении </w:t>
            </w:r>
            <w:proofErr w:type="gramStart"/>
            <w:r>
              <w:rPr>
                <w:sz w:val="24"/>
                <w:szCs w:val="24"/>
              </w:rPr>
              <w:t>срока действия договора аренды нежилого помещения</w:t>
            </w:r>
            <w:proofErr w:type="gramEnd"/>
          </w:p>
        </w:tc>
        <w:tc>
          <w:tcPr>
            <w:tcW w:w="1843" w:type="dxa"/>
          </w:tcPr>
          <w:p w:rsidR="000059A8" w:rsidRPr="00BB0E3E" w:rsidRDefault="000059A8" w:rsidP="005F4838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392F55" w:rsidRDefault="000059A8" w:rsidP="00BB0E3E">
            <w:pPr>
              <w:jc w:val="center"/>
              <w:rPr>
                <w:sz w:val="24"/>
                <w:szCs w:val="24"/>
              </w:rPr>
            </w:pPr>
            <w:r w:rsidRPr="00392F55"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0059A8" w:rsidRPr="00392F55" w:rsidRDefault="002D4CF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1559" w:type="dxa"/>
          </w:tcPr>
          <w:p w:rsidR="000059A8" w:rsidRPr="00392F55" w:rsidRDefault="002D4CF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4961" w:type="dxa"/>
          </w:tcPr>
          <w:p w:rsidR="000059A8" w:rsidRPr="00392F55" w:rsidRDefault="002D4CF8" w:rsidP="00A51A8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длени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а действия договора аренды нежилого помещения</w:t>
            </w:r>
            <w:proofErr w:type="gramEnd"/>
          </w:p>
        </w:tc>
        <w:tc>
          <w:tcPr>
            <w:tcW w:w="1843" w:type="dxa"/>
          </w:tcPr>
          <w:p w:rsidR="000059A8" w:rsidRPr="00BB0E3E" w:rsidRDefault="000059A8" w:rsidP="005F4838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0059A8" w:rsidRPr="00BB0E3E" w:rsidRDefault="00AA0ED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1559" w:type="dxa"/>
          </w:tcPr>
          <w:p w:rsidR="000059A8" w:rsidRPr="00BB0E3E" w:rsidRDefault="00AA0ED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4961" w:type="dxa"/>
          </w:tcPr>
          <w:p w:rsidR="000059A8" w:rsidRPr="00BB0E3E" w:rsidRDefault="00AA0ED3" w:rsidP="00AA0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Асташовых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0059A8" w:rsidRPr="00BB0E3E" w:rsidRDefault="00962F0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</w:p>
        </w:tc>
        <w:tc>
          <w:tcPr>
            <w:tcW w:w="1559" w:type="dxa"/>
          </w:tcPr>
          <w:p w:rsidR="000059A8" w:rsidRPr="00BB0E3E" w:rsidRDefault="00962F0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3</w:t>
            </w:r>
          </w:p>
        </w:tc>
        <w:tc>
          <w:tcPr>
            <w:tcW w:w="4961" w:type="dxa"/>
          </w:tcPr>
          <w:p w:rsidR="000059A8" w:rsidRPr="00BB0E3E" w:rsidRDefault="00962F06" w:rsidP="00E63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родажи ¼ доли квартиры, принадлежащей на праве общей долевой собственности несовершеннолетней </w:t>
            </w:r>
            <w:proofErr w:type="spellStart"/>
            <w:r>
              <w:rPr>
                <w:sz w:val="24"/>
                <w:szCs w:val="24"/>
              </w:rPr>
              <w:t>Чернобрывой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843" w:type="dxa"/>
          </w:tcPr>
          <w:p w:rsidR="000059A8" w:rsidRPr="00BB0E3E" w:rsidRDefault="000059A8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0059A8" w:rsidRPr="00165BF4" w:rsidRDefault="00165BF4" w:rsidP="00F519DF">
            <w:pPr>
              <w:jc w:val="center"/>
              <w:rPr>
                <w:b/>
                <w:sz w:val="24"/>
                <w:szCs w:val="24"/>
              </w:rPr>
            </w:pPr>
            <w:r w:rsidRPr="00165BF4">
              <w:rPr>
                <w:b/>
                <w:sz w:val="24"/>
                <w:szCs w:val="24"/>
              </w:rPr>
              <w:t>835</w:t>
            </w:r>
          </w:p>
        </w:tc>
        <w:tc>
          <w:tcPr>
            <w:tcW w:w="1559" w:type="dxa"/>
          </w:tcPr>
          <w:p w:rsidR="000059A8" w:rsidRPr="00165BF4" w:rsidRDefault="00165BF4" w:rsidP="00F519DF">
            <w:pPr>
              <w:jc w:val="center"/>
              <w:rPr>
                <w:b/>
                <w:sz w:val="24"/>
                <w:szCs w:val="24"/>
              </w:rPr>
            </w:pPr>
            <w:r w:rsidRPr="00165BF4">
              <w:rPr>
                <w:b/>
                <w:sz w:val="24"/>
                <w:szCs w:val="24"/>
              </w:rPr>
              <w:t>14.12.2023</w:t>
            </w:r>
          </w:p>
        </w:tc>
        <w:tc>
          <w:tcPr>
            <w:tcW w:w="4961" w:type="dxa"/>
          </w:tcPr>
          <w:p w:rsidR="000059A8" w:rsidRPr="00165BF4" w:rsidRDefault="00165BF4" w:rsidP="00165BF4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F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165BF4"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Pr="00165BF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Pr="00165BF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165B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на 2024 год</w:t>
            </w:r>
          </w:p>
        </w:tc>
        <w:tc>
          <w:tcPr>
            <w:tcW w:w="1843" w:type="dxa"/>
          </w:tcPr>
          <w:p w:rsidR="00B853E2" w:rsidRPr="00BB0E3E" w:rsidRDefault="00B853E2" w:rsidP="00B853E2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Вестник</w:t>
            </w:r>
          </w:p>
          <w:p w:rsidR="00B853E2" w:rsidRPr="00BB0E3E" w:rsidRDefault="00B853E2" w:rsidP="00B853E2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5.12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0059A8" w:rsidRPr="00BB0E3E" w:rsidRDefault="00B853E2" w:rsidP="00B853E2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0059A8" w:rsidRPr="00332C33" w:rsidRDefault="008749B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</w:t>
            </w:r>
          </w:p>
        </w:tc>
        <w:tc>
          <w:tcPr>
            <w:tcW w:w="1559" w:type="dxa"/>
          </w:tcPr>
          <w:p w:rsidR="000059A8" w:rsidRPr="00332C33" w:rsidRDefault="008749B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3</w:t>
            </w:r>
          </w:p>
        </w:tc>
        <w:tc>
          <w:tcPr>
            <w:tcW w:w="4961" w:type="dxa"/>
          </w:tcPr>
          <w:p w:rsidR="000059A8" w:rsidRPr="00332C33" w:rsidRDefault="008749B5" w:rsidP="00ED3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молодой семьи в список </w:t>
            </w:r>
            <w:r>
              <w:rPr>
                <w:sz w:val="24"/>
                <w:szCs w:val="24"/>
              </w:rPr>
              <w:lastRenderedPageBreak/>
              <w:t xml:space="preserve">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0059A8" w:rsidRPr="00BB0E3E" w:rsidRDefault="000059A8" w:rsidP="00ED38E5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E55FA8" w:rsidRDefault="000059A8" w:rsidP="00BB0E3E">
            <w:pPr>
              <w:jc w:val="center"/>
              <w:rPr>
                <w:b/>
                <w:sz w:val="24"/>
                <w:szCs w:val="24"/>
              </w:rPr>
            </w:pPr>
            <w:r w:rsidRPr="00E55FA8">
              <w:rPr>
                <w:b/>
                <w:sz w:val="24"/>
                <w:szCs w:val="24"/>
              </w:rPr>
              <w:lastRenderedPageBreak/>
              <w:t>43.</w:t>
            </w:r>
          </w:p>
        </w:tc>
        <w:tc>
          <w:tcPr>
            <w:tcW w:w="1134" w:type="dxa"/>
          </w:tcPr>
          <w:p w:rsidR="000059A8" w:rsidRPr="00E55FA8" w:rsidRDefault="00E55FA8" w:rsidP="00F519DF">
            <w:pPr>
              <w:jc w:val="center"/>
              <w:rPr>
                <w:b/>
                <w:sz w:val="24"/>
                <w:szCs w:val="24"/>
              </w:rPr>
            </w:pPr>
            <w:r w:rsidRPr="00E55FA8">
              <w:rPr>
                <w:b/>
                <w:sz w:val="24"/>
                <w:szCs w:val="24"/>
              </w:rPr>
              <w:t>837</w:t>
            </w:r>
          </w:p>
        </w:tc>
        <w:tc>
          <w:tcPr>
            <w:tcW w:w="1559" w:type="dxa"/>
          </w:tcPr>
          <w:p w:rsidR="000059A8" w:rsidRPr="00E55FA8" w:rsidRDefault="00E55FA8" w:rsidP="00F519DF">
            <w:pPr>
              <w:jc w:val="center"/>
              <w:rPr>
                <w:b/>
                <w:sz w:val="24"/>
                <w:szCs w:val="24"/>
              </w:rPr>
            </w:pPr>
            <w:r w:rsidRPr="00E55FA8">
              <w:rPr>
                <w:b/>
                <w:sz w:val="24"/>
                <w:szCs w:val="24"/>
              </w:rPr>
              <w:t>14.12.2023</w:t>
            </w:r>
          </w:p>
        </w:tc>
        <w:tc>
          <w:tcPr>
            <w:tcW w:w="4961" w:type="dxa"/>
          </w:tcPr>
          <w:p w:rsidR="000059A8" w:rsidRPr="00AA6C79" w:rsidRDefault="00E55FA8" w:rsidP="00ED38E5">
            <w:pPr>
              <w:pStyle w:val="Title"/>
              <w:spacing w:before="0" w:after="0"/>
              <w:ind w:firstLine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E55FA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55F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05.12.2022 № 807 «Об отдельных мерах поддержки семей военнослужащих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t>»</w:t>
            </w:r>
            <w:proofErr w:type="gramEnd"/>
          </w:p>
        </w:tc>
        <w:tc>
          <w:tcPr>
            <w:tcW w:w="1843" w:type="dxa"/>
          </w:tcPr>
          <w:p w:rsidR="00E25BCE" w:rsidRPr="00BB0E3E" w:rsidRDefault="00E25BCE" w:rsidP="00E25BCE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Вестник</w:t>
            </w:r>
          </w:p>
          <w:p w:rsidR="00E25BCE" w:rsidRPr="00BB0E3E" w:rsidRDefault="00E25BCE" w:rsidP="00E25BCE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5.12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0059A8" w:rsidRPr="005E3730" w:rsidRDefault="00E25BCE" w:rsidP="00E25BCE">
            <w:pPr>
              <w:jc w:val="center"/>
              <w:rPr>
                <w:color w:val="FF0000"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  <w:r w:rsidRPr="00E26266">
              <w:rPr>
                <w:b/>
                <w:sz w:val="24"/>
                <w:szCs w:val="24"/>
              </w:rPr>
              <w:t>44</w:t>
            </w:r>
            <w:r w:rsidRPr="00BB0E3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059A8" w:rsidRPr="00E26266" w:rsidRDefault="00E26266" w:rsidP="00F519DF">
            <w:pPr>
              <w:jc w:val="center"/>
              <w:rPr>
                <w:b/>
                <w:sz w:val="24"/>
                <w:szCs w:val="24"/>
              </w:rPr>
            </w:pPr>
            <w:r w:rsidRPr="00E26266">
              <w:rPr>
                <w:b/>
                <w:sz w:val="24"/>
                <w:szCs w:val="24"/>
              </w:rPr>
              <w:t>838</w:t>
            </w:r>
          </w:p>
        </w:tc>
        <w:tc>
          <w:tcPr>
            <w:tcW w:w="1559" w:type="dxa"/>
          </w:tcPr>
          <w:p w:rsidR="000059A8" w:rsidRPr="00E26266" w:rsidRDefault="00E26266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6266">
              <w:rPr>
                <w:b/>
                <w:color w:val="000000" w:themeColor="text1"/>
                <w:sz w:val="24"/>
                <w:szCs w:val="24"/>
              </w:rPr>
              <w:t>14.12.2023</w:t>
            </w:r>
          </w:p>
        </w:tc>
        <w:tc>
          <w:tcPr>
            <w:tcW w:w="4961" w:type="dxa"/>
          </w:tcPr>
          <w:p w:rsidR="000059A8" w:rsidRPr="00E26266" w:rsidRDefault="00E26266" w:rsidP="00ED38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26266">
              <w:rPr>
                <w:b/>
                <w:bCs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26266">
              <w:rPr>
                <w:b/>
                <w:bCs/>
                <w:sz w:val="24"/>
                <w:szCs w:val="24"/>
              </w:rPr>
              <w:t>Богучарского</w:t>
            </w:r>
            <w:proofErr w:type="spellEnd"/>
            <w:r w:rsidRPr="00E26266">
              <w:rPr>
                <w:b/>
                <w:bCs/>
                <w:sz w:val="24"/>
                <w:szCs w:val="24"/>
              </w:rPr>
              <w:t xml:space="preserve">  муниципального района  от 18.10.2022 № 679 «О дополнительных мерах социальной поддержки семьям лиц, призванных на военную службу по мобилизации в </w:t>
            </w:r>
            <w:proofErr w:type="spellStart"/>
            <w:r w:rsidRPr="00E26266">
              <w:rPr>
                <w:b/>
                <w:bCs/>
                <w:sz w:val="24"/>
                <w:szCs w:val="24"/>
              </w:rPr>
              <w:t>Богучарском</w:t>
            </w:r>
            <w:proofErr w:type="spellEnd"/>
            <w:r w:rsidRPr="00E26266">
              <w:rPr>
                <w:b/>
                <w:bCs/>
                <w:sz w:val="24"/>
                <w:szCs w:val="24"/>
              </w:rPr>
              <w:t xml:space="preserve"> муниципальном районе Воронежской области»</w:t>
            </w:r>
          </w:p>
        </w:tc>
        <w:tc>
          <w:tcPr>
            <w:tcW w:w="1843" w:type="dxa"/>
          </w:tcPr>
          <w:p w:rsidR="00E25BCE" w:rsidRPr="00BB0E3E" w:rsidRDefault="00E25BCE" w:rsidP="00E25BCE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Вестник</w:t>
            </w:r>
          </w:p>
          <w:p w:rsidR="00E25BCE" w:rsidRPr="00BB0E3E" w:rsidRDefault="00E25BCE" w:rsidP="00E25BCE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5.12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0059A8" w:rsidRPr="00E26266" w:rsidRDefault="00E25BCE" w:rsidP="00E25BCE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0059A8" w:rsidRPr="00F379CC" w:rsidRDefault="00E2626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9</w:t>
            </w:r>
          </w:p>
        </w:tc>
        <w:tc>
          <w:tcPr>
            <w:tcW w:w="1559" w:type="dxa"/>
          </w:tcPr>
          <w:p w:rsidR="000059A8" w:rsidRPr="00F379CC" w:rsidRDefault="00E2626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2.2023</w:t>
            </w:r>
          </w:p>
        </w:tc>
        <w:tc>
          <w:tcPr>
            <w:tcW w:w="4961" w:type="dxa"/>
          </w:tcPr>
          <w:p w:rsidR="000059A8" w:rsidRPr="00BB0E3E" w:rsidRDefault="00E26266" w:rsidP="00ED3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ъятии и передаче муниципального имущества</w:t>
            </w:r>
          </w:p>
        </w:tc>
        <w:tc>
          <w:tcPr>
            <w:tcW w:w="1843" w:type="dxa"/>
          </w:tcPr>
          <w:p w:rsidR="000059A8" w:rsidRPr="00BB0E3E" w:rsidRDefault="000059A8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0059A8" w:rsidRPr="00F379CC" w:rsidRDefault="00E2626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0</w:t>
            </w:r>
          </w:p>
        </w:tc>
        <w:tc>
          <w:tcPr>
            <w:tcW w:w="1559" w:type="dxa"/>
          </w:tcPr>
          <w:p w:rsidR="000059A8" w:rsidRPr="00F379CC" w:rsidRDefault="00E26266" w:rsidP="00F519DF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2.2023</w:t>
            </w:r>
          </w:p>
        </w:tc>
        <w:tc>
          <w:tcPr>
            <w:tcW w:w="4961" w:type="dxa"/>
          </w:tcPr>
          <w:p w:rsidR="000059A8" w:rsidRPr="00BB0E3E" w:rsidRDefault="00E26266" w:rsidP="00ED3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700015:8</w:t>
            </w:r>
          </w:p>
        </w:tc>
        <w:tc>
          <w:tcPr>
            <w:tcW w:w="1843" w:type="dxa"/>
          </w:tcPr>
          <w:p w:rsidR="000059A8" w:rsidRPr="00BB0E3E" w:rsidRDefault="000059A8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0059A8" w:rsidRPr="00BA40AC" w:rsidRDefault="001C6131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1</w:t>
            </w:r>
          </w:p>
        </w:tc>
        <w:tc>
          <w:tcPr>
            <w:tcW w:w="1559" w:type="dxa"/>
          </w:tcPr>
          <w:p w:rsidR="000059A8" w:rsidRPr="00BA40AC" w:rsidRDefault="001C6131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2.2023</w:t>
            </w:r>
          </w:p>
        </w:tc>
        <w:tc>
          <w:tcPr>
            <w:tcW w:w="4961" w:type="dxa"/>
          </w:tcPr>
          <w:p w:rsidR="000059A8" w:rsidRPr="00BB0E3E" w:rsidRDefault="001C6131" w:rsidP="00ED3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600001:14</w:t>
            </w:r>
          </w:p>
        </w:tc>
        <w:tc>
          <w:tcPr>
            <w:tcW w:w="1843" w:type="dxa"/>
          </w:tcPr>
          <w:p w:rsidR="000059A8" w:rsidRPr="00BB0E3E" w:rsidRDefault="000059A8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0059A8" w:rsidRPr="00BB0E3E" w:rsidRDefault="00910EC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</w:p>
        </w:tc>
        <w:tc>
          <w:tcPr>
            <w:tcW w:w="1559" w:type="dxa"/>
          </w:tcPr>
          <w:p w:rsidR="000059A8" w:rsidRPr="00364132" w:rsidRDefault="00910EC5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</w:t>
            </w:r>
          </w:p>
        </w:tc>
        <w:tc>
          <w:tcPr>
            <w:tcW w:w="4961" w:type="dxa"/>
          </w:tcPr>
          <w:p w:rsidR="000059A8" w:rsidRPr="00C43C7D" w:rsidRDefault="00910EC5" w:rsidP="00ED38E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43C7D">
              <w:rPr>
                <w:b w:val="0"/>
                <w:sz w:val="24"/>
                <w:szCs w:val="24"/>
              </w:rPr>
              <w:t xml:space="preserve">О разрешении продажи 2/4 доли квартиры, принадлежащей на праве общей долевой собственности несовершеннолетней </w:t>
            </w:r>
            <w:proofErr w:type="spellStart"/>
            <w:r w:rsidRPr="00C43C7D">
              <w:rPr>
                <w:b w:val="0"/>
                <w:sz w:val="24"/>
                <w:szCs w:val="24"/>
              </w:rPr>
              <w:t>Чернобрывой</w:t>
            </w:r>
            <w:proofErr w:type="spellEnd"/>
            <w:r w:rsidRPr="00C43C7D">
              <w:rPr>
                <w:b w:val="0"/>
                <w:sz w:val="24"/>
                <w:szCs w:val="24"/>
              </w:rPr>
              <w:t xml:space="preserve"> Л.В.</w:t>
            </w:r>
          </w:p>
        </w:tc>
        <w:tc>
          <w:tcPr>
            <w:tcW w:w="1843" w:type="dxa"/>
          </w:tcPr>
          <w:p w:rsidR="000059A8" w:rsidRPr="00BB0E3E" w:rsidRDefault="000059A8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C43C7D" w:rsidRPr="00BB0E3E" w:rsidTr="009D3C7A">
        <w:tc>
          <w:tcPr>
            <w:tcW w:w="568" w:type="dxa"/>
          </w:tcPr>
          <w:p w:rsidR="00C43C7D" w:rsidRPr="00BB0E3E" w:rsidRDefault="00C43C7D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C43C7D" w:rsidRDefault="00C43C7D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  <w:tc>
          <w:tcPr>
            <w:tcW w:w="1559" w:type="dxa"/>
          </w:tcPr>
          <w:p w:rsidR="00C43C7D" w:rsidRDefault="00C43C7D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</w:t>
            </w:r>
          </w:p>
        </w:tc>
        <w:tc>
          <w:tcPr>
            <w:tcW w:w="4961" w:type="dxa"/>
          </w:tcPr>
          <w:p w:rsidR="00C43C7D" w:rsidRDefault="00C43C7D" w:rsidP="00ED38E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C7D">
              <w:rPr>
                <w:b w:val="0"/>
                <w:sz w:val="24"/>
                <w:szCs w:val="24"/>
              </w:rPr>
              <w:t>О разрешении продажи 2/</w:t>
            </w:r>
            <w:r>
              <w:rPr>
                <w:b w:val="0"/>
                <w:sz w:val="24"/>
                <w:szCs w:val="24"/>
              </w:rPr>
              <w:t>5</w:t>
            </w:r>
            <w:r w:rsidRPr="00C43C7D">
              <w:rPr>
                <w:b w:val="0"/>
                <w:sz w:val="24"/>
                <w:szCs w:val="24"/>
              </w:rPr>
              <w:t xml:space="preserve"> дол</w:t>
            </w:r>
            <w:r>
              <w:rPr>
                <w:b w:val="0"/>
                <w:sz w:val="24"/>
                <w:szCs w:val="24"/>
              </w:rPr>
              <w:t xml:space="preserve">ей жилого дома и земельного участка, принадлежащих на праве общей долевой собственности несовершеннолетним </w:t>
            </w:r>
            <w:proofErr w:type="spellStart"/>
            <w:r>
              <w:rPr>
                <w:b w:val="0"/>
                <w:sz w:val="24"/>
                <w:szCs w:val="24"/>
              </w:rPr>
              <w:t>Колпаносов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М., </w:t>
            </w:r>
            <w:proofErr w:type="spellStart"/>
            <w:r>
              <w:rPr>
                <w:b w:val="0"/>
                <w:sz w:val="24"/>
                <w:szCs w:val="24"/>
              </w:rPr>
              <w:t>Колпаносов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М.</w:t>
            </w:r>
          </w:p>
        </w:tc>
        <w:tc>
          <w:tcPr>
            <w:tcW w:w="1843" w:type="dxa"/>
          </w:tcPr>
          <w:p w:rsidR="00C43C7D" w:rsidRPr="00BB0E3E" w:rsidRDefault="00C43C7D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C43C7D" w:rsidRPr="00BB0E3E" w:rsidTr="009D3C7A">
        <w:tc>
          <w:tcPr>
            <w:tcW w:w="568" w:type="dxa"/>
          </w:tcPr>
          <w:p w:rsidR="00C43C7D" w:rsidRPr="00BB0E3E" w:rsidRDefault="00782560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C43C7D" w:rsidRDefault="00782560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</w:p>
        </w:tc>
        <w:tc>
          <w:tcPr>
            <w:tcW w:w="1559" w:type="dxa"/>
          </w:tcPr>
          <w:p w:rsidR="00C43C7D" w:rsidRDefault="00782560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</w:tc>
        <w:tc>
          <w:tcPr>
            <w:tcW w:w="4961" w:type="dxa"/>
          </w:tcPr>
          <w:p w:rsidR="00C43C7D" w:rsidRDefault="00782560" w:rsidP="00ED38E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C7D">
              <w:rPr>
                <w:b w:val="0"/>
                <w:sz w:val="24"/>
                <w:szCs w:val="24"/>
              </w:rPr>
              <w:t>О разрешении продажи 2/</w:t>
            </w:r>
            <w:r>
              <w:rPr>
                <w:b w:val="0"/>
                <w:sz w:val="24"/>
                <w:szCs w:val="24"/>
              </w:rPr>
              <w:t>3</w:t>
            </w:r>
            <w:r w:rsidRPr="00C43C7D">
              <w:rPr>
                <w:b w:val="0"/>
                <w:sz w:val="24"/>
                <w:szCs w:val="24"/>
              </w:rPr>
              <w:t xml:space="preserve"> доли квартиры, принадлежащей на праве общей долевой собственности</w:t>
            </w:r>
            <w:r>
              <w:rPr>
                <w:b w:val="0"/>
                <w:sz w:val="24"/>
                <w:szCs w:val="24"/>
              </w:rPr>
              <w:t xml:space="preserve"> несовершеннолетнему </w:t>
            </w:r>
            <w:proofErr w:type="spellStart"/>
            <w:r>
              <w:rPr>
                <w:b w:val="0"/>
                <w:sz w:val="24"/>
                <w:szCs w:val="24"/>
              </w:rPr>
              <w:t>Рудев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.М.</w:t>
            </w:r>
          </w:p>
        </w:tc>
        <w:tc>
          <w:tcPr>
            <w:tcW w:w="1843" w:type="dxa"/>
          </w:tcPr>
          <w:p w:rsidR="00C43C7D" w:rsidRPr="00BB0E3E" w:rsidRDefault="00C43C7D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C43C7D" w:rsidRPr="00BB0E3E" w:rsidTr="009D3C7A">
        <w:tc>
          <w:tcPr>
            <w:tcW w:w="568" w:type="dxa"/>
          </w:tcPr>
          <w:p w:rsidR="00C43C7D" w:rsidRPr="00BB0E3E" w:rsidRDefault="003D72AC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C43C7D" w:rsidRPr="003D72AC" w:rsidRDefault="003D72AC" w:rsidP="00F519DF">
            <w:pPr>
              <w:jc w:val="center"/>
              <w:rPr>
                <w:b/>
                <w:sz w:val="24"/>
                <w:szCs w:val="24"/>
              </w:rPr>
            </w:pPr>
            <w:r w:rsidRPr="003D72AC">
              <w:rPr>
                <w:b/>
                <w:sz w:val="24"/>
                <w:szCs w:val="24"/>
              </w:rPr>
              <w:t>845</w:t>
            </w:r>
          </w:p>
        </w:tc>
        <w:tc>
          <w:tcPr>
            <w:tcW w:w="1559" w:type="dxa"/>
          </w:tcPr>
          <w:p w:rsidR="00C43C7D" w:rsidRPr="003D72AC" w:rsidRDefault="003D72AC" w:rsidP="00364132">
            <w:pPr>
              <w:jc w:val="both"/>
              <w:rPr>
                <w:b/>
                <w:sz w:val="24"/>
                <w:szCs w:val="24"/>
              </w:rPr>
            </w:pPr>
            <w:r w:rsidRPr="003D72AC">
              <w:rPr>
                <w:b/>
                <w:sz w:val="24"/>
                <w:szCs w:val="24"/>
              </w:rPr>
              <w:t>18.12.2023</w:t>
            </w:r>
          </w:p>
        </w:tc>
        <w:tc>
          <w:tcPr>
            <w:tcW w:w="4961" w:type="dxa"/>
          </w:tcPr>
          <w:p w:rsidR="00C43C7D" w:rsidRDefault="003D72AC" w:rsidP="00ED38E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озложении полномочий председателя комиссии по делам несовершеннолетних и защите их прав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 </w:t>
            </w:r>
          </w:p>
        </w:tc>
        <w:tc>
          <w:tcPr>
            <w:tcW w:w="1843" w:type="dxa"/>
          </w:tcPr>
          <w:p w:rsidR="00E25BCE" w:rsidRPr="00BB0E3E" w:rsidRDefault="00E25BCE" w:rsidP="00E25BCE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Вестник</w:t>
            </w:r>
          </w:p>
          <w:p w:rsidR="00E25BCE" w:rsidRPr="00BB0E3E" w:rsidRDefault="00E25BCE" w:rsidP="00E25BCE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7.12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C43C7D" w:rsidRPr="00BB0E3E" w:rsidRDefault="00E25BCE" w:rsidP="00E25BCE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BE1381" w:rsidRPr="00BB0E3E" w:rsidTr="009D3C7A">
        <w:tc>
          <w:tcPr>
            <w:tcW w:w="568" w:type="dxa"/>
          </w:tcPr>
          <w:p w:rsidR="00BE1381" w:rsidRDefault="00BE1381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BE1381" w:rsidRPr="00BE1381" w:rsidRDefault="00BE1381" w:rsidP="00F519DF">
            <w:pPr>
              <w:jc w:val="center"/>
              <w:rPr>
                <w:sz w:val="24"/>
                <w:szCs w:val="24"/>
              </w:rPr>
            </w:pPr>
            <w:r w:rsidRPr="00BE1381">
              <w:rPr>
                <w:sz w:val="24"/>
                <w:szCs w:val="24"/>
              </w:rPr>
              <w:t>846</w:t>
            </w:r>
          </w:p>
        </w:tc>
        <w:tc>
          <w:tcPr>
            <w:tcW w:w="1559" w:type="dxa"/>
          </w:tcPr>
          <w:p w:rsidR="00BE1381" w:rsidRPr="00BE1381" w:rsidRDefault="00BE1381" w:rsidP="00364132">
            <w:pPr>
              <w:jc w:val="both"/>
              <w:rPr>
                <w:sz w:val="24"/>
                <w:szCs w:val="24"/>
              </w:rPr>
            </w:pPr>
            <w:r w:rsidRPr="00BE1381">
              <w:rPr>
                <w:sz w:val="24"/>
                <w:szCs w:val="24"/>
              </w:rPr>
              <w:t>18.12.2023</w:t>
            </w:r>
          </w:p>
        </w:tc>
        <w:tc>
          <w:tcPr>
            <w:tcW w:w="4961" w:type="dxa"/>
          </w:tcPr>
          <w:p w:rsidR="00BE1381" w:rsidRPr="00BE1381" w:rsidRDefault="00BE1381" w:rsidP="00ED38E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E1381">
              <w:rPr>
                <w:b w:val="0"/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</w:t>
            </w:r>
            <w:r w:rsidRPr="00BE1381">
              <w:rPr>
                <w:b w:val="0"/>
                <w:sz w:val="24"/>
                <w:szCs w:val="24"/>
              </w:rPr>
              <w:lastRenderedPageBreak/>
              <w:t>получение в собственность земельных участков, многодетной семьи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Мирониченко</w:t>
            </w:r>
            <w:proofErr w:type="spellEnd"/>
          </w:p>
        </w:tc>
        <w:tc>
          <w:tcPr>
            <w:tcW w:w="1843" w:type="dxa"/>
          </w:tcPr>
          <w:p w:rsidR="00BE1381" w:rsidRPr="00BB0E3E" w:rsidRDefault="00BE1381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BE1381" w:rsidRPr="00BB0E3E" w:rsidTr="009D3C7A">
        <w:tc>
          <w:tcPr>
            <w:tcW w:w="568" w:type="dxa"/>
          </w:tcPr>
          <w:p w:rsidR="00BE1381" w:rsidRDefault="00F57E79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1134" w:type="dxa"/>
          </w:tcPr>
          <w:p w:rsidR="00BE1381" w:rsidRPr="00F57E79" w:rsidRDefault="00F57E79" w:rsidP="00F519DF">
            <w:pPr>
              <w:jc w:val="center"/>
              <w:rPr>
                <w:sz w:val="24"/>
                <w:szCs w:val="24"/>
              </w:rPr>
            </w:pPr>
            <w:r w:rsidRPr="00F57E79">
              <w:rPr>
                <w:sz w:val="24"/>
                <w:szCs w:val="24"/>
              </w:rPr>
              <w:t>847</w:t>
            </w:r>
          </w:p>
        </w:tc>
        <w:tc>
          <w:tcPr>
            <w:tcW w:w="1559" w:type="dxa"/>
          </w:tcPr>
          <w:p w:rsidR="00BE1381" w:rsidRPr="00F57E79" w:rsidRDefault="00F57E79" w:rsidP="00364132">
            <w:pPr>
              <w:jc w:val="both"/>
              <w:rPr>
                <w:sz w:val="24"/>
                <w:szCs w:val="24"/>
              </w:rPr>
            </w:pPr>
            <w:r w:rsidRPr="00F57E79">
              <w:rPr>
                <w:sz w:val="24"/>
                <w:szCs w:val="24"/>
              </w:rPr>
              <w:t>18.12.2023</w:t>
            </w:r>
          </w:p>
        </w:tc>
        <w:tc>
          <w:tcPr>
            <w:tcW w:w="4961" w:type="dxa"/>
          </w:tcPr>
          <w:p w:rsidR="00BE1381" w:rsidRPr="00F57E79" w:rsidRDefault="00F57E79" w:rsidP="00ED38E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57E79">
              <w:rPr>
                <w:b w:val="0"/>
                <w:sz w:val="24"/>
                <w:szCs w:val="24"/>
              </w:rPr>
              <w:t>О передаче нежилых помещений в безвозмездное пользование</w:t>
            </w:r>
          </w:p>
        </w:tc>
        <w:tc>
          <w:tcPr>
            <w:tcW w:w="1843" w:type="dxa"/>
          </w:tcPr>
          <w:p w:rsidR="00BE1381" w:rsidRPr="00BB0E3E" w:rsidRDefault="00BE1381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BE1381" w:rsidRPr="00BB0E3E" w:rsidTr="009D3C7A">
        <w:tc>
          <w:tcPr>
            <w:tcW w:w="568" w:type="dxa"/>
          </w:tcPr>
          <w:p w:rsidR="00BE1381" w:rsidRDefault="00F57E79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E1381" w:rsidRPr="00F57E79" w:rsidRDefault="00F57E79" w:rsidP="00F519DF">
            <w:pPr>
              <w:jc w:val="center"/>
              <w:rPr>
                <w:sz w:val="24"/>
                <w:szCs w:val="24"/>
              </w:rPr>
            </w:pPr>
            <w:r w:rsidRPr="00F57E79">
              <w:rPr>
                <w:sz w:val="24"/>
                <w:szCs w:val="24"/>
              </w:rPr>
              <w:t>848</w:t>
            </w:r>
          </w:p>
        </w:tc>
        <w:tc>
          <w:tcPr>
            <w:tcW w:w="1559" w:type="dxa"/>
          </w:tcPr>
          <w:p w:rsidR="00BE1381" w:rsidRPr="00F57E79" w:rsidRDefault="00F57E79" w:rsidP="00364132">
            <w:pPr>
              <w:jc w:val="both"/>
              <w:rPr>
                <w:sz w:val="24"/>
                <w:szCs w:val="24"/>
              </w:rPr>
            </w:pPr>
            <w:r w:rsidRPr="00F57E79">
              <w:rPr>
                <w:sz w:val="24"/>
                <w:szCs w:val="24"/>
              </w:rPr>
              <w:t>18.12.2023</w:t>
            </w:r>
          </w:p>
        </w:tc>
        <w:tc>
          <w:tcPr>
            <w:tcW w:w="4961" w:type="dxa"/>
          </w:tcPr>
          <w:p w:rsidR="00BE1381" w:rsidRDefault="00F57E79" w:rsidP="00ED38E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E1381">
              <w:rPr>
                <w:b w:val="0"/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</w:t>
            </w:r>
            <w:r>
              <w:rPr>
                <w:b w:val="0"/>
                <w:sz w:val="24"/>
                <w:szCs w:val="24"/>
              </w:rPr>
              <w:t xml:space="preserve"> Ковалёвых</w:t>
            </w:r>
          </w:p>
        </w:tc>
        <w:tc>
          <w:tcPr>
            <w:tcW w:w="1843" w:type="dxa"/>
          </w:tcPr>
          <w:p w:rsidR="00BE1381" w:rsidRPr="00BB0E3E" w:rsidRDefault="00BE1381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BE1381" w:rsidRPr="00BB0E3E" w:rsidTr="009D3C7A">
        <w:tc>
          <w:tcPr>
            <w:tcW w:w="568" w:type="dxa"/>
          </w:tcPr>
          <w:p w:rsidR="00BE1381" w:rsidRDefault="00F57E79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BE1381" w:rsidRPr="00F57E79" w:rsidRDefault="00F57E79" w:rsidP="00F519DF">
            <w:pPr>
              <w:jc w:val="center"/>
              <w:rPr>
                <w:sz w:val="24"/>
                <w:szCs w:val="24"/>
              </w:rPr>
            </w:pPr>
            <w:r w:rsidRPr="00F57E79">
              <w:rPr>
                <w:sz w:val="24"/>
                <w:szCs w:val="24"/>
              </w:rPr>
              <w:t>849</w:t>
            </w:r>
          </w:p>
        </w:tc>
        <w:tc>
          <w:tcPr>
            <w:tcW w:w="1559" w:type="dxa"/>
          </w:tcPr>
          <w:p w:rsidR="00BE1381" w:rsidRPr="00F57E79" w:rsidRDefault="00F57E79" w:rsidP="00364132">
            <w:pPr>
              <w:jc w:val="both"/>
              <w:rPr>
                <w:sz w:val="24"/>
                <w:szCs w:val="24"/>
              </w:rPr>
            </w:pPr>
            <w:r w:rsidRPr="00F57E79">
              <w:rPr>
                <w:sz w:val="24"/>
                <w:szCs w:val="24"/>
              </w:rPr>
              <w:t>20.12.2023</w:t>
            </w:r>
          </w:p>
        </w:tc>
        <w:tc>
          <w:tcPr>
            <w:tcW w:w="4961" w:type="dxa"/>
          </w:tcPr>
          <w:p w:rsidR="00BE1381" w:rsidRPr="00F57E79" w:rsidRDefault="00F57E79" w:rsidP="00ED38E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57E79">
              <w:rPr>
                <w:b w:val="0"/>
                <w:sz w:val="24"/>
                <w:szCs w:val="24"/>
              </w:rPr>
              <w:t>О предоставлении в аренду земельного участка ИП Агафонову А.А.</w:t>
            </w:r>
          </w:p>
        </w:tc>
        <w:tc>
          <w:tcPr>
            <w:tcW w:w="1843" w:type="dxa"/>
          </w:tcPr>
          <w:p w:rsidR="00BE1381" w:rsidRPr="00BB0E3E" w:rsidRDefault="00BE1381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BE1381" w:rsidRPr="00BB0E3E" w:rsidTr="009D3C7A">
        <w:tc>
          <w:tcPr>
            <w:tcW w:w="568" w:type="dxa"/>
          </w:tcPr>
          <w:p w:rsidR="00BE1381" w:rsidRDefault="00F57E79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BE1381" w:rsidRPr="00F57E79" w:rsidRDefault="00F57E79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BE1381" w:rsidRPr="00F57E79" w:rsidRDefault="00F57E79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4961" w:type="dxa"/>
          </w:tcPr>
          <w:p w:rsidR="00BE1381" w:rsidRPr="00F57E79" w:rsidRDefault="00F57E79" w:rsidP="00ED38E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57E79">
              <w:rPr>
                <w:b w:val="0"/>
                <w:sz w:val="24"/>
                <w:szCs w:val="24"/>
              </w:rPr>
              <w:t>О предоставлении в аренду земельного участка ИП</w:t>
            </w:r>
            <w:r>
              <w:rPr>
                <w:b w:val="0"/>
                <w:sz w:val="24"/>
                <w:szCs w:val="24"/>
              </w:rPr>
              <w:t xml:space="preserve"> главе КФХ Комарову А.А.</w:t>
            </w:r>
          </w:p>
        </w:tc>
        <w:tc>
          <w:tcPr>
            <w:tcW w:w="1843" w:type="dxa"/>
          </w:tcPr>
          <w:p w:rsidR="00BE1381" w:rsidRPr="00BB0E3E" w:rsidRDefault="00BE1381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BE1381" w:rsidRPr="00BB0E3E" w:rsidTr="009D3C7A">
        <w:tc>
          <w:tcPr>
            <w:tcW w:w="568" w:type="dxa"/>
          </w:tcPr>
          <w:p w:rsidR="00BE1381" w:rsidRDefault="00F57E79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BE1381" w:rsidRPr="00F57E79" w:rsidRDefault="00F57E79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559" w:type="dxa"/>
          </w:tcPr>
          <w:p w:rsidR="00BE1381" w:rsidRPr="00F57E79" w:rsidRDefault="00F57E79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</w:tc>
        <w:tc>
          <w:tcPr>
            <w:tcW w:w="4961" w:type="dxa"/>
          </w:tcPr>
          <w:p w:rsidR="00BE1381" w:rsidRPr="00F57E79" w:rsidRDefault="00F57E79" w:rsidP="00ED38E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предоставлении земельного участка в постоянное (бессрочное) пользование</w:t>
            </w:r>
          </w:p>
        </w:tc>
        <w:tc>
          <w:tcPr>
            <w:tcW w:w="1843" w:type="dxa"/>
          </w:tcPr>
          <w:p w:rsidR="00BE1381" w:rsidRPr="00BB0E3E" w:rsidRDefault="00BE1381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BE1381" w:rsidRPr="00BB0E3E" w:rsidTr="009D3C7A">
        <w:tc>
          <w:tcPr>
            <w:tcW w:w="568" w:type="dxa"/>
          </w:tcPr>
          <w:p w:rsidR="00BE1381" w:rsidRDefault="00F57E79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BE1381" w:rsidRPr="00F57E79" w:rsidRDefault="00F57E79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559" w:type="dxa"/>
          </w:tcPr>
          <w:p w:rsidR="00BE1381" w:rsidRPr="00F57E79" w:rsidRDefault="00F57E79" w:rsidP="00364132">
            <w:pPr>
              <w:jc w:val="both"/>
              <w:rPr>
                <w:sz w:val="24"/>
                <w:szCs w:val="24"/>
              </w:rPr>
            </w:pPr>
            <w:r w:rsidRPr="00F57E79">
              <w:rPr>
                <w:sz w:val="24"/>
                <w:szCs w:val="24"/>
              </w:rPr>
              <w:t>15.12.2023</w:t>
            </w:r>
          </w:p>
        </w:tc>
        <w:tc>
          <w:tcPr>
            <w:tcW w:w="4961" w:type="dxa"/>
          </w:tcPr>
          <w:p w:rsidR="00BE1381" w:rsidRPr="00F57E79" w:rsidRDefault="00F57E79" w:rsidP="00ED38E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57E79">
              <w:rPr>
                <w:b w:val="0"/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700008:88</w:t>
            </w:r>
          </w:p>
        </w:tc>
        <w:tc>
          <w:tcPr>
            <w:tcW w:w="1843" w:type="dxa"/>
          </w:tcPr>
          <w:p w:rsidR="00BE1381" w:rsidRPr="00BB0E3E" w:rsidRDefault="00BE1381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BE1381" w:rsidRPr="00BB0E3E" w:rsidTr="009D3C7A">
        <w:tc>
          <w:tcPr>
            <w:tcW w:w="568" w:type="dxa"/>
          </w:tcPr>
          <w:p w:rsidR="00BE1381" w:rsidRDefault="00F57E79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BE1381" w:rsidRPr="00F57E79" w:rsidRDefault="00F57E79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559" w:type="dxa"/>
          </w:tcPr>
          <w:p w:rsidR="00BE1381" w:rsidRPr="00F57E79" w:rsidRDefault="00F57E79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</w:tc>
        <w:tc>
          <w:tcPr>
            <w:tcW w:w="4961" w:type="dxa"/>
          </w:tcPr>
          <w:p w:rsidR="00BE1381" w:rsidRPr="00F57E79" w:rsidRDefault="00F57E79" w:rsidP="00ED38E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BE1381" w:rsidRPr="00BB0E3E" w:rsidRDefault="00BE1381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BE1381" w:rsidRPr="00BB0E3E" w:rsidTr="009D3C7A">
        <w:tc>
          <w:tcPr>
            <w:tcW w:w="568" w:type="dxa"/>
          </w:tcPr>
          <w:p w:rsidR="00BE1381" w:rsidRDefault="00855549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BE1381" w:rsidRPr="00CD3807" w:rsidRDefault="00855549" w:rsidP="00F519DF">
            <w:pPr>
              <w:jc w:val="center"/>
              <w:rPr>
                <w:sz w:val="24"/>
                <w:szCs w:val="24"/>
              </w:rPr>
            </w:pPr>
            <w:r w:rsidRPr="00CD3807">
              <w:rPr>
                <w:sz w:val="24"/>
                <w:szCs w:val="24"/>
              </w:rPr>
              <w:t>854</w:t>
            </w:r>
          </w:p>
        </w:tc>
        <w:tc>
          <w:tcPr>
            <w:tcW w:w="1559" w:type="dxa"/>
          </w:tcPr>
          <w:p w:rsidR="00BE1381" w:rsidRPr="00CD3807" w:rsidRDefault="00855549" w:rsidP="00364132">
            <w:pPr>
              <w:jc w:val="both"/>
              <w:rPr>
                <w:sz w:val="24"/>
                <w:szCs w:val="24"/>
              </w:rPr>
            </w:pPr>
            <w:r w:rsidRPr="00CD3807">
              <w:rPr>
                <w:sz w:val="24"/>
                <w:szCs w:val="24"/>
              </w:rPr>
              <w:t>25.12.2023</w:t>
            </w:r>
          </w:p>
        </w:tc>
        <w:tc>
          <w:tcPr>
            <w:tcW w:w="4961" w:type="dxa"/>
          </w:tcPr>
          <w:p w:rsidR="00BE1381" w:rsidRPr="00CD3807" w:rsidRDefault="00855549" w:rsidP="00ED38E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D3807">
              <w:rPr>
                <w:b w:val="0"/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 w:rsidRPr="00CD3807">
              <w:rPr>
                <w:b w:val="0"/>
                <w:sz w:val="24"/>
                <w:szCs w:val="24"/>
              </w:rPr>
              <w:t>Богучарского</w:t>
            </w:r>
            <w:proofErr w:type="spellEnd"/>
            <w:r w:rsidRPr="00CD3807">
              <w:rPr>
                <w:b w:val="0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  <w:tc>
          <w:tcPr>
            <w:tcW w:w="1843" w:type="dxa"/>
          </w:tcPr>
          <w:p w:rsidR="00BE1381" w:rsidRPr="00BB0E3E" w:rsidRDefault="00BE1381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BE1381" w:rsidRPr="00BB0E3E" w:rsidTr="009D3C7A">
        <w:tc>
          <w:tcPr>
            <w:tcW w:w="568" w:type="dxa"/>
          </w:tcPr>
          <w:p w:rsidR="00BE1381" w:rsidRDefault="00CD3807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BE1381" w:rsidRPr="00CD3807" w:rsidRDefault="00CD3807" w:rsidP="00F519DF">
            <w:pPr>
              <w:jc w:val="center"/>
              <w:rPr>
                <w:sz w:val="24"/>
                <w:szCs w:val="24"/>
              </w:rPr>
            </w:pPr>
            <w:r w:rsidRPr="00CD3807">
              <w:rPr>
                <w:sz w:val="24"/>
                <w:szCs w:val="24"/>
              </w:rPr>
              <w:t>855</w:t>
            </w:r>
          </w:p>
        </w:tc>
        <w:tc>
          <w:tcPr>
            <w:tcW w:w="1559" w:type="dxa"/>
          </w:tcPr>
          <w:p w:rsidR="00BE1381" w:rsidRPr="00CD3807" w:rsidRDefault="00CD3807" w:rsidP="00364132">
            <w:pPr>
              <w:jc w:val="both"/>
              <w:rPr>
                <w:sz w:val="24"/>
                <w:szCs w:val="24"/>
              </w:rPr>
            </w:pPr>
            <w:r w:rsidRPr="00CD3807">
              <w:rPr>
                <w:sz w:val="24"/>
                <w:szCs w:val="24"/>
              </w:rPr>
              <w:t>25.12.2023</w:t>
            </w:r>
          </w:p>
        </w:tc>
        <w:tc>
          <w:tcPr>
            <w:tcW w:w="4961" w:type="dxa"/>
          </w:tcPr>
          <w:p w:rsidR="00BE1381" w:rsidRPr="00CD3807" w:rsidRDefault="00CD3807" w:rsidP="00ED38E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D3807">
              <w:rPr>
                <w:b w:val="0"/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CD3807">
              <w:rPr>
                <w:b w:val="0"/>
                <w:sz w:val="24"/>
                <w:szCs w:val="24"/>
              </w:rPr>
              <w:t>Богучарского</w:t>
            </w:r>
            <w:proofErr w:type="spellEnd"/>
            <w:r w:rsidRPr="00CD3807">
              <w:rPr>
                <w:b w:val="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BE1381" w:rsidRPr="00BB0E3E" w:rsidRDefault="00BE1381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BE1381" w:rsidRPr="00BB0E3E" w:rsidTr="009D3C7A">
        <w:tc>
          <w:tcPr>
            <w:tcW w:w="568" w:type="dxa"/>
          </w:tcPr>
          <w:p w:rsidR="00BE1381" w:rsidRDefault="00ED38E5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BE1381" w:rsidRPr="00CD57B8" w:rsidRDefault="00ED38E5" w:rsidP="00F519DF">
            <w:pPr>
              <w:jc w:val="center"/>
              <w:rPr>
                <w:sz w:val="24"/>
                <w:szCs w:val="24"/>
              </w:rPr>
            </w:pPr>
            <w:r w:rsidRPr="00CD57B8">
              <w:rPr>
                <w:sz w:val="24"/>
                <w:szCs w:val="24"/>
              </w:rPr>
              <w:t>856</w:t>
            </w:r>
          </w:p>
        </w:tc>
        <w:tc>
          <w:tcPr>
            <w:tcW w:w="1559" w:type="dxa"/>
          </w:tcPr>
          <w:p w:rsidR="00BE1381" w:rsidRPr="00CD57B8" w:rsidRDefault="00ED38E5" w:rsidP="00364132">
            <w:pPr>
              <w:jc w:val="both"/>
              <w:rPr>
                <w:sz w:val="24"/>
                <w:szCs w:val="24"/>
              </w:rPr>
            </w:pPr>
            <w:r w:rsidRPr="00CD57B8">
              <w:rPr>
                <w:sz w:val="24"/>
                <w:szCs w:val="24"/>
              </w:rPr>
              <w:t>27.12.2023</w:t>
            </w:r>
          </w:p>
        </w:tc>
        <w:tc>
          <w:tcPr>
            <w:tcW w:w="4961" w:type="dxa"/>
          </w:tcPr>
          <w:p w:rsidR="00BE1381" w:rsidRPr="00CD57B8" w:rsidRDefault="00ED38E5" w:rsidP="00ED38E5">
            <w:pPr>
              <w:jc w:val="both"/>
              <w:rPr>
                <w:sz w:val="24"/>
                <w:szCs w:val="24"/>
              </w:rPr>
            </w:pPr>
            <w:r w:rsidRPr="00CD57B8">
              <w:rPr>
                <w:sz w:val="24"/>
                <w:szCs w:val="24"/>
              </w:rPr>
              <w:t xml:space="preserve">О создании Партнерского совета по формированию кадрового обеспечения на территории </w:t>
            </w:r>
            <w:proofErr w:type="spellStart"/>
            <w:r w:rsidRPr="00CD57B8">
              <w:rPr>
                <w:sz w:val="24"/>
                <w:szCs w:val="24"/>
              </w:rPr>
              <w:t>Богучарского</w:t>
            </w:r>
            <w:proofErr w:type="spellEnd"/>
            <w:r w:rsidRPr="00CD57B8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BE1381" w:rsidRPr="00BB0E3E" w:rsidRDefault="00BE1381" w:rsidP="00ED38E5">
            <w:pPr>
              <w:jc w:val="both"/>
              <w:rPr>
                <w:sz w:val="24"/>
                <w:szCs w:val="24"/>
              </w:rPr>
            </w:pPr>
          </w:p>
        </w:tc>
      </w:tr>
      <w:tr w:rsidR="00BE1381" w:rsidRPr="00BB0E3E" w:rsidTr="009D3C7A">
        <w:tc>
          <w:tcPr>
            <w:tcW w:w="568" w:type="dxa"/>
          </w:tcPr>
          <w:p w:rsidR="00BE1381" w:rsidRDefault="006D5FED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134" w:type="dxa"/>
          </w:tcPr>
          <w:p w:rsidR="00BE1381" w:rsidRPr="006D5FED" w:rsidRDefault="006D5FED" w:rsidP="00F519DF">
            <w:pPr>
              <w:jc w:val="center"/>
              <w:rPr>
                <w:sz w:val="24"/>
                <w:szCs w:val="24"/>
              </w:rPr>
            </w:pPr>
            <w:r w:rsidRPr="006D5FED">
              <w:rPr>
                <w:sz w:val="24"/>
                <w:szCs w:val="24"/>
              </w:rPr>
              <w:t>857</w:t>
            </w:r>
          </w:p>
        </w:tc>
        <w:tc>
          <w:tcPr>
            <w:tcW w:w="1559" w:type="dxa"/>
          </w:tcPr>
          <w:p w:rsidR="00BE1381" w:rsidRPr="006D5FED" w:rsidRDefault="006D5FED" w:rsidP="00364132">
            <w:pPr>
              <w:jc w:val="both"/>
              <w:rPr>
                <w:sz w:val="24"/>
                <w:szCs w:val="24"/>
              </w:rPr>
            </w:pPr>
            <w:r w:rsidRPr="006D5FED">
              <w:rPr>
                <w:sz w:val="24"/>
                <w:szCs w:val="24"/>
              </w:rPr>
              <w:t>27.12.2023</w:t>
            </w:r>
          </w:p>
        </w:tc>
        <w:tc>
          <w:tcPr>
            <w:tcW w:w="4961" w:type="dxa"/>
          </w:tcPr>
          <w:p w:rsidR="00BE1381" w:rsidRDefault="006D5FED" w:rsidP="00910EC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предварительном согласовании предоставления земельного участка</w:t>
            </w:r>
          </w:p>
        </w:tc>
        <w:tc>
          <w:tcPr>
            <w:tcW w:w="1843" w:type="dxa"/>
          </w:tcPr>
          <w:p w:rsidR="00BE1381" w:rsidRPr="00BB0E3E" w:rsidRDefault="00BE1381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BE1381" w:rsidRPr="00BB0E3E" w:rsidTr="009D3C7A">
        <w:tc>
          <w:tcPr>
            <w:tcW w:w="568" w:type="dxa"/>
          </w:tcPr>
          <w:p w:rsidR="00BE1381" w:rsidRDefault="006D5FED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BE1381" w:rsidRPr="006D5FED" w:rsidRDefault="006D5FED" w:rsidP="00F519DF">
            <w:pPr>
              <w:jc w:val="center"/>
              <w:rPr>
                <w:sz w:val="24"/>
                <w:szCs w:val="24"/>
              </w:rPr>
            </w:pPr>
            <w:r w:rsidRPr="006D5FED">
              <w:rPr>
                <w:sz w:val="24"/>
                <w:szCs w:val="24"/>
              </w:rPr>
              <w:t>858</w:t>
            </w:r>
          </w:p>
        </w:tc>
        <w:tc>
          <w:tcPr>
            <w:tcW w:w="1559" w:type="dxa"/>
          </w:tcPr>
          <w:p w:rsidR="00BE1381" w:rsidRPr="006D5FED" w:rsidRDefault="006D5FED" w:rsidP="00364132">
            <w:pPr>
              <w:jc w:val="both"/>
              <w:rPr>
                <w:sz w:val="24"/>
                <w:szCs w:val="24"/>
              </w:rPr>
            </w:pPr>
            <w:r w:rsidRPr="006D5FED">
              <w:rPr>
                <w:sz w:val="24"/>
                <w:szCs w:val="24"/>
              </w:rPr>
              <w:t>27.12.2023</w:t>
            </w:r>
          </w:p>
        </w:tc>
        <w:tc>
          <w:tcPr>
            <w:tcW w:w="4961" w:type="dxa"/>
          </w:tcPr>
          <w:p w:rsidR="00BE1381" w:rsidRDefault="006D5FED" w:rsidP="00910EC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BE1381" w:rsidRPr="00BB0E3E" w:rsidRDefault="00BE1381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BE1381" w:rsidRPr="00BB0E3E" w:rsidTr="009D3C7A">
        <w:tc>
          <w:tcPr>
            <w:tcW w:w="568" w:type="dxa"/>
          </w:tcPr>
          <w:p w:rsidR="00BE1381" w:rsidRDefault="006D5FED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BE1381" w:rsidRPr="006D5FED" w:rsidRDefault="006D5FED" w:rsidP="00F519DF">
            <w:pPr>
              <w:jc w:val="center"/>
              <w:rPr>
                <w:sz w:val="24"/>
                <w:szCs w:val="24"/>
              </w:rPr>
            </w:pPr>
            <w:r w:rsidRPr="006D5FED">
              <w:rPr>
                <w:sz w:val="24"/>
                <w:szCs w:val="24"/>
              </w:rPr>
              <w:t>859</w:t>
            </w:r>
          </w:p>
        </w:tc>
        <w:tc>
          <w:tcPr>
            <w:tcW w:w="1559" w:type="dxa"/>
          </w:tcPr>
          <w:p w:rsidR="00BE1381" w:rsidRPr="006D5FED" w:rsidRDefault="006D5FED" w:rsidP="00364132">
            <w:pPr>
              <w:jc w:val="both"/>
              <w:rPr>
                <w:sz w:val="24"/>
                <w:szCs w:val="24"/>
              </w:rPr>
            </w:pPr>
            <w:r w:rsidRPr="006D5FED">
              <w:rPr>
                <w:sz w:val="24"/>
                <w:szCs w:val="24"/>
              </w:rPr>
              <w:t>27.12.2023</w:t>
            </w:r>
          </w:p>
        </w:tc>
        <w:tc>
          <w:tcPr>
            <w:tcW w:w="4961" w:type="dxa"/>
          </w:tcPr>
          <w:p w:rsidR="00BE1381" w:rsidRPr="006D5FED" w:rsidRDefault="006D5FED" w:rsidP="00910EC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6D5FED">
              <w:rPr>
                <w:b w:val="0"/>
                <w:sz w:val="24"/>
                <w:szCs w:val="24"/>
              </w:rPr>
              <w:t>О муниципальном имуществе</w:t>
            </w:r>
          </w:p>
        </w:tc>
        <w:tc>
          <w:tcPr>
            <w:tcW w:w="1843" w:type="dxa"/>
          </w:tcPr>
          <w:p w:rsidR="00BE1381" w:rsidRPr="00BB0E3E" w:rsidRDefault="00BE1381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6D5FED" w:rsidRPr="00BB0E3E" w:rsidTr="009D3C7A">
        <w:tc>
          <w:tcPr>
            <w:tcW w:w="568" w:type="dxa"/>
          </w:tcPr>
          <w:p w:rsidR="006D5FED" w:rsidRDefault="006D5FED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6D5FED" w:rsidRPr="006D5FED" w:rsidRDefault="006D5FED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1559" w:type="dxa"/>
          </w:tcPr>
          <w:p w:rsidR="006D5FED" w:rsidRPr="006D5FED" w:rsidRDefault="006D5FED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3</w:t>
            </w:r>
          </w:p>
        </w:tc>
        <w:tc>
          <w:tcPr>
            <w:tcW w:w="4961" w:type="dxa"/>
          </w:tcPr>
          <w:p w:rsidR="006D5FED" w:rsidRPr="006D5FED" w:rsidRDefault="006D5FED" w:rsidP="00910EC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 утверждении реестров граждан, имеющих право на бесплатное предоставление земельных участков на территории </w:t>
            </w:r>
            <w:proofErr w:type="spellStart"/>
            <w:r>
              <w:rPr>
                <w:b w:val="0"/>
                <w:sz w:val="24"/>
                <w:szCs w:val="24"/>
              </w:rPr>
              <w:t>Богучар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6D5FED" w:rsidRPr="00BB0E3E" w:rsidRDefault="006D5FED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6D5FED" w:rsidRPr="00BB0E3E" w:rsidTr="009D3C7A">
        <w:tc>
          <w:tcPr>
            <w:tcW w:w="568" w:type="dxa"/>
          </w:tcPr>
          <w:p w:rsidR="006D5FED" w:rsidRDefault="006D5FED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6D5FED" w:rsidRPr="006D5FED" w:rsidRDefault="006D5FED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1559" w:type="dxa"/>
          </w:tcPr>
          <w:p w:rsidR="006D5FED" w:rsidRPr="006D5FED" w:rsidRDefault="006D5FED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3</w:t>
            </w:r>
          </w:p>
        </w:tc>
        <w:tc>
          <w:tcPr>
            <w:tcW w:w="4961" w:type="dxa"/>
          </w:tcPr>
          <w:p w:rsidR="006D5FED" w:rsidRPr="006D5FED" w:rsidRDefault="006D5FED" w:rsidP="00910EC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 изменении конфигурации и местоположения земельного участка с кадастровым номером 36:03:0600006:83 </w:t>
            </w:r>
          </w:p>
        </w:tc>
        <w:tc>
          <w:tcPr>
            <w:tcW w:w="1843" w:type="dxa"/>
          </w:tcPr>
          <w:p w:rsidR="006D5FED" w:rsidRPr="00BB0E3E" w:rsidRDefault="006D5FED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6D5FED" w:rsidRPr="00BB0E3E" w:rsidTr="009D3C7A">
        <w:tc>
          <w:tcPr>
            <w:tcW w:w="568" w:type="dxa"/>
          </w:tcPr>
          <w:p w:rsidR="006D5FED" w:rsidRDefault="00E466FB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:rsidR="006D5FED" w:rsidRPr="006D5FED" w:rsidRDefault="00E466F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</w:p>
        </w:tc>
        <w:tc>
          <w:tcPr>
            <w:tcW w:w="1559" w:type="dxa"/>
          </w:tcPr>
          <w:p w:rsidR="006D5FED" w:rsidRPr="006D5FED" w:rsidRDefault="00E466FB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3</w:t>
            </w:r>
          </w:p>
        </w:tc>
        <w:tc>
          <w:tcPr>
            <w:tcW w:w="4961" w:type="dxa"/>
          </w:tcPr>
          <w:p w:rsidR="006D5FED" w:rsidRPr="006D5FED" w:rsidRDefault="00E466FB" w:rsidP="00910EC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 разрешении приватизации квартиры № 32 дома № 9 военного городка г. Богучар Кожанову Михаилу Юрьевичу, Кожановой Ольге Вячеславовне, Кожановой Полине Михайловне </w:t>
            </w:r>
          </w:p>
        </w:tc>
        <w:tc>
          <w:tcPr>
            <w:tcW w:w="1843" w:type="dxa"/>
          </w:tcPr>
          <w:p w:rsidR="006D5FED" w:rsidRPr="00BB0E3E" w:rsidRDefault="006D5FED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6D5FED" w:rsidRPr="00BB0E3E" w:rsidTr="009D3C7A">
        <w:tc>
          <w:tcPr>
            <w:tcW w:w="568" w:type="dxa"/>
          </w:tcPr>
          <w:p w:rsidR="006D5FED" w:rsidRDefault="00E466FB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1134" w:type="dxa"/>
          </w:tcPr>
          <w:p w:rsidR="006D5FED" w:rsidRPr="006D5FED" w:rsidRDefault="00E466F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</w:p>
        </w:tc>
        <w:tc>
          <w:tcPr>
            <w:tcW w:w="1559" w:type="dxa"/>
          </w:tcPr>
          <w:p w:rsidR="006D5FED" w:rsidRPr="006D5FED" w:rsidRDefault="00E466FB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3</w:t>
            </w:r>
          </w:p>
        </w:tc>
        <w:tc>
          <w:tcPr>
            <w:tcW w:w="4961" w:type="dxa"/>
          </w:tcPr>
          <w:p w:rsidR="006D5FED" w:rsidRPr="006D5FED" w:rsidRDefault="00E466FB" w:rsidP="00910EC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 продаже земельных участков ИП главе КФХ </w:t>
            </w:r>
            <w:proofErr w:type="spellStart"/>
            <w:r>
              <w:rPr>
                <w:b w:val="0"/>
                <w:sz w:val="24"/>
                <w:szCs w:val="24"/>
              </w:rPr>
              <w:t>Пешиков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6D5FED" w:rsidRPr="00BB0E3E" w:rsidRDefault="006D5FED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E466FB" w:rsidRPr="00BB0E3E" w:rsidTr="009D3C7A">
        <w:tc>
          <w:tcPr>
            <w:tcW w:w="568" w:type="dxa"/>
          </w:tcPr>
          <w:p w:rsidR="00E466FB" w:rsidRDefault="000D5251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:rsidR="00E466FB" w:rsidRPr="006D5FED" w:rsidRDefault="000D5251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  <w:tc>
          <w:tcPr>
            <w:tcW w:w="1559" w:type="dxa"/>
          </w:tcPr>
          <w:p w:rsidR="00E466FB" w:rsidRPr="006D5FED" w:rsidRDefault="000D5251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3</w:t>
            </w:r>
          </w:p>
        </w:tc>
        <w:tc>
          <w:tcPr>
            <w:tcW w:w="4961" w:type="dxa"/>
          </w:tcPr>
          <w:p w:rsidR="00E466FB" w:rsidRPr="006D5FED" w:rsidRDefault="000D5251" w:rsidP="00910EC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продаже земельного участк</w:t>
            </w:r>
            <w:proofErr w:type="gramStart"/>
            <w:r>
              <w:rPr>
                <w:b w:val="0"/>
                <w:sz w:val="24"/>
                <w:szCs w:val="24"/>
              </w:rPr>
              <w:t>а ООО</w:t>
            </w:r>
            <w:proofErr w:type="gramEnd"/>
            <w:r>
              <w:rPr>
                <w:b w:val="0"/>
                <w:sz w:val="24"/>
                <w:szCs w:val="24"/>
              </w:rPr>
              <w:t xml:space="preserve"> «Тихий Дон» </w:t>
            </w:r>
          </w:p>
        </w:tc>
        <w:tc>
          <w:tcPr>
            <w:tcW w:w="1843" w:type="dxa"/>
          </w:tcPr>
          <w:p w:rsidR="00E466FB" w:rsidRPr="00BB0E3E" w:rsidRDefault="00E466FB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CD6EB4" w:rsidRPr="00BB0E3E" w:rsidTr="009D3C7A">
        <w:tc>
          <w:tcPr>
            <w:tcW w:w="568" w:type="dxa"/>
          </w:tcPr>
          <w:p w:rsidR="00CD6EB4" w:rsidRDefault="00CD6EB4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1134" w:type="dxa"/>
          </w:tcPr>
          <w:p w:rsidR="00CD6EB4" w:rsidRDefault="00CD6EB4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1559" w:type="dxa"/>
          </w:tcPr>
          <w:p w:rsidR="00CD6EB4" w:rsidRDefault="00CD6EB4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</w:t>
            </w:r>
            <w:r w:rsidR="00C702CD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D6EB4" w:rsidRDefault="00CD6EB4" w:rsidP="00910EC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предоставлении в аренду земельного участка ИП главе КФХ Клиновой Н.Н.</w:t>
            </w:r>
          </w:p>
        </w:tc>
        <w:tc>
          <w:tcPr>
            <w:tcW w:w="1843" w:type="dxa"/>
          </w:tcPr>
          <w:p w:rsidR="00CD6EB4" w:rsidRPr="00BB0E3E" w:rsidRDefault="00CD6EB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CD6EB4" w:rsidRPr="00BB0E3E" w:rsidTr="009D3C7A">
        <w:tc>
          <w:tcPr>
            <w:tcW w:w="568" w:type="dxa"/>
          </w:tcPr>
          <w:p w:rsidR="00CD6EB4" w:rsidRDefault="00C702CD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1134" w:type="dxa"/>
          </w:tcPr>
          <w:p w:rsidR="00CD6EB4" w:rsidRDefault="00C702CD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</w:t>
            </w:r>
          </w:p>
        </w:tc>
        <w:tc>
          <w:tcPr>
            <w:tcW w:w="1559" w:type="dxa"/>
          </w:tcPr>
          <w:p w:rsidR="00CD6EB4" w:rsidRDefault="00C702CD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3</w:t>
            </w:r>
          </w:p>
        </w:tc>
        <w:tc>
          <w:tcPr>
            <w:tcW w:w="4961" w:type="dxa"/>
          </w:tcPr>
          <w:p w:rsidR="00CD6EB4" w:rsidRDefault="00C702CD" w:rsidP="00C702C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длении </w:t>
            </w:r>
            <w:proofErr w:type="gramStart"/>
            <w:r>
              <w:rPr>
                <w:b w:val="0"/>
                <w:sz w:val="24"/>
                <w:szCs w:val="24"/>
              </w:rPr>
              <w:t>срока действия договора аренды нежилого помещения</w:t>
            </w:r>
            <w:proofErr w:type="gramEnd"/>
          </w:p>
        </w:tc>
        <w:tc>
          <w:tcPr>
            <w:tcW w:w="1843" w:type="dxa"/>
          </w:tcPr>
          <w:p w:rsidR="00CD6EB4" w:rsidRPr="00BB0E3E" w:rsidRDefault="00CD6EB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C702CD" w:rsidRPr="00BB0E3E" w:rsidTr="009D3C7A">
        <w:tc>
          <w:tcPr>
            <w:tcW w:w="568" w:type="dxa"/>
          </w:tcPr>
          <w:p w:rsidR="00C702CD" w:rsidRDefault="00C702CD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1134" w:type="dxa"/>
          </w:tcPr>
          <w:p w:rsidR="00C702CD" w:rsidRDefault="00C702CD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</w:p>
        </w:tc>
        <w:tc>
          <w:tcPr>
            <w:tcW w:w="1559" w:type="dxa"/>
          </w:tcPr>
          <w:p w:rsidR="00C702CD" w:rsidRDefault="00C702CD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3</w:t>
            </w:r>
          </w:p>
        </w:tc>
        <w:tc>
          <w:tcPr>
            <w:tcW w:w="4961" w:type="dxa"/>
          </w:tcPr>
          <w:p w:rsidR="00C702CD" w:rsidRDefault="00C702CD" w:rsidP="00C702C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длении </w:t>
            </w:r>
            <w:proofErr w:type="gramStart"/>
            <w:r>
              <w:rPr>
                <w:b w:val="0"/>
                <w:sz w:val="24"/>
                <w:szCs w:val="24"/>
              </w:rPr>
              <w:t>срока действия договора аренды нежилого помещения</w:t>
            </w:r>
            <w:proofErr w:type="gramEnd"/>
          </w:p>
        </w:tc>
        <w:tc>
          <w:tcPr>
            <w:tcW w:w="1843" w:type="dxa"/>
          </w:tcPr>
          <w:p w:rsidR="00C702CD" w:rsidRPr="00BB0E3E" w:rsidRDefault="00C702CD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C702CD" w:rsidRPr="00BB0E3E" w:rsidTr="009D3C7A">
        <w:tc>
          <w:tcPr>
            <w:tcW w:w="568" w:type="dxa"/>
          </w:tcPr>
          <w:p w:rsidR="00C702CD" w:rsidRPr="00CD57B8" w:rsidRDefault="00C702CD" w:rsidP="00BB0E3E">
            <w:pPr>
              <w:jc w:val="center"/>
              <w:rPr>
                <w:sz w:val="24"/>
                <w:szCs w:val="24"/>
              </w:rPr>
            </w:pPr>
            <w:r w:rsidRPr="00CD57B8">
              <w:rPr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:rsidR="00C702CD" w:rsidRPr="00CD57B8" w:rsidRDefault="00C702CD" w:rsidP="00F519DF">
            <w:pPr>
              <w:jc w:val="center"/>
              <w:rPr>
                <w:sz w:val="24"/>
                <w:szCs w:val="24"/>
              </w:rPr>
            </w:pPr>
            <w:r w:rsidRPr="00CD57B8">
              <w:rPr>
                <w:sz w:val="24"/>
                <w:szCs w:val="24"/>
              </w:rPr>
              <w:t>868</w:t>
            </w:r>
          </w:p>
        </w:tc>
        <w:tc>
          <w:tcPr>
            <w:tcW w:w="1559" w:type="dxa"/>
          </w:tcPr>
          <w:p w:rsidR="00C702CD" w:rsidRPr="00CD57B8" w:rsidRDefault="00C702CD" w:rsidP="00364132">
            <w:pPr>
              <w:jc w:val="both"/>
              <w:rPr>
                <w:sz w:val="24"/>
                <w:szCs w:val="24"/>
              </w:rPr>
            </w:pPr>
            <w:r w:rsidRPr="00CD57B8">
              <w:rPr>
                <w:sz w:val="24"/>
                <w:szCs w:val="24"/>
              </w:rPr>
              <w:t>28.12.2023</w:t>
            </w:r>
          </w:p>
        </w:tc>
        <w:tc>
          <w:tcPr>
            <w:tcW w:w="4961" w:type="dxa"/>
          </w:tcPr>
          <w:p w:rsidR="00C702CD" w:rsidRPr="00CD57B8" w:rsidRDefault="00C702CD" w:rsidP="00C702CD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D57B8">
              <w:rPr>
                <w:b w:val="0"/>
                <w:sz w:val="24"/>
                <w:szCs w:val="24"/>
              </w:rPr>
              <w:t xml:space="preserve">Об утверждении порядка использования зарезервированных средств, подлежащих распределению в связи с особенностями исполнения бюджета </w:t>
            </w:r>
            <w:proofErr w:type="spellStart"/>
            <w:r w:rsidRPr="00CD57B8">
              <w:rPr>
                <w:b w:val="0"/>
                <w:sz w:val="24"/>
                <w:szCs w:val="24"/>
              </w:rPr>
              <w:t>Богучарского</w:t>
            </w:r>
            <w:proofErr w:type="spellEnd"/>
            <w:r w:rsidRPr="00CD57B8">
              <w:rPr>
                <w:b w:val="0"/>
                <w:sz w:val="24"/>
                <w:szCs w:val="24"/>
              </w:rPr>
              <w:t xml:space="preserve"> муниципального района, на 2024 год</w:t>
            </w:r>
          </w:p>
        </w:tc>
        <w:tc>
          <w:tcPr>
            <w:tcW w:w="1843" w:type="dxa"/>
          </w:tcPr>
          <w:p w:rsidR="00C702CD" w:rsidRPr="000A4C8E" w:rsidRDefault="00C702CD" w:rsidP="00BB0E3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02CD" w:rsidRPr="00BB0E3E" w:rsidTr="009D3C7A">
        <w:tc>
          <w:tcPr>
            <w:tcW w:w="568" w:type="dxa"/>
          </w:tcPr>
          <w:p w:rsidR="00C702CD" w:rsidRDefault="006817D3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1134" w:type="dxa"/>
          </w:tcPr>
          <w:p w:rsidR="00C702CD" w:rsidRDefault="006817D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</w:p>
        </w:tc>
        <w:tc>
          <w:tcPr>
            <w:tcW w:w="1559" w:type="dxa"/>
          </w:tcPr>
          <w:p w:rsidR="00C702CD" w:rsidRDefault="006817D3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3</w:t>
            </w:r>
          </w:p>
        </w:tc>
        <w:tc>
          <w:tcPr>
            <w:tcW w:w="4961" w:type="dxa"/>
          </w:tcPr>
          <w:p w:rsidR="00C702CD" w:rsidRDefault="006817D3" w:rsidP="006817D3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проведении электронного аукциона на право заключения договора аренды земельного участка с кадастровым номером 36:03:5300003:131</w:t>
            </w:r>
          </w:p>
        </w:tc>
        <w:tc>
          <w:tcPr>
            <w:tcW w:w="1843" w:type="dxa"/>
          </w:tcPr>
          <w:p w:rsidR="00C702CD" w:rsidRPr="00BB0E3E" w:rsidRDefault="00C702CD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C702CD" w:rsidRPr="00BB0E3E" w:rsidTr="009D3C7A">
        <w:tc>
          <w:tcPr>
            <w:tcW w:w="568" w:type="dxa"/>
          </w:tcPr>
          <w:p w:rsidR="00C702CD" w:rsidRDefault="005A0FCF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:rsidR="00C702CD" w:rsidRDefault="005A0FCF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</w:tcPr>
          <w:p w:rsidR="00C702CD" w:rsidRDefault="005A0FCF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3</w:t>
            </w:r>
          </w:p>
        </w:tc>
        <w:tc>
          <w:tcPr>
            <w:tcW w:w="4961" w:type="dxa"/>
          </w:tcPr>
          <w:p w:rsidR="00C702CD" w:rsidRDefault="005A0FCF" w:rsidP="007A166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списании транспортного средства</w:t>
            </w:r>
          </w:p>
        </w:tc>
        <w:tc>
          <w:tcPr>
            <w:tcW w:w="1843" w:type="dxa"/>
          </w:tcPr>
          <w:p w:rsidR="00C702CD" w:rsidRPr="00BB0E3E" w:rsidRDefault="00C702CD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C702CD" w:rsidRPr="00BB0E3E" w:rsidTr="009D3C7A">
        <w:tc>
          <w:tcPr>
            <w:tcW w:w="568" w:type="dxa"/>
          </w:tcPr>
          <w:p w:rsidR="00C702CD" w:rsidRDefault="005A0FCF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C702CD" w:rsidRDefault="005A0FCF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1559" w:type="dxa"/>
          </w:tcPr>
          <w:p w:rsidR="00C702CD" w:rsidRDefault="005A0FCF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3</w:t>
            </w:r>
          </w:p>
        </w:tc>
        <w:tc>
          <w:tcPr>
            <w:tcW w:w="4961" w:type="dxa"/>
          </w:tcPr>
          <w:p w:rsidR="00C702CD" w:rsidRDefault="005A0FCF" w:rsidP="007A166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передаче нежилых помещений в безвозмездное пользование</w:t>
            </w:r>
          </w:p>
        </w:tc>
        <w:tc>
          <w:tcPr>
            <w:tcW w:w="1843" w:type="dxa"/>
          </w:tcPr>
          <w:p w:rsidR="00C702CD" w:rsidRPr="00BB0E3E" w:rsidRDefault="00C702CD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C702CD" w:rsidRPr="00BB0E3E" w:rsidTr="009D3C7A">
        <w:tc>
          <w:tcPr>
            <w:tcW w:w="568" w:type="dxa"/>
          </w:tcPr>
          <w:p w:rsidR="00C702CD" w:rsidRPr="00476659" w:rsidRDefault="007A1665" w:rsidP="00BB0E3E">
            <w:pPr>
              <w:jc w:val="center"/>
              <w:rPr>
                <w:b/>
                <w:sz w:val="24"/>
                <w:szCs w:val="24"/>
              </w:rPr>
            </w:pPr>
            <w:r w:rsidRPr="00476659">
              <w:rPr>
                <w:b/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:rsidR="00C702CD" w:rsidRPr="00476659" w:rsidRDefault="007A1665" w:rsidP="00F519DF">
            <w:pPr>
              <w:jc w:val="center"/>
              <w:rPr>
                <w:b/>
                <w:sz w:val="24"/>
                <w:szCs w:val="24"/>
              </w:rPr>
            </w:pPr>
            <w:r w:rsidRPr="00476659">
              <w:rPr>
                <w:b/>
                <w:sz w:val="24"/>
                <w:szCs w:val="24"/>
              </w:rPr>
              <w:t>872</w:t>
            </w:r>
          </w:p>
        </w:tc>
        <w:tc>
          <w:tcPr>
            <w:tcW w:w="1559" w:type="dxa"/>
          </w:tcPr>
          <w:p w:rsidR="00C702CD" w:rsidRPr="00476659" w:rsidRDefault="007A1665" w:rsidP="00364132">
            <w:pPr>
              <w:jc w:val="both"/>
              <w:rPr>
                <w:b/>
                <w:sz w:val="24"/>
                <w:szCs w:val="24"/>
              </w:rPr>
            </w:pPr>
            <w:r w:rsidRPr="00476659">
              <w:rPr>
                <w:b/>
                <w:sz w:val="24"/>
                <w:szCs w:val="24"/>
              </w:rPr>
              <w:t>28.12.2023</w:t>
            </w:r>
          </w:p>
        </w:tc>
        <w:tc>
          <w:tcPr>
            <w:tcW w:w="4961" w:type="dxa"/>
          </w:tcPr>
          <w:p w:rsidR="00C702CD" w:rsidRPr="00476659" w:rsidRDefault="007A1665" w:rsidP="007A166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76659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76659">
              <w:rPr>
                <w:sz w:val="24"/>
                <w:szCs w:val="24"/>
              </w:rPr>
              <w:t>Богучарского</w:t>
            </w:r>
            <w:proofErr w:type="spellEnd"/>
            <w:r w:rsidRPr="00476659">
              <w:rPr>
                <w:sz w:val="24"/>
                <w:szCs w:val="24"/>
              </w:rPr>
              <w:t xml:space="preserve"> муниципального района от 10.12.2018 № 930 «Об утверждении муниципальной программы «Экономическое развитие </w:t>
            </w:r>
            <w:proofErr w:type="spellStart"/>
            <w:r w:rsidRPr="00476659">
              <w:rPr>
                <w:sz w:val="24"/>
                <w:szCs w:val="24"/>
              </w:rPr>
              <w:t>Богучарского</w:t>
            </w:r>
            <w:proofErr w:type="spellEnd"/>
            <w:r w:rsidRPr="00476659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FA2A1D" w:rsidRPr="00BB0E3E" w:rsidRDefault="00FA2A1D" w:rsidP="00FA2A1D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Вестник</w:t>
            </w:r>
          </w:p>
          <w:p w:rsidR="00FA2A1D" w:rsidRPr="00BB0E3E" w:rsidRDefault="00FA2A1D" w:rsidP="00FA2A1D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12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C702CD" w:rsidRPr="00BB0E3E" w:rsidRDefault="00FA2A1D" w:rsidP="00FA2A1D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C702CD" w:rsidRPr="00BB0E3E" w:rsidTr="009D3C7A">
        <w:tc>
          <w:tcPr>
            <w:tcW w:w="568" w:type="dxa"/>
          </w:tcPr>
          <w:p w:rsidR="00C702CD" w:rsidRDefault="00375E0A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C702CD" w:rsidRDefault="00375E0A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1559" w:type="dxa"/>
          </w:tcPr>
          <w:p w:rsidR="00C702CD" w:rsidRDefault="00375E0A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3</w:t>
            </w:r>
          </w:p>
        </w:tc>
        <w:tc>
          <w:tcPr>
            <w:tcW w:w="4961" w:type="dxa"/>
          </w:tcPr>
          <w:p w:rsidR="00C702CD" w:rsidRPr="00CD57B8" w:rsidRDefault="00375E0A" w:rsidP="00375E0A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D57B8">
              <w:rPr>
                <w:b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D57B8">
              <w:rPr>
                <w:b w:val="0"/>
                <w:sz w:val="24"/>
                <w:szCs w:val="24"/>
              </w:rPr>
              <w:t>Богучарского</w:t>
            </w:r>
            <w:proofErr w:type="spellEnd"/>
            <w:r w:rsidRPr="00CD57B8">
              <w:rPr>
                <w:b w:val="0"/>
                <w:sz w:val="24"/>
                <w:szCs w:val="24"/>
              </w:rPr>
              <w:t xml:space="preserve"> муниципального района от 28.12.2018 № 980</w:t>
            </w:r>
            <w:r w:rsidRPr="00CD57B8">
              <w:rPr>
                <w:sz w:val="24"/>
                <w:szCs w:val="24"/>
              </w:rPr>
              <w:t xml:space="preserve"> «</w:t>
            </w:r>
            <w:r w:rsidRPr="00CD57B8">
              <w:rPr>
                <w:b w:val="0"/>
                <w:sz w:val="24"/>
                <w:szCs w:val="24"/>
              </w:rPr>
              <w:t xml:space="preserve">О плане мероприятий по реализации Стратегии социально-экономического развития </w:t>
            </w:r>
            <w:proofErr w:type="spellStart"/>
            <w:r w:rsidRPr="00CD57B8">
              <w:rPr>
                <w:b w:val="0"/>
                <w:sz w:val="24"/>
                <w:szCs w:val="24"/>
              </w:rPr>
              <w:t>Богучарского</w:t>
            </w:r>
            <w:proofErr w:type="spellEnd"/>
            <w:r w:rsidRPr="00CD57B8">
              <w:rPr>
                <w:b w:val="0"/>
                <w:sz w:val="24"/>
                <w:szCs w:val="24"/>
              </w:rPr>
              <w:t xml:space="preserve"> муниципального района на период до 2035 года</w:t>
            </w:r>
            <w:proofErr w:type="gramStart"/>
            <w:r w:rsidRPr="00CD57B8">
              <w:rPr>
                <w:b w:val="0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843" w:type="dxa"/>
          </w:tcPr>
          <w:p w:rsidR="00C702CD" w:rsidRPr="00375E0A" w:rsidRDefault="00C702CD" w:rsidP="00BB0E3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75E0A" w:rsidRPr="00BB0E3E" w:rsidTr="009D3C7A">
        <w:tc>
          <w:tcPr>
            <w:tcW w:w="568" w:type="dxa"/>
          </w:tcPr>
          <w:p w:rsidR="00375E0A" w:rsidRDefault="00375E0A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375E0A" w:rsidRDefault="00375E0A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</w:p>
        </w:tc>
        <w:tc>
          <w:tcPr>
            <w:tcW w:w="1559" w:type="dxa"/>
          </w:tcPr>
          <w:p w:rsidR="00375E0A" w:rsidRDefault="00375E0A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3</w:t>
            </w:r>
          </w:p>
        </w:tc>
        <w:tc>
          <w:tcPr>
            <w:tcW w:w="4961" w:type="dxa"/>
          </w:tcPr>
          <w:p w:rsidR="00375E0A" w:rsidRPr="00375E0A" w:rsidRDefault="00375E0A" w:rsidP="00375E0A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 изменении разрешенного использования земельного участка с кадастровым номером 36:03:4400010:15</w:t>
            </w:r>
          </w:p>
        </w:tc>
        <w:tc>
          <w:tcPr>
            <w:tcW w:w="1843" w:type="dxa"/>
          </w:tcPr>
          <w:p w:rsidR="00375E0A" w:rsidRPr="00375E0A" w:rsidRDefault="00375E0A" w:rsidP="00BB0E3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75E0A" w:rsidRPr="00BB0E3E" w:rsidTr="009D3C7A">
        <w:tc>
          <w:tcPr>
            <w:tcW w:w="568" w:type="dxa"/>
          </w:tcPr>
          <w:p w:rsidR="00375E0A" w:rsidRDefault="004972FA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375E0A" w:rsidRDefault="004972FA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1559" w:type="dxa"/>
          </w:tcPr>
          <w:p w:rsidR="00375E0A" w:rsidRDefault="004972FA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3</w:t>
            </w:r>
          </w:p>
        </w:tc>
        <w:tc>
          <w:tcPr>
            <w:tcW w:w="4961" w:type="dxa"/>
          </w:tcPr>
          <w:p w:rsidR="00375E0A" w:rsidRPr="00375E0A" w:rsidRDefault="004972FA" w:rsidP="00375E0A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муниципальном имуществе</w:t>
            </w:r>
          </w:p>
        </w:tc>
        <w:tc>
          <w:tcPr>
            <w:tcW w:w="1843" w:type="dxa"/>
          </w:tcPr>
          <w:p w:rsidR="00375E0A" w:rsidRPr="00375E0A" w:rsidRDefault="00375E0A" w:rsidP="00BB0E3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5B95" w:rsidRPr="00BB0E3E" w:rsidTr="009D3C7A">
        <w:tc>
          <w:tcPr>
            <w:tcW w:w="568" w:type="dxa"/>
          </w:tcPr>
          <w:p w:rsidR="00305B95" w:rsidRDefault="00305B95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305B95" w:rsidRDefault="00305B9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</w:t>
            </w:r>
          </w:p>
        </w:tc>
        <w:tc>
          <w:tcPr>
            <w:tcW w:w="1559" w:type="dxa"/>
          </w:tcPr>
          <w:p w:rsidR="00305B95" w:rsidRDefault="00305B95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3</w:t>
            </w:r>
          </w:p>
        </w:tc>
        <w:tc>
          <w:tcPr>
            <w:tcW w:w="4961" w:type="dxa"/>
          </w:tcPr>
          <w:p w:rsidR="00305B95" w:rsidRDefault="00305B95" w:rsidP="00375E0A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приеме и передаче муниципального имущества в оперативное управление</w:t>
            </w:r>
          </w:p>
        </w:tc>
        <w:tc>
          <w:tcPr>
            <w:tcW w:w="1843" w:type="dxa"/>
          </w:tcPr>
          <w:p w:rsidR="00305B95" w:rsidRPr="00375E0A" w:rsidRDefault="00305B95" w:rsidP="00BB0E3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5B95" w:rsidRPr="00BB0E3E" w:rsidTr="009D3C7A">
        <w:tc>
          <w:tcPr>
            <w:tcW w:w="568" w:type="dxa"/>
          </w:tcPr>
          <w:p w:rsidR="00305B95" w:rsidRDefault="00D941A9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305B95" w:rsidRDefault="00D941A9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</w:t>
            </w:r>
          </w:p>
        </w:tc>
        <w:tc>
          <w:tcPr>
            <w:tcW w:w="1559" w:type="dxa"/>
          </w:tcPr>
          <w:p w:rsidR="00305B95" w:rsidRDefault="00D941A9" w:rsidP="00364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3</w:t>
            </w:r>
          </w:p>
        </w:tc>
        <w:tc>
          <w:tcPr>
            <w:tcW w:w="4961" w:type="dxa"/>
          </w:tcPr>
          <w:p w:rsidR="00305B95" w:rsidRDefault="00D941A9" w:rsidP="00375E0A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приеме и передаче муниципального имущества в оперативное управление</w:t>
            </w:r>
          </w:p>
        </w:tc>
        <w:tc>
          <w:tcPr>
            <w:tcW w:w="1843" w:type="dxa"/>
          </w:tcPr>
          <w:p w:rsidR="00305B95" w:rsidRPr="00375E0A" w:rsidRDefault="00305B95" w:rsidP="00BB0E3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02CD" w:rsidRPr="00BB0E3E" w:rsidTr="009D3C7A">
        <w:tc>
          <w:tcPr>
            <w:tcW w:w="568" w:type="dxa"/>
          </w:tcPr>
          <w:p w:rsidR="00C702CD" w:rsidRPr="00CD57B8" w:rsidRDefault="006D6762" w:rsidP="00BB0E3E">
            <w:pPr>
              <w:jc w:val="center"/>
              <w:rPr>
                <w:sz w:val="24"/>
                <w:szCs w:val="24"/>
              </w:rPr>
            </w:pPr>
            <w:r w:rsidRPr="00CD57B8"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C702CD" w:rsidRPr="00CD57B8" w:rsidRDefault="006D6762" w:rsidP="00F519DF">
            <w:pPr>
              <w:jc w:val="center"/>
              <w:rPr>
                <w:sz w:val="24"/>
                <w:szCs w:val="24"/>
              </w:rPr>
            </w:pPr>
            <w:r w:rsidRPr="00CD57B8">
              <w:rPr>
                <w:sz w:val="24"/>
                <w:szCs w:val="24"/>
              </w:rPr>
              <w:t>878</w:t>
            </w:r>
          </w:p>
        </w:tc>
        <w:tc>
          <w:tcPr>
            <w:tcW w:w="1559" w:type="dxa"/>
          </w:tcPr>
          <w:p w:rsidR="00C702CD" w:rsidRPr="00CD57B8" w:rsidRDefault="006D6762" w:rsidP="00364132">
            <w:pPr>
              <w:jc w:val="both"/>
              <w:rPr>
                <w:sz w:val="24"/>
                <w:szCs w:val="24"/>
              </w:rPr>
            </w:pPr>
            <w:r w:rsidRPr="00CD57B8">
              <w:rPr>
                <w:sz w:val="24"/>
                <w:szCs w:val="24"/>
              </w:rPr>
              <w:t>28.12.2023</w:t>
            </w:r>
          </w:p>
        </w:tc>
        <w:tc>
          <w:tcPr>
            <w:tcW w:w="4961" w:type="dxa"/>
          </w:tcPr>
          <w:p w:rsidR="00C702CD" w:rsidRPr="00CD57B8" w:rsidRDefault="006D6762" w:rsidP="006D676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D57B8">
              <w:rPr>
                <w:b w:val="0"/>
                <w:sz w:val="24"/>
                <w:szCs w:val="24"/>
              </w:rPr>
              <w:t xml:space="preserve">О порядке предоставления и распределения иных межбюджетных трансфертов бюджетам городского, сельских поселений </w:t>
            </w:r>
            <w:proofErr w:type="spellStart"/>
            <w:r w:rsidRPr="00CD57B8">
              <w:rPr>
                <w:b w:val="0"/>
                <w:sz w:val="24"/>
                <w:szCs w:val="24"/>
              </w:rPr>
              <w:t>Богучарского</w:t>
            </w:r>
            <w:proofErr w:type="spellEnd"/>
            <w:r w:rsidRPr="00CD57B8">
              <w:rPr>
                <w:b w:val="0"/>
                <w:sz w:val="24"/>
                <w:szCs w:val="24"/>
              </w:rPr>
              <w:t xml:space="preserve"> муниципального района на поддержку мер по обеспечению сбалансированности бюджетов городского, сельских поселений на 2024 год</w:t>
            </w:r>
          </w:p>
        </w:tc>
        <w:tc>
          <w:tcPr>
            <w:tcW w:w="1843" w:type="dxa"/>
          </w:tcPr>
          <w:p w:rsidR="00C702CD" w:rsidRPr="00BB0E3E" w:rsidRDefault="00C702CD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D93E65" w:rsidRPr="00BB0E3E" w:rsidTr="009D3C7A">
        <w:tc>
          <w:tcPr>
            <w:tcW w:w="568" w:type="dxa"/>
          </w:tcPr>
          <w:p w:rsidR="00D93E65" w:rsidRDefault="00D93E65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1134" w:type="dxa"/>
          </w:tcPr>
          <w:p w:rsidR="00D93E65" w:rsidRPr="00D93E65" w:rsidRDefault="00D93E65" w:rsidP="00F519DF">
            <w:pPr>
              <w:jc w:val="center"/>
              <w:rPr>
                <w:sz w:val="24"/>
                <w:szCs w:val="24"/>
              </w:rPr>
            </w:pPr>
            <w:r w:rsidRPr="00D93E65">
              <w:rPr>
                <w:sz w:val="24"/>
                <w:szCs w:val="24"/>
              </w:rPr>
              <w:t>879</w:t>
            </w:r>
          </w:p>
        </w:tc>
        <w:tc>
          <w:tcPr>
            <w:tcW w:w="1559" w:type="dxa"/>
          </w:tcPr>
          <w:p w:rsidR="00D93E65" w:rsidRPr="00D93E65" w:rsidRDefault="00D93E65" w:rsidP="00364132">
            <w:pPr>
              <w:jc w:val="both"/>
              <w:rPr>
                <w:sz w:val="24"/>
                <w:szCs w:val="24"/>
              </w:rPr>
            </w:pPr>
            <w:r w:rsidRPr="00D93E65">
              <w:rPr>
                <w:sz w:val="24"/>
                <w:szCs w:val="24"/>
              </w:rPr>
              <w:t>28.12.2023</w:t>
            </w:r>
          </w:p>
        </w:tc>
        <w:tc>
          <w:tcPr>
            <w:tcW w:w="4961" w:type="dxa"/>
          </w:tcPr>
          <w:p w:rsidR="00D93E65" w:rsidRPr="00D93E65" w:rsidRDefault="00D93E65" w:rsidP="006D676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93E65">
              <w:rPr>
                <w:b w:val="0"/>
                <w:sz w:val="24"/>
                <w:szCs w:val="24"/>
              </w:rPr>
              <w:t>О приеме и передаче муниципального имущества в оперативное управление</w:t>
            </w:r>
          </w:p>
        </w:tc>
        <w:tc>
          <w:tcPr>
            <w:tcW w:w="1843" w:type="dxa"/>
          </w:tcPr>
          <w:p w:rsidR="00D93E65" w:rsidRPr="00BB0E3E" w:rsidRDefault="00D93E65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D93E65" w:rsidRPr="00BB0E3E" w:rsidTr="009D3C7A">
        <w:tc>
          <w:tcPr>
            <w:tcW w:w="568" w:type="dxa"/>
          </w:tcPr>
          <w:p w:rsidR="00D93E65" w:rsidRPr="007C0A84" w:rsidRDefault="00F1521D" w:rsidP="00BB0E3E">
            <w:pPr>
              <w:jc w:val="center"/>
              <w:rPr>
                <w:b/>
                <w:sz w:val="24"/>
                <w:szCs w:val="24"/>
              </w:rPr>
            </w:pPr>
            <w:r w:rsidRPr="007C0A84">
              <w:rPr>
                <w:b/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D93E65" w:rsidRPr="007C0A84" w:rsidRDefault="00F1521D" w:rsidP="00F519DF">
            <w:pPr>
              <w:jc w:val="center"/>
              <w:rPr>
                <w:b/>
                <w:sz w:val="24"/>
                <w:szCs w:val="24"/>
              </w:rPr>
            </w:pPr>
            <w:r w:rsidRPr="007C0A84">
              <w:rPr>
                <w:b/>
                <w:sz w:val="24"/>
                <w:szCs w:val="24"/>
              </w:rPr>
              <w:t>880</w:t>
            </w:r>
          </w:p>
        </w:tc>
        <w:tc>
          <w:tcPr>
            <w:tcW w:w="1559" w:type="dxa"/>
          </w:tcPr>
          <w:p w:rsidR="00D93E65" w:rsidRPr="007C0A84" w:rsidRDefault="00F1521D" w:rsidP="00364132">
            <w:pPr>
              <w:jc w:val="both"/>
              <w:rPr>
                <w:b/>
                <w:sz w:val="24"/>
                <w:szCs w:val="24"/>
              </w:rPr>
            </w:pPr>
            <w:r w:rsidRPr="007C0A84">
              <w:rPr>
                <w:b/>
                <w:sz w:val="24"/>
                <w:szCs w:val="24"/>
              </w:rPr>
              <w:t>28.12.2023</w:t>
            </w:r>
          </w:p>
        </w:tc>
        <w:tc>
          <w:tcPr>
            <w:tcW w:w="4961" w:type="dxa"/>
          </w:tcPr>
          <w:p w:rsidR="00D93E65" w:rsidRPr="007C0A84" w:rsidRDefault="00F1521D" w:rsidP="00F1521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арифов на услуги, оказываемые муниципальным казенным учреждением «Отдел физической культуры и спорта </w:t>
            </w:r>
            <w:proofErr w:type="spellStart"/>
            <w:r w:rsidRPr="007C0A8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7C0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ронежской области»</w:t>
            </w:r>
          </w:p>
        </w:tc>
        <w:tc>
          <w:tcPr>
            <w:tcW w:w="1843" w:type="dxa"/>
          </w:tcPr>
          <w:p w:rsidR="00FA2A1D" w:rsidRPr="00BB0E3E" w:rsidRDefault="00FA2A1D" w:rsidP="00FA2A1D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FA2A1D" w:rsidRPr="00BB0E3E" w:rsidRDefault="00FA2A1D" w:rsidP="00FA2A1D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12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D93E65" w:rsidRPr="00BB0E3E" w:rsidRDefault="00FA2A1D" w:rsidP="00FA2A1D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D93E65" w:rsidRPr="00BB0E3E" w:rsidTr="009D3C7A">
        <w:tc>
          <w:tcPr>
            <w:tcW w:w="568" w:type="dxa"/>
          </w:tcPr>
          <w:p w:rsidR="00D93E65" w:rsidRDefault="00A76E0E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.</w:t>
            </w:r>
          </w:p>
        </w:tc>
        <w:tc>
          <w:tcPr>
            <w:tcW w:w="1134" w:type="dxa"/>
          </w:tcPr>
          <w:p w:rsidR="00D93E65" w:rsidRPr="00A76E0E" w:rsidRDefault="00A76E0E" w:rsidP="008338AA">
            <w:pPr>
              <w:jc w:val="center"/>
              <w:rPr>
                <w:sz w:val="24"/>
                <w:szCs w:val="24"/>
              </w:rPr>
            </w:pPr>
            <w:r w:rsidRPr="00A76E0E">
              <w:rPr>
                <w:sz w:val="24"/>
                <w:szCs w:val="24"/>
              </w:rPr>
              <w:t>881</w:t>
            </w:r>
          </w:p>
        </w:tc>
        <w:tc>
          <w:tcPr>
            <w:tcW w:w="1559" w:type="dxa"/>
          </w:tcPr>
          <w:p w:rsidR="00D93E65" w:rsidRPr="00A76E0E" w:rsidRDefault="00A76E0E" w:rsidP="008338AA">
            <w:pPr>
              <w:jc w:val="center"/>
              <w:rPr>
                <w:sz w:val="24"/>
                <w:szCs w:val="24"/>
              </w:rPr>
            </w:pPr>
            <w:r w:rsidRPr="00A76E0E">
              <w:rPr>
                <w:sz w:val="24"/>
                <w:szCs w:val="24"/>
              </w:rPr>
              <w:t>28.12.2023</w:t>
            </w:r>
          </w:p>
        </w:tc>
        <w:tc>
          <w:tcPr>
            <w:tcW w:w="4961" w:type="dxa"/>
          </w:tcPr>
          <w:p w:rsidR="00D93E65" w:rsidRPr="00A76E0E" w:rsidRDefault="00A76E0E" w:rsidP="00F1521D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 премировании руководителя муниципального казенного учреждения «Управление культуры» </w:t>
            </w:r>
            <w:proofErr w:type="spellStart"/>
            <w:r>
              <w:rPr>
                <w:b w:val="0"/>
                <w:sz w:val="24"/>
                <w:szCs w:val="24"/>
              </w:rPr>
              <w:t>Богучар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D93E65" w:rsidRPr="00BB0E3E" w:rsidRDefault="00D93E65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CA4EF6" w:rsidRPr="00BB0E3E" w:rsidTr="009D3C7A">
        <w:tc>
          <w:tcPr>
            <w:tcW w:w="568" w:type="dxa"/>
          </w:tcPr>
          <w:p w:rsidR="00CA4EF6" w:rsidRPr="00A7211A" w:rsidRDefault="00CA4EF6" w:rsidP="00BB0E3E">
            <w:pPr>
              <w:jc w:val="center"/>
              <w:rPr>
                <w:b/>
                <w:sz w:val="24"/>
                <w:szCs w:val="24"/>
              </w:rPr>
            </w:pPr>
            <w:r w:rsidRPr="00A7211A">
              <w:rPr>
                <w:b/>
                <w:sz w:val="24"/>
                <w:szCs w:val="24"/>
              </w:rPr>
              <w:t>87.</w:t>
            </w:r>
          </w:p>
        </w:tc>
        <w:tc>
          <w:tcPr>
            <w:tcW w:w="1134" w:type="dxa"/>
          </w:tcPr>
          <w:p w:rsidR="00CA4EF6" w:rsidRPr="00A7211A" w:rsidRDefault="00CA4EF6" w:rsidP="008338AA">
            <w:pPr>
              <w:jc w:val="center"/>
              <w:rPr>
                <w:b/>
                <w:sz w:val="24"/>
                <w:szCs w:val="24"/>
              </w:rPr>
            </w:pPr>
            <w:r w:rsidRPr="00A7211A">
              <w:rPr>
                <w:b/>
                <w:sz w:val="24"/>
                <w:szCs w:val="24"/>
              </w:rPr>
              <w:t>882</w:t>
            </w:r>
          </w:p>
        </w:tc>
        <w:tc>
          <w:tcPr>
            <w:tcW w:w="1559" w:type="dxa"/>
          </w:tcPr>
          <w:p w:rsidR="00CA4EF6" w:rsidRPr="00A7211A" w:rsidRDefault="00CA4EF6" w:rsidP="008338AA">
            <w:pPr>
              <w:jc w:val="center"/>
              <w:rPr>
                <w:b/>
                <w:sz w:val="24"/>
                <w:szCs w:val="24"/>
              </w:rPr>
            </w:pPr>
            <w:r w:rsidRPr="00A7211A">
              <w:rPr>
                <w:b/>
                <w:sz w:val="24"/>
                <w:szCs w:val="24"/>
              </w:rPr>
              <w:t>28.12.2023</w:t>
            </w:r>
          </w:p>
        </w:tc>
        <w:tc>
          <w:tcPr>
            <w:tcW w:w="4961" w:type="dxa"/>
          </w:tcPr>
          <w:p w:rsidR="00CA4EF6" w:rsidRPr="00A7211A" w:rsidRDefault="00A7211A" w:rsidP="00A7211A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1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7211A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A721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8.12.2018 № 983 «Об утверждении муниципальной программы </w:t>
            </w:r>
            <w:proofErr w:type="spellStart"/>
            <w:r w:rsidRPr="00A7211A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A721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«Муниципальное управление и гражданское общество»</w:t>
            </w:r>
          </w:p>
        </w:tc>
        <w:tc>
          <w:tcPr>
            <w:tcW w:w="1843" w:type="dxa"/>
          </w:tcPr>
          <w:p w:rsidR="00FA2A1D" w:rsidRPr="00BB0E3E" w:rsidRDefault="00FA2A1D" w:rsidP="00FA2A1D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Вестник</w:t>
            </w:r>
          </w:p>
          <w:p w:rsidR="00FA2A1D" w:rsidRPr="00BB0E3E" w:rsidRDefault="00FA2A1D" w:rsidP="00FA2A1D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12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CA4EF6" w:rsidRPr="00BB0E3E" w:rsidRDefault="00FA2A1D" w:rsidP="00FA2A1D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C67A75" w:rsidRPr="00BB0E3E" w:rsidTr="009D3C7A">
        <w:tc>
          <w:tcPr>
            <w:tcW w:w="568" w:type="dxa"/>
          </w:tcPr>
          <w:p w:rsidR="00C67A75" w:rsidRPr="00A7211A" w:rsidRDefault="00C91E3C" w:rsidP="00BB0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.</w:t>
            </w:r>
          </w:p>
        </w:tc>
        <w:tc>
          <w:tcPr>
            <w:tcW w:w="1134" w:type="dxa"/>
          </w:tcPr>
          <w:p w:rsidR="00C67A75" w:rsidRPr="00A7211A" w:rsidRDefault="00C91E3C" w:rsidP="008338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3</w:t>
            </w:r>
          </w:p>
        </w:tc>
        <w:tc>
          <w:tcPr>
            <w:tcW w:w="1559" w:type="dxa"/>
          </w:tcPr>
          <w:p w:rsidR="00C67A75" w:rsidRPr="00A7211A" w:rsidRDefault="00C91E3C" w:rsidP="008338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23</w:t>
            </w:r>
          </w:p>
        </w:tc>
        <w:tc>
          <w:tcPr>
            <w:tcW w:w="4961" w:type="dxa"/>
          </w:tcPr>
          <w:p w:rsidR="00C67A75" w:rsidRPr="00A7211A" w:rsidRDefault="00C91E3C" w:rsidP="00A7211A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формирования и расходования средств, поступающих от платы за негативное воздействие на окружающую среду, административных штрафов за правонарушения в области охраны окружающей среды и природопользования, платежей по искам о возмещении вреда в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FA2A1D" w:rsidRPr="00BB0E3E" w:rsidRDefault="00FA2A1D" w:rsidP="00FA2A1D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Вестник</w:t>
            </w:r>
          </w:p>
          <w:p w:rsidR="00FA2A1D" w:rsidRPr="00BB0E3E" w:rsidRDefault="00FA2A1D" w:rsidP="00FA2A1D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12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C67A75" w:rsidRPr="00BB0E3E" w:rsidRDefault="00FA2A1D" w:rsidP="00FA2A1D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C91E3C" w:rsidRPr="00BB0E3E" w:rsidTr="009D3C7A">
        <w:tc>
          <w:tcPr>
            <w:tcW w:w="568" w:type="dxa"/>
          </w:tcPr>
          <w:p w:rsidR="00C91E3C" w:rsidRPr="007255E0" w:rsidRDefault="007255E0" w:rsidP="00BB0E3E">
            <w:pPr>
              <w:jc w:val="center"/>
              <w:rPr>
                <w:sz w:val="24"/>
                <w:szCs w:val="24"/>
              </w:rPr>
            </w:pPr>
            <w:r w:rsidRPr="007255E0">
              <w:rPr>
                <w:sz w:val="24"/>
                <w:szCs w:val="24"/>
              </w:rPr>
              <w:t>89.</w:t>
            </w:r>
          </w:p>
        </w:tc>
        <w:tc>
          <w:tcPr>
            <w:tcW w:w="1134" w:type="dxa"/>
          </w:tcPr>
          <w:p w:rsidR="00C91E3C" w:rsidRPr="007255E0" w:rsidRDefault="007255E0" w:rsidP="008338AA">
            <w:pPr>
              <w:jc w:val="center"/>
              <w:rPr>
                <w:sz w:val="24"/>
                <w:szCs w:val="24"/>
              </w:rPr>
            </w:pPr>
            <w:r w:rsidRPr="007255E0">
              <w:rPr>
                <w:sz w:val="24"/>
                <w:szCs w:val="24"/>
              </w:rPr>
              <w:t>884</w:t>
            </w:r>
          </w:p>
        </w:tc>
        <w:tc>
          <w:tcPr>
            <w:tcW w:w="1559" w:type="dxa"/>
          </w:tcPr>
          <w:p w:rsidR="00C91E3C" w:rsidRPr="007255E0" w:rsidRDefault="007255E0" w:rsidP="008338AA">
            <w:pPr>
              <w:jc w:val="center"/>
              <w:rPr>
                <w:sz w:val="24"/>
                <w:szCs w:val="24"/>
              </w:rPr>
            </w:pPr>
            <w:r w:rsidRPr="007255E0">
              <w:rPr>
                <w:sz w:val="24"/>
                <w:szCs w:val="24"/>
              </w:rPr>
              <w:t>29.12.2023</w:t>
            </w:r>
          </w:p>
        </w:tc>
        <w:tc>
          <w:tcPr>
            <w:tcW w:w="4961" w:type="dxa"/>
          </w:tcPr>
          <w:p w:rsidR="00C91E3C" w:rsidRPr="007255E0" w:rsidRDefault="007255E0" w:rsidP="00A7211A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5E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сключении жилых помещений из реестра муниципальной собственности</w:t>
            </w:r>
          </w:p>
        </w:tc>
        <w:tc>
          <w:tcPr>
            <w:tcW w:w="1843" w:type="dxa"/>
          </w:tcPr>
          <w:p w:rsidR="00C91E3C" w:rsidRPr="00BB0E3E" w:rsidRDefault="00C91E3C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D2D58" w:rsidRPr="00BB0E3E" w:rsidTr="009D3C7A">
        <w:tc>
          <w:tcPr>
            <w:tcW w:w="568" w:type="dxa"/>
          </w:tcPr>
          <w:p w:rsidR="005D2D58" w:rsidRPr="007255E0" w:rsidRDefault="007255E0" w:rsidP="00BB0E3E">
            <w:pPr>
              <w:jc w:val="center"/>
              <w:rPr>
                <w:sz w:val="24"/>
                <w:szCs w:val="24"/>
              </w:rPr>
            </w:pPr>
            <w:r w:rsidRPr="007255E0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D2D58" w:rsidRPr="007255E0" w:rsidRDefault="007255E0" w:rsidP="0083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  <w:tc>
          <w:tcPr>
            <w:tcW w:w="1559" w:type="dxa"/>
          </w:tcPr>
          <w:p w:rsidR="005D2D58" w:rsidRPr="007255E0" w:rsidRDefault="007255E0" w:rsidP="0083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3</w:t>
            </w:r>
          </w:p>
        </w:tc>
        <w:tc>
          <w:tcPr>
            <w:tcW w:w="4961" w:type="dxa"/>
          </w:tcPr>
          <w:p w:rsidR="005D2D58" w:rsidRPr="007255E0" w:rsidRDefault="007255E0" w:rsidP="00A7211A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муниципальном имуществе</w:t>
            </w:r>
          </w:p>
        </w:tc>
        <w:tc>
          <w:tcPr>
            <w:tcW w:w="1843" w:type="dxa"/>
          </w:tcPr>
          <w:p w:rsidR="005D2D58" w:rsidRPr="00BB0E3E" w:rsidRDefault="005D2D58" w:rsidP="00BB0E3E">
            <w:pPr>
              <w:jc w:val="both"/>
              <w:rPr>
                <w:sz w:val="24"/>
                <w:szCs w:val="24"/>
              </w:rPr>
            </w:pPr>
          </w:p>
        </w:tc>
      </w:tr>
    </w:tbl>
    <w:p w:rsidR="006850CD" w:rsidRPr="00C32B10" w:rsidRDefault="006850CD" w:rsidP="00CD57B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6850CD" w:rsidRPr="00C32B10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8FF"/>
    <w:rsid w:val="00000B4E"/>
    <w:rsid w:val="000011BB"/>
    <w:rsid w:val="0000147E"/>
    <w:rsid w:val="00002E76"/>
    <w:rsid w:val="000059A8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33FA"/>
    <w:rsid w:val="000352E8"/>
    <w:rsid w:val="00036019"/>
    <w:rsid w:val="000372AB"/>
    <w:rsid w:val="000376A9"/>
    <w:rsid w:val="00037946"/>
    <w:rsid w:val="000413AE"/>
    <w:rsid w:val="0004173C"/>
    <w:rsid w:val="00041FFD"/>
    <w:rsid w:val="000420AD"/>
    <w:rsid w:val="00042362"/>
    <w:rsid w:val="00042E78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6B70"/>
    <w:rsid w:val="00057007"/>
    <w:rsid w:val="000579F8"/>
    <w:rsid w:val="00057EA6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77C26"/>
    <w:rsid w:val="000802B3"/>
    <w:rsid w:val="0008047A"/>
    <w:rsid w:val="00081CA8"/>
    <w:rsid w:val="000823C4"/>
    <w:rsid w:val="000839B0"/>
    <w:rsid w:val="00083A84"/>
    <w:rsid w:val="000842F8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11F3"/>
    <w:rsid w:val="0009233A"/>
    <w:rsid w:val="0009397C"/>
    <w:rsid w:val="0009528E"/>
    <w:rsid w:val="00095AB4"/>
    <w:rsid w:val="00095B06"/>
    <w:rsid w:val="0009624C"/>
    <w:rsid w:val="00097348"/>
    <w:rsid w:val="0009766E"/>
    <w:rsid w:val="000A1A25"/>
    <w:rsid w:val="000A1C19"/>
    <w:rsid w:val="000A1CB2"/>
    <w:rsid w:val="000A3720"/>
    <w:rsid w:val="000A3DCE"/>
    <w:rsid w:val="000A4353"/>
    <w:rsid w:val="000A4395"/>
    <w:rsid w:val="000A4C8E"/>
    <w:rsid w:val="000A6D1E"/>
    <w:rsid w:val="000B06C3"/>
    <w:rsid w:val="000B11ED"/>
    <w:rsid w:val="000B293D"/>
    <w:rsid w:val="000B299D"/>
    <w:rsid w:val="000B450E"/>
    <w:rsid w:val="000B4BE2"/>
    <w:rsid w:val="000B53E5"/>
    <w:rsid w:val="000B5DD7"/>
    <w:rsid w:val="000B6D18"/>
    <w:rsid w:val="000B6DA6"/>
    <w:rsid w:val="000B7BC9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21A"/>
    <w:rsid w:val="000D26AE"/>
    <w:rsid w:val="000D481D"/>
    <w:rsid w:val="000D5251"/>
    <w:rsid w:val="000D67AF"/>
    <w:rsid w:val="000D67C8"/>
    <w:rsid w:val="000D7095"/>
    <w:rsid w:val="000E001F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3B90"/>
    <w:rsid w:val="000F43C1"/>
    <w:rsid w:val="000F7097"/>
    <w:rsid w:val="000F728F"/>
    <w:rsid w:val="0010009D"/>
    <w:rsid w:val="001004F6"/>
    <w:rsid w:val="00100872"/>
    <w:rsid w:val="00101406"/>
    <w:rsid w:val="00104002"/>
    <w:rsid w:val="00104CF2"/>
    <w:rsid w:val="001053FD"/>
    <w:rsid w:val="001066E6"/>
    <w:rsid w:val="00106CF7"/>
    <w:rsid w:val="00107B63"/>
    <w:rsid w:val="00107CF3"/>
    <w:rsid w:val="001100DF"/>
    <w:rsid w:val="00110FA0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7B17"/>
    <w:rsid w:val="0012040F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BE"/>
    <w:rsid w:val="0012365F"/>
    <w:rsid w:val="00123908"/>
    <w:rsid w:val="00123D58"/>
    <w:rsid w:val="00123F7C"/>
    <w:rsid w:val="00124A42"/>
    <w:rsid w:val="00124B45"/>
    <w:rsid w:val="00125506"/>
    <w:rsid w:val="00126250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0B72"/>
    <w:rsid w:val="0014212A"/>
    <w:rsid w:val="00142248"/>
    <w:rsid w:val="00142290"/>
    <w:rsid w:val="00143213"/>
    <w:rsid w:val="001433D5"/>
    <w:rsid w:val="001439F3"/>
    <w:rsid w:val="00145226"/>
    <w:rsid w:val="00145A62"/>
    <w:rsid w:val="001460F5"/>
    <w:rsid w:val="00146CC5"/>
    <w:rsid w:val="00147282"/>
    <w:rsid w:val="001474B1"/>
    <w:rsid w:val="0014786C"/>
    <w:rsid w:val="00150072"/>
    <w:rsid w:val="00150FFE"/>
    <w:rsid w:val="00152D22"/>
    <w:rsid w:val="00152E54"/>
    <w:rsid w:val="00153D07"/>
    <w:rsid w:val="00154553"/>
    <w:rsid w:val="00155202"/>
    <w:rsid w:val="0015667D"/>
    <w:rsid w:val="00156BEE"/>
    <w:rsid w:val="00156DF7"/>
    <w:rsid w:val="00157138"/>
    <w:rsid w:val="001577FC"/>
    <w:rsid w:val="00160999"/>
    <w:rsid w:val="00161F8F"/>
    <w:rsid w:val="00162D04"/>
    <w:rsid w:val="001630D1"/>
    <w:rsid w:val="001636D1"/>
    <w:rsid w:val="00164C8B"/>
    <w:rsid w:val="001651BB"/>
    <w:rsid w:val="001651BD"/>
    <w:rsid w:val="00165BF4"/>
    <w:rsid w:val="001666D7"/>
    <w:rsid w:val="00166857"/>
    <w:rsid w:val="0016789D"/>
    <w:rsid w:val="0016792A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971B8"/>
    <w:rsid w:val="001A0789"/>
    <w:rsid w:val="001A0E8B"/>
    <w:rsid w:val="001A15C0"/>
    <w:rsid w:val="001A16EE"/>
    <w:rsid w:val="001A24FA"/>
    <w:rsid w:val="001A3A5D"/>
    <w:rsid w:val="001A4E5E"/>
    <w:rsid w:val="001A50F9"/>
    <w:rsid w:val="001A60E8"/>
    <w:rsid w:val="001A6CA3"/>
    <w:rsid w:val="001B04C0"/>
    <w:rsid w:val="001B0995"/>
    <w:rsid w:val="001B0E84"/>
    <w:rsid w:val="001B116E"/>
    <w:rsid w:val="001B1260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131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82A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1A69"/>
    <w:rsid w:val="00203414"/>
    <w:rsid w:val="002039C3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5386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5D76"/>
    <w:rsid w:val="002361C1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46B0"/>
    <w:rsid w:val="00255511"/>
    <w:rsid w:val="00257170"/>
    <w:rsid w:val="00257230"/>
    <w:rsid w:val="00257CDB"/>
    <w:rsid w:val="00260DAF"/>
    <w:rsid w:val="0026168B"/>
    <w:rsid w:val="00263248"/>
    <w:rsid w:val="00263E3C"/>
    <w:rsid w:val="00264350"/>
    <w:rsid w:val="002643CA"/>
    <w:rsid w:val="002643E4"/>
    <w:rsid w:val="002662F0"/>
    <w:rsid w:val="002673D4"/>
    <w:rsid w:val="00267A85"/>
    <w:rsid w:val="002707BA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1805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A7423"/>
    <w:rsid w:val="002B2276"/>
    <w:rsid w:val="002B240F"/>
    <w:rsid w:val="002B3165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057"/>
    <w:rsid w:val="002C4128"/>
    <w:rsid w:val="002C50BB"/>
    <w:rsid w:val="002C56E6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4CF8"/>
    <w:rsid w:val="002D5343"/>
    <w:rsid w:val="002D5386"/>
    <w:rsid w:val="002D6515"/>
    <w:rsid w:val="002D6D73"/>
    <w:rsid w:val="002D6E3B"/>
    <w:rsid w:val="002D7239"/>
    <w:rsid w:val="002E06AC"/>
    <w:rsid w:val="002E086E"/>
    <w:rsid w:val="002E153C"/>
    <w:rsid w:val="002E16AA"/>
    <w:rsid w:val="002E31B2"/>
    <w:rsid w:val="002E57BD"/>
    <w:rsid w:val="002E60F8"/>
    <w:rsid w:val="002E6170"/>
    <w:rsid w:val="002E6A64"/>
    <w:rsid w:val="002E6C8E"/>
    <w:rsid w:val="002F243D"/>
    <w:rsid w:val="002F34C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C48"/>
    <w:rsid w:val="00302105"/>
    <w:rsid w:val="00303D9F"/>
    <w:rsid w:val="0030531E"/>
    <w:rsid w:val="00305B95"/>
    <w:rsid w:val="00306436"/>
    <w:rsid w:val="00306728"/>
    <w:rsid w:val="00306D71"/>
    <w:rsid w:val="003076BE"/>
    <w:rsid w:val="00307884"/>
    <w:rsid w:val="00307EF7"/>
    <w:rsid w:val="003115EA"/>
    <w:rsid w:val="0031212C"/>
    <w:rsid w:val="003140EA"/>
    <w:rsid w:val="00314B4A"/>
    <w:rsid w:val="00314BF5"/>
    <w:rsid w:val="00314D9D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137"/>
    <w:rsid w:val="003226AB"/>
    <w:rsid w:val="00322EA1"/>
    <w:rsid w:val="0032334F"/>
    <w:rsid w:val="003246ED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C33"/>
    <w:rsid w:val="00332DE7"/>
    <w:rsid w:val="00333355"/>
    <w:rsid w:val="00333404"/>
    <w:rsid w:val="00335577"/>
    <w:rsid w:val="003367AF"/>
    <w:rsid w:val="00336A1C"/>
    <w:rsid w:val="0033704B"/>
    <w:rsid w:val="0034049A"/>
    <w:rsid w:val="00342749"/>
    <w:rsid w:val="00342E5A"/>
    <w:rsid w:val="003446EF"/>
    <w:rsid w:val="00344992"/>
    <w:rsid w:val="00344B0C"/>
    <w:rsid w:val="00345E06"/>
    <w:rsid w:val="003461F6"/>
    <w:rsid w:val="0034663A"/>
    <w:rsid w:val="003469D5"/>
    <w:rsid w:val="00347536"/>
    <w:rsid w:val="003504C5"/>
    <w:rsid w:val="00352640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0FBC"/>
    <w:rsid w:val="00361213"/>
    <w:rsid w:val="0036129B"/>
    <w:rsid w:val="00361636"/>
    <w:rsid w:val="00361A58"/>
    <w:rsid w:val="00362B66"/>
    <w:rsid w:val="00363C0A"/>
    <w:rsid w:val="00364132"/>
    <w:rsid w:val="003652A8"/>
    <w:rsid w:val="00365D99"/>
    <w:rsid w:val="0036770A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5E0A"/>
    <w:rsid w:val="003760F8"/>
    <w:rsid w:val="00376BB6"/>
    <w:rsid w:val="00377816"/>
    <w:rsid w:val="00380377"/>
    <w:rsid w:val="00381638"/>
    <w:rsid w:val="00381A77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2F"/>
    <w:rsid w:val="00392976"/>
    <w:rsid w:val="00392F55"/>
    <w:rsid w:val="003933B7"/>
    <w:rsid w:val="00394DDF"/>
    <w:rsid w:val="0039547B"/>
    <w:rsid w:val="003972B9"/>
    <w:rsid w:val="00397D5E"/>
    <w:rsid w:val="003A0243"/>
    <w:rsid w:val="003A0734"/>
    <w:rsid w:val="003A0C49"/>
    <w:rsid w:val="003A22C4"/>
    <w:rsid w:val="003A352C"/>
    <w:rsid w:val="003A3770"/>
    <w:rsid w:val="003A37ED"/>
    <w:rsid w:val="003A4DAC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6D93"/>
    <w:rsid w:val="003B7051"/>
    <w:rsid w:val="003B74E9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5CD9"/>
    <w:rsid w:val="003C6450"/>
    <w:rsid w:val="003C668C"/>
    <w:rsid w:val="003C7AF6"/>
    <w:rsid w:val="003D0122"/>
    <w:rsid w:val="003D1129"/>
    <w:rsid w:val="003D162D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6882"/>
    <w:rsid w:val="003D72AC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546C"/>
    <w:rsid w:val="003E61FB"/>
    <w:rsid w:val="003E677E"/>
    <w:rsid w:val="003E7154"/>
    <w:rsid w:val="003E741F"/>
    <w:rsid w:val="003E77F9"/>
    <w:rsid w:val="003F0503"/>
    <w:rsid w:val="003F0574"/>
    <w:rsid w:val="003F06A3"/>
    <w:rsid w:val="003F06B2"/>
    <w:rsid w:val="003F07E8"/>
    <w:rsid w:val="003F0994"/>
    <w:rsid w:val="003F0D7A"/>
    <w:rsid w:val="003F0F47"/>
    <w:rsid w:val="003F253A"/>
    <w:rsid w:val="003F3401"/>
    <w:rsid w:val="003F349F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723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62A"/>
    <w:rsid w:val="00417942"/>
    <w:rsid w:val="00417E98"/>
    <w:rsid w:val="00421B97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381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3E3A"/>
    <w:rsid w:val="00474F1E"/>
    <w:rsid w:val="00475585"/>
    <w:rsid w:val="00475605"/>
    <w:rsid w:val="0047583B"/>
    <w:rsid w:val="00476659"/>
    <w:rsid w:val="00476A24"/>
    <w:rsid w:val="00476C26"/>
    <w:rsid w:val="004770E6"/>
    <w:rsid w:val="00480624"/>
    <w:rsid w:val="00480680"/>
    <w:rsid w:val="00480945"/>
    <w:rsid w:val="00481A2D"/>
    <w:rsid w:val="004825E5"/>
    <w:rsid w:val="00482B14"/>
    <w:rsid w:val="00482CD3"/>
    <w:rsid w:val="00483002"/>
    <w:rsid w:val="00484B5B"/>
    <w:rsid w:val="00484E7E"/>
    <w:rsid w:val="004857CA"/>
    <w:rsid w:val="00485AF9"/>
    <w:rsid w:val="00485D2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2FA"/>
    <w:rsid w:val="004979FE"/>
    <w:rsid w:val="004A22DC"/>
    <w:rsid w:val="004A4DA7"/>
    <w:rsid w:val="004A5A42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DB2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52CD"/>
    <w:rsid w:val="004C5F05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2F19"/>
    <w:rsid w:val="005036F8"/>
    <w:rsid w:val="00503A2D"/>
    <w:rsid w:val="0050417D"/>
    <w:rsid w:val="005042D9"/>
    <w:rsid w:val="005045F9"/>
    <w:rsid w:val="00504F81"/>
    <w:rsid w:val="005052F2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48D9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07F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17D5"/>
    <w:rsid w:val="00543241"/>
    <w:rsid w:val="005435B7"/>
    <w:rsid w:val="00543E52"/>
    <w:rsid w:val="005444FA"/>
    <w:rsid w:val="00544914"/>
    <w:rsid w:val="00544D65"/>
    <w:rsid w:val="0054501E"/>
    <w:rsid w:val="005457C2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57BEE"/>
    <w:rsid w:val="005605F5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853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1AE3"/>
    <w:rsid w:val="005924AE"/>
    <w:rsid w:val="00593266"/>
    <w:rsid w:val="00594018"/>
    <w:rsid w:val="00594AA6"/>
    <w:rsid w:val="00594D03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0FCF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3594"/>
    <w:rsid w:val="005B40CE"/>
    <w:rsid w:val="005B45A5"/>
    <w:rsid w:val="005B46D5"/>
    <w:rsid w:val="005B4ABC"/>
    <w:rsid w:val="005B5739"/>
    <w:rsid w:val="005B610A"/>
    <w:rsid w:val="005B724F"/>
    <w:rsid w:val="005B79E6"/>
    <w:rsid w:val="005C0012"/>
    <w:rsid w:val="005C0093"/>
    <w:rsid w:val="005C0AC8"/>
    <w:rsid w:val="005C118D"/>
    <w:rsid w:val="005C1D54"/>
    <w:rsid w:val="005C2318"/>
    <w:rsid w:val="005C2B35"/>
    <w:rsid w:val="005C2D60"/>
    <w:rsid w:val="005C32A1"/>
    <w:rsid w:val="005C39DC"/>
    <w:rsid w:val="005C3F45"/>
    <w:rsid w:val="005C4C43"/>
    <w:rsid w:val="005C5237"/>
    <w:rsid w:val="005C5A9B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2D58"/>
    <w:rsid w:val="005D2EBB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6834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730"/>
    <w:rsid w:val="005E39B2"/>
    <w:rsid w:val="005E4712"/>
    <w:rsid w:val="005E5470"/>
    <w:rsid w:val="005E5777"/>
    <w:rsid w:val="005E618F"/>
    <w:rsid w:val="005E6589"/>
    <w:rsid w:val="005E682A"/>
    <w:rsid w:val="005E69B0"/>
    <w:rsid w:val="005F0078"/>
    <w:rsid w:val="005F05BA"/>
    <w:rsid w:val="005F097D"/>
    <w:rsid w:val="005F2400"/>
    <w:rsid w:val="005F2D5E"/>
    <w:rsid w:val="005F2EB6"/>
    <w:rsid w:val="005F389B"/>
    <w:rsid w:val="005F41B3"/>
    <w:rsid w:val="005F4838"/>
    <w:rsid w:val="005F4B9E"/>
    <w:rsid w:val="005F5B6B"/>
    <w:rsid w:val="005F68C4"/>
    <w:rsid w:val="005F699B"/>
    <w:rsid w:val="005F6F9C"/>
    <w:rsid w:val="005F7260"/>
    <w:rsid w:val="005F7CEF"/>
    <w:rsid w:val="0060138A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2F6"/>
    <w:rsid w:val="00620A4C"/>
    <w:rsid w:val="00620FE8"/>
    <w:rsid w:val="00621C62"/>
    <w:rsid w:val="00622102"/>
    <w:rsid w:val="0062263A"/>
    <w:rsid w:val="006229D0"/>
    <w:rsid w:val="00622A0A"/>
    <w:rsid w:val="00622A57"/>
    <w:rsid w:val="00622BA6"/>
    <w:rsid w:val="0062508D"/>
    <w:rsid w:val="00625623"/>
    <w:rsid w:val="006269EB"/>
    <w:rsid w:val="00626A7C"/>
    <w:rsid w:val="00627AA9"/>
    <w:rsid w:val="00627CC7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3491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37"/>
    <w:rsid w:val="00650490"/>
    <w:rsid w:val="00651014"/>
    <w:rsid w:val="00651454"/>
    <w:rsid w:val="00651F9D"/>
    <w:rsid w:val="006521AD"/>
    <w:rsid w:val="0065253A"/>
    <w:rsid w:val="00652658"/>
    <w:rsid w:val="00652D56"/>
    <w:rsid w:val="00652D75"/>
    <w:rsid w:val="0065306E"/>
    <w:rsid w:val="006540B1"/>
    <w:rsid w:val="00654328"/>
    <w:rsid w:val="0065588B"/>
    <w:rsid w:val="006579ED"/>
    <w:rsid w:val="006626EF"/>
    <w:rsid w:val="00662CCA"/>
    <w:rsid w:val="0066364D"/>
    <w:rsid w:val="0066368E"/>
    <w:rsid w:val="00664142"/>
    <w:rsid w:val="0066504A"/>
    <w:rsid w:val="00665AF5"/>
    <w:rsid w:val="00666241"/>
    <w:rsid w:val="00666F7B"/>
    <w:rsid w:val="00667607"/>
    <w:rsid w:val="00667E74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17D3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8717D"/>
    <w:rsid w:val="00690628"/>
    <w:rsid w:val="00692A7F"/>
    <w:rsid w:val="0069383B"/>
    <w:rsid w:val="006943DB"/>
    <w:rsid w:val="0069462E"/>
    <w:rsid w:val="0069477B"/>
    <w:rsid w:val="006958C9"/>
    <w:rsid w:val="0069729D"/>
    <w:rsid w:val="00697603"/>
    <w:rsid w:val="006977BD"/>
    <w:rsid w:val="006A0A6F"/>
    <w:rsid w:val="006A100F"/>
    <w:rsid w:val="006A447B"/>
    <w:rsid w:val="006A643A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965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834"/>
    <w:rsid w:val="006D5FED"/>
    <w:rsid w:val="006D6762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186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162B"/>
    <w:rsid w:val="00701BC2"/>
    <w:rsid w:val="007030E8"/>
    <w:rsid w:val="007031F2"/>
    <w:rsid w:val="00703F86"/>
    <w:rsid w:val="00705660"/>
    <w:rsid w:val="0070586C"/>
    <w:rsid w:val="00706B72"/>
    <w:rsid w:val="00710B33"/>
    <w:rsid w:val="00710BBB"/>
    <w:rsid w:val="00712418"/>
    <w:rsid w:val="00712572"/>
    <w:rsid w:val="007142E0"/>
    <w:rsid w:val="00714497"/>
    <w:rsid w:val="007145E3"/>
    <w:rsid w:val="007149B3"/>
    <w:rsid w:val="00715CBB"/>
    <w:rsid w:val="007163BE"/>
    <w:rsid w:val="00717273"/>
    <w:rsid w:val="0072063A"/>
    <w:rsid w:val="00720B94"/>
    <w:rsid w:val="00721FD5"/>
    <w:rsid w:val="007220DC"/>
    <w:rsid w:val="0072271A"/>
    <w:rsid w:val="00722F31"/>
    <w:rsid w:val="0072434A"/>
    <w:rsid w:val="00724777"/>
    <w:rsid w:val="00724DA8"/>
    <w:rsid w:val="00725019"/>
    <w:rsid w:val="00725210"/>
    <w:rsid w:val="007255E0"/>
    <w:rsid w:val="00726753"/>
    <w:rsid w:val="00731304"/>
    <w:rsid w:val="007321AE"/>
    <w:rsid w:val="00735281"/>
    <w:rsid w:val="00735791"/>
    <w:rsid w:val="00736269"/>
    <w:rsid w:val="007374EB"/>
    <w:rsid w:val="007377DE"/>
    <w:rsid w:val="00741304"/>
    <w:rsid w:val="00741ED4"/>
    <w:rsid w:val="007429B9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152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1AB"/>
    <w:rsid w:val="00772964"/>
    <w:rsid w:val="00773925"/>
    <w:rsid w:val="00773A23"/>
    <w:rsid w:val="00773AC1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36C"/>
    <w:rsid w:val="00782560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706"/>
    <w:rsid w:val="00797FA3"/>
    <w:rsid w:val="007A012E"/>
    <w:rsid w:val="007A1665"/>
    <w:rsid w:val="007A2647"/>
    <w:rsid w:val="007A2F78"/>
    <w:rsid w:val="007A4318"/>
    <w:rsid w:val="007A6A90"/>
    <w:rsid w:val="007B039F"/>
    <w:rsid w:val="007B0FD7"/>
    <w:rsid w:val="007B2138"/>
    <w:rsid w:val="007B2552"/>
    <w:rsid w:val="007B28E0"/>
    <w:rsid w:val="007B2BCA"/>
    <w:rsid w:val="007B401F"/>
    <w:rsid w:val="007B4785"/>
    <w:rsid w:val="007B4E9D"/>
    <w:rsid w:val="007B584F"/>
    <w:rsid w:val="007B5A99"/>
    <w:rsid w:val="007B626C"/>
    <w:rsid w:val="007B75D5"/>
    <w:rsid w:val="007B7D70"/>
    <w:rsid w:val="007C065D"/>
    <w:rsid w:val="007C0A84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2188"/>
    <w:rsid w:val="007D3F97"/>
    <w:rsid w:val="007D4298"/>
    <w:rsid w:val="007D4E3C"/>
    <w:rsid w:val="007D526D"/>
    <w:rsid w:val="007D528D"/>
    <w:rsid w:val="007D6ACD"/>
    <w:rsid w:val="007D7937"/>
    <w:rsid w:val="007E0D15"/>
    <w:rsid w:val="007E2952"/>
    <w:rsid w:val="007E32EA"/>
    <w:rsid w:val="007E3A88"/>
    <w:rsid w:val="007E3CC7"/>
    <w:rsid w:val="007E5304"/>
    <w:rsid w:val="007E5CB2"/>
    <w:rsid w:val="007E5DCE"/>
    <w:rsid w:val="007F011A"/>
    <w:rsid w:val="007F012D"/>
    <w:rsid w:val="007F03F4"/>
    <w:rsid w:val="007F057C"/>
    <w:rsid w:val="007F0F32"/>
    <w:rsid w:val="007F1D84"/>
    <w:rsid w:val="007F203A"/>
    <w:rsid w:val="007F2BF6"/>
    <w:rsid w:val="007F30F8"/>
    <w:rsid w:val="007F4151"/>
    <w:rsid w:val="007F4EC0"/>
    <w:rsid w:val="007F529D"/>
    <w:rsid w:val="007F5D9F"/>
    <w:rsid w:val="007F5E65"/>
    <w:rsid w:val="007F6BAE"/>
    <w:rsid w:val="007F7AD4"/>
    <w:rsid w:val="007F7BEF"/>
    <w:rsid w:val="008001F4"/>
    <w:rsid w:val="008020AE"/>
    <w:rsid w:val="00803943"/>
    <w:rsid w:val="008039D9"/>
    <w:rsid w:val="0080552A"/>
    <w:rsid w:val="0080622F"/>
    <w:rsid w:val="00807627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17ECB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6E5B"/>
    <w:rsid w:val="00827A9A"/>
    <w:rsid w:val="00827CB8"/>
    <w:rsid w:val="00830385"/>
    <w:rsid w:val="0083038E"/>
    <w:rsid w:val="00831790"/>
    <w:rsid w:val="0083214F"/>
    <w:rsid w:val="00832793"/>
    <w:rsid w:val="008327DB"/>
    <w:rsid w:val="00833009"/>
    <w:rsid w:val="00833720"/>
    <w:rsid w:val="008338AA"/>
    <w:rsid w:val="00834041"/>
    <w:rsid w:val="00836EDA"/>
    <w:rsid w:val="008400BC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46E2E"/>
    <w:rsid w:val="00851467"/>
    <w:rsid w:val="00851E80"/>
    <w:rsid w:val="0085296A"/>
    <w:rsid w:val="00853A6C"/>
    <w:rsid w:val="008540FE"/>
    <w:rsid w:val="0085478B"/>
    <w:rsid w:val="008548AB"/>
    <w:rsid w:val="00855549"/>
    <w:rsid w:val="00855C2E"/>
    <w:rsid w:val="00855D60"/>
    <w:rsid w:val="008573A9"/>
    <w:rsid w:val="0086134D"/>
    <w:rsid w:val="00861D78"/>
    <w:rsid w:val="00863142"/>
    <w:rsid w:val="008632B0"/>
    <w:rsid w:val="00863DE7"/>
    <w:rsid w:val="00864728"/>
    <w:rsid w:val="0086495F"/>
    <w:rsid w:val="00864E8E"/>
    <w:rsid w:val="00866287"/>
    <w:rsid w:val="00866743"/>
    <w:rsid w:val="00867F26"/>
    <w:rsid w:val="00870832"/>
    <w:rsid w:val="00870D87"/>
    <w:rsid w:val="00870E72"/>
    <w:rsid w:val="008715E3"/>
    <w:rsid w:val="008720B2"/>
    <w:rsid w:val="008726A2"/>
    <w:rsid w:val="00872A57"/>
    <w:rsid w:val="00874071"/>
    <w:rsid w:val="0087433A"/>
    <w:rsid w:val="008748C9"/>
    <w:rsid w:val="008749B5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1168"/>
    <w:rsid w:val="008818E2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5EB1"/>
    <w:rsid w:val="008965F9"/>
    <w:rsid w:val="00896702"/>
    <w:rsid w:val="008976C0"/>
    <w:rsid w:val="008A0457"/>
    <w:rsid w:val="008A1C5D"/>
    <w:rsid w:val="008A2B8F"/>
    <w:rsid w:val="008A307B"/>
    <w:rsid w:val="008A5256"/>
    <w:rsid w:val="008B1A27"/>
    <w:rsid w:val="008B1B1B"/>
    <w:rsid w:val="008B259E"/>
    <w:rsid w:val="008B2BEF"/>
    <w:rsid w:val="008B31EA"/>
    <w:rsid w:val="008B4600"/>
    <w:rsid w:val="008B4711"/>
    <w:rsid w:val="008B4BC2"/>
    <w:rsid w:val="008B52C2"/>
    <w:rsid w:val="008B6C27"/>
    <w:rsid w:val="008B7183"/>
    <w:rsid w:val="008B74B0"/>
    <w:rsid w:val="008C05CB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C7BEF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545"/>
    <w:rsid w:val="008F37FF"/>
    <w:rsid w:val="008F39C0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0EC5"/>
    <w:rsid w:val="0091156D"/>
    <w:rsid w:val="0091192C"/>
    <w:rsid w:val="00911D2A"/>
    <w:rsid w:val="00912B02"/>
    <w:rsid w:val="009134E6"/>
    <w:rsid w:val="00913F96"/>
    <w:rsid w:val="009141EA"/>
    <w:rsid w:val="00914490"/>
    <w:rsid w:val="00915057"/>
    <w:rsid w:val="0091662C"/>
    <w:rsid w:val="00917253"/>
    <w:rsid w:val="0091784E"/>
    <w:rsid w:val="009202B8"/>
    <w:rsid w:val="0092114E"/>
    <w:rsid w:val="00923199"/>
    <w:rsid w:val="00923F62"/>
    <w:rsid w:val="009254ED"/>
    <w:rsid w:val="009261E0"/>
    <w:rsid w:val="009274A9"/>
    <w:rsid w:val="009311BE"/>
    <w:rsid w:val="009314C5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0430"/>
    <w:rsid w:val="00961059"/>
    <w:rsid w:val="0096121B"/>
    <w:rsid w:val="00961254"/>
    <w:rsid w:val="00961494"/>
    <w:rsid w:val="00961581"/>
    <w:rsid w:val="009627FB"/>
    <w:rsid w:val="0096289B"/>
    <w:rsid w:val="00962F06"/>
    <w:rsid w:val="00963B55"/>
    <w:rsid w:val="00965A95"/>
    <w:rsid w:val="00967105"/>
    <w:rsid w:val="00967579"/>
    <w:rsid w:val="00971310"/>
    <w:rsid w:val="009723C7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B9A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1BC1"/>
    <w:rsid w:val="009B29B3"/>
    <w:rsid w:val="009B526C"/>
    <w:rsid w:val="009B5C0A"/>
    <w:rsid w:val="009B6B43"/>
    <w:rsid w:val="009B6C17"/>
    <w:rsid w:val="009B6C21"/>
    <w:rsid w:val="009C023C"/>
    <w:rsid w:val="009C1670"/>
    <w:rsid w:val="009C2405"/>
    <w:rsid w:val="009C2827"/>
    <w:rsid w:val="009C525E"/>
    <w:rsid w:val="009C5524"/>
    <w:rsid w:val="009C62C8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30"/>
    <w:rsid w:val="009D4C6C"/>
    <w:rsid w:val="009D5BEA"/>
    <w:rsid w:val="009D765D"/>
    <w:rsid w:val="009D7FB4"/>
    <w:rsid w:val="009E01D1"/>
    <w:rsid w:val="009E0E73"/>
    <w:rsid w:val="009E2FCB"/>
    <w:rsid w:val="009E3BD1"/>
    <w:rsid w:val="009E3C35"/>
    <w:rsid w:val="009E4A81"/>
    <w:rsid w:val="009E4B65"/>
    <w:rsid w:val="009E5E2F"/>
    <w:rsid w:val="009E5E34"/>
    <w:rsid w:val="009E687C"/>
    <w:rsid w:val="009E6CF7"/>
    <w:rsid w:val="009F0FDD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358"/>
    <w:rsid w:val="00A02B59"/>
    <w:rsid w:val="00A02BF2"/>
    <w:rsid w:val="00A034D7"/>
    <w:rsid w:val="00A03BE8"/>
    <w:rsid w:val="00A04072"/>
    <w:rsid w:val="00A042DA"/>
    <w:rsid w:val="00A04C65"/>
    <w:rsid w:val="00A059FF"/>
    <w:rsid w:val="00A05A10"/>
    <w:rsid w:val="00A06223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4B5"/>
    <w:rsid w:val="00A16722"/>
    <w:rsid w:val="00A17476"/>
    <w:rsid w:val="00A17CB6"/>
    <w:rsid w:val="00A201B4"/>
    <w:rsid w:val="00A20541"/>
    <w:rsid w:val="00A206A8"/>
    <w:rsid w:val="00A2089C"/>
    <w:rsid w:val="00A20DD0"/>
    <w:rsid w:val="00A229F8"/>
    <w:rsid w:val="00A2375F"/>
    <w:rsid w:val="00A2391A"/>
    <w:rsid w:val="00A23DD4"/>
    <w:rsid w:val="00A2545E"/>
    <w:rsid w:val="00A268BE"/>
    <w:rsid w:val="00A27D0D"/>
    <w:rsid w:val="00A27FF0"/>
    <w:rsid w:val="00A30880"/>
    <w:rsid w:val="00A30928"/>
    <w:rsid w:val="00A32065"/>
    <w:rsid w:val="00A32347"/>
    <w:rsid w:val="00A32571"/>
    <w:rsid w:val="00A32C76"/>
    <w:rsid w:val="00A334C5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45E9F"/>
    <w:rsid w:val="00A507B1"/>
    <w:rsid w:val="00A51226"/>
    <w:rsid w:val="00A5151B"/>
    <w:rsid w:val="00A5158A"/>
    <w:rsid w:val="00A51A87"/>
    <w:rsid w:val="00A5240F"/>
    <w:rsid w:val="00A5330B"/>
    <w:rsid w:val="00A543A5"/>
    <w:rsid w:val="00A54837"/>
    <w:rsid w:val="00A54D4F"/>
    <w:rsid w:val="00A5556C"/>
    <w:rsid w:val="00A5563B"/>
    <w:rsid w:val="00A55E8C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584C"/>
    <w:rsid w:val="00A66DA5"/>
    <w:rsid w:val="00A6718A"/>
    <w:rsid w:val="00A671A1"/>
    <w:rsid w:val="00A7053A"/>
    <w:rsid w:val="00A70AE9"/>
    <w:rsid w:val="00A714F3"/>
    <w:rsid w:val="00A7211A"/>
    <w:rsid w:val="00A75927"/>
    <w:rsid w:val="00A76E0E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120"/>
    <w:rsid w:val="00A91BE9"/>
    <w:rsid w:val="00A927AF"/>
    <w:rsid w:val="00A940B9"/>
    <w:rsid w:val="00A94159"/>
    <w:rsid w:val="00A94DD5"/>
    <w:rsid w:val="00A95B6C"/>
    <w:rsid w:val="00A95DBB"/>
    <w:rsid w:val="00AA0B9B"/>
    <w:rsid w:val="00AA0C83"/>
    <w:rsid w:val="00AA0ED3"/>
    <w:rsid w:val="00AA12A0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C79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4E0"/>
    <w:rsid w:val="00AB6F76"/>
    <w:rsid w:val="00AB7611"/>
    <w:rsid w:val="00AB7EFC"/>
    <w:rsid w:val="00AC1367"/>
    <w:rsid w:val="00AC3128"/>
    <w:rsid w:val="00AC3354"/>
    <w:rsid w:val="00AC52EB"/>
    <w:rsid w:val="00AC551F"/>
    <w:rsid w:val="00AC6C06"/>
    <w:rsid w:val="00AD147D"/>
    <w:rsid w:val="00AD2922"/>
    <w:rsid w:val="00AD442A"/>
    <w:rsid w:val="00AD47D1"/>
    <w:rsid w:val="00AD5F76"/>
    <w:rsid w:val="00AD737E"/>
    <w:rsid w:val="00AD7B93"/>
    <w:rsid w:val="00AE00C9"/>
    <w:rsid w:val="00AE052E"/>
    <w:rsid w:val="00AE0CE6"/>
    <w:rsid w:val="00AE1B83"/>
    <w:rsid w:val="00AE3104"/>
    <w:rsid w:val="00AE5877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56C"/>
    <w:rsid w:val="00B037F8"/>
    <w:rsid w:val="00B03896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2BA"/>
    <w:rsid w:val="00B1597F"/>
    <w:rsid w:val="00B15C4E"/>
    <w:rsid w:val="00B15C90"/>
    <w:rsid w:val="00B16D2E"/>
    <w:rsid w:val="00B207CB"/>
    <w:rsid w:val="00B21269"/>
    <w:rsid w:val="00B2187F"/>
    <w:rsid w:val="00B21FF2"/>
    <w:rsid w:val="00B23146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438"/>
    <w:rsid w:val="00B45F99"/>
    <w:rsid w:val="00B46331"/>
    <w:rsid w:val="00B5034D"/>
    <w:rsid w:val="00B5131D"/>
    <w:rsid w:val="00B52281"/>
    <w:rsid w:val="00B525CF"/>
    <w:rsid w:val="00B52C2B"/>
    <w:rsid w:val="00B5392B"/>
    <w:rsid w:val="00B53D25"/>
    <w:rsid w:val="00B548ED"/>
    <w:rsid w:val="00B55007"/>
    <w:rsid w:val="00B551A1"/>
    <w:rsid w:val="00B55943"/>
    <w:rsid w:val="00B5686F"/>
    <w:rsid w:val="00B56934"/>
    <w:rsid w:val="00B5701F"/>
    <w:rsid w:val="00B6029F"/>
    <w:rsid w:val="00B60CA4"/>
    <w:rsid w:val="00B60DA0"/>
    <w:rsid w:val="00B61698"/>
    <w:rsid w:val="00B61B5F"/>
    <w:rsid w:val="00B627D0"/>
    <w:rsid w:val="00B63106"/>
    <w:rsid w:val="00B632F6"/>
    <w:rsid w:val="00B6408C"/>
    <w:rsid w:val="00B64B8C"/>
    <w:rsid w:val="00B665FD"/>
    <w:rsid w:val="00B7021E"/>
    <w:rsid w:val="00B72276"/>
    <w:rsid w:val="00B72722"/>
    <w:rsid w:val="00B7379B"/>
    <w:rsid w:val="00B73CA6"/>
    <w:rsid w:val="00B75855"/>
    <w:rsid w:val="00B75C01"/>
    <w:rsid w:val="00B76D86"/>
    <w:rsid w:val="00B76E45"/>
    <w:rsid w:val="00B77606"/>
    <w:rsid w:val="00B77F3F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3E2"/>
    <w:rsid w:val="00B854CD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0AC"/>
    <w:rsid w:val="00BA43ED"/>
    <w:rsid w:val="00BA49AA"/>
    <w:rsid w:val="00BA4B2D"/>
    <w:rsid w:val="00BA50E9"/>
    <w:rsid w:val="00BA5B05"/>
    <w:rsid w:val="00BA5E87"/>
    <w:rsid w:val="00BA5FE3"/>
    <w:rsid w:val="00BA65D1"/>
    <w:rsid w:val="00BA6D70"/>
    <w:rsid w:val="00BB0E3E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4140"/>
    <w:rsid w:val="00BC48EA"/>
    <w:rsid w:val="00BC5283"/>
    <w:rsid w:val="00BC52B9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381"/>
    <w:rsid w:val="00BE15FD"/>
    <w:rsid w:val="00BE1920"/>
    <w:rsid w:val="00BE1A83"/>
    <w:rsid w:val="00BE2141"/>
    <w:rsid w:val="00BE4214"/>
    <w:rsid w:val="00BE50A8"/>
    <w:rsid w:val="00BE5B25"/>
    <w:rsid w:val="00BE5E53"/>
    <w:rsid w:val="00BE6D43"/>
    <w:rsid w:val="00BE7B88"/>
    <w:rsid w:val="00BF029E"/>
    <w:rsid w:val="00BF04AA"/>
    <w:rsid w:val="00BF0764"/>
    <w:rsid w:val="00BF1651"/>
    <w:rsid w:val="00BF1F9D"/>
    <w:rsid w:val="00BF20F0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15A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3E54"/>
    <w:rsid w:val="00C24DBE"/>
    <w:rsid w:val="00C26223"/>
    <w:rsid w:val="00C26BCD"/>
    <w:rsid w:val="00C27515"/>
    <w:rsid w:val="00C27F0C"/>
    <w:rsid w:val="00C304B1"/>
    <w:rsid w:val="00C31157"/>
    <w:rsid w:val="00C311D8"/>
    <w:rsid w:val="00C31B0B"/>
    <w:rsid w:val="00C31F90"/>
    <w:rsid w:val="00C322FC"/>
    <w:rsid w:val="00C32B10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3C7D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57DB1"/>
    <w:rsid w:val="00C600BC"/>
    <w:rsid w:val="00C6083B"/>
    <w:rsid w:val="00C61D45"/>
    <w:rsid w:val="00C62818"/>
    <w:rsid w:val="00C6546A"/>
    <w:rsid w:val="00C66159"/>
    <w:rsid w:val="00C661B8"/>
    <w:rsid w:val="00C67A75"/>
    <w:rsid w:val="00C67F13"/>
    <w:rsid w:val="00C702CD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604A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E3C"/>
    <w:rsid w:val="00C91E72"/>
    <w:rsid w:val="00C91F53"/>
    <w:rsid w:val="00C92D61"/>
    <w:rsid w:val="00C94DE2"/>
    <w:rsid w:val="00C95C28"/>
    <w:rsid w:val="00CA0563"/>
    <w:rsid w:val="00CA1236"/>
    <w:rsid w:val="00CA1664"/>
    <w:rsid w:val="00CA1729"/>
    <w:rsid w:val="00CA2624"/>
    <w:rsid w:val="00CA271F"/>
    <w:rsid w:val="00CA2D7E"/>
    <w:rsid w:val="00CA2E08"/>
    <w:rsid w:val="00CA40FB"/>
    <w:rsid w:val="00CA46C7"/>
    <w:rsid w:val="00CA4EF6"/>
    <w:rsid w:val="00CA55AE"/>
    <w:rsid w:val="00CA6672"/>
    <w:rsid w:val="00CB0BB1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B75BA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07"/>
    <w:rsid w:val="00CD3858"/>
    <w:rsid w:val="00CD4449"/>
    <w:rsid w:val="00CD473E"/>
    <w:rsid w:val="00CD57B8"/>
    <w:rsid w:val="00CD5989"/>
    <w:rsid w:val="00CD59BE"/>
    <w:rsid w:val="00CD5DA6"/>
    <w:rsid w:val="00CD6EB4"/>
    <w:rsid w:val="00CD7DB5"/>
    <w:rsid w:val="00CE0397"/>
    <w:rsid w:val="00CE0FEA"/>
    <w:rsid w:val="00CE1183"/>
    <w:rsid w:val="00CE17F4"/>
    <w:rsid w:val="00CE1C58"/>
    <w:rsid w:val="00CE1FAD"/>
    <w:rsid w:val="00CE45C5"/>
    <w:rsid w:val="00CE5209"/>
    <w:rsid w:val="00CE5627"/>
    <w:rsid w:val="00CE6ADF"/>
    <w:rsid w:val="00CE6EBC"/>
    <w:rsid w:val="00CE7196"/>
    <w:rsid w:val="00CF07C7"/>
    <w:rsid w:val="00CF0E5E"/>
    <w:rsid w:val="00CF1D34"/>
    <w:rsid w:val="00CF2200"/>
    <w:rsid w:val="00CF4D06"/>
    <w:rsid w:val="00CF5D86"/>
    <w:rsid w:val="00D00248"/>
    <w:rsid w:val="00D0038D"/>
    <w:rsid w:val="00D0041A"/>
    <w:rsid w:val="00D0137D"/>
    <w:rsid w:val="00D01B07"/>
    <w:rsid w:val="00D01E0D"/>
    <w:rsid w:val="00D02945"/>
    <w:rsid w:val="00D04CC3"/>
    <w:rsid w:val="00D062BB"/>
    <w:rsid w:val="00D06F63"/>
    <w:rsid w:val="00D076DA"/>
    <w:rsid w:val="00D07D84"/>
    <w:rsid w:val="00D12742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31B06"/>
    <w:rsid w:val="00D32094"/>
    <w:rsid w:val="00D330FE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2EA9"/>
    <w:rsid w:val="00D434F1"/>
    <w:rsid w:val="00D45688"/>
    <w:rsid w:val="00D45A2C"/>
    <w:rsid w:val="00D4634B"/>
    <w:rsid w:val="00D4694F"/>
    <w:rsid w:val="00D46EF5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135"/>
    <w:rsid w:val="00D57357"/>
    <w:rsid w:val="00D573FD"/>
    <w:rsid w:val="00D578A7"/>
    <w:rsid w:val="00D6019B"/>
    <w:rsid w:val="00D60F8C"/>
    <w:rsid w:val="00D61254"/>
    <w:rsid w:val="00D61344"/>
    <w:rsid w:val="00D64CE3"/>
    <w:rsid w:val="00D65631"/>
    <w:rsid w:val="00D662A2"/>
    <w:rsid w:val="00D67A59"/>
    <w:rsid w:val="00D67AD0"/>
    <w:rsid w:val="00D67C91"/>
    <w:rsid w:val="00D7023C"/>
    <w:rsid w:val="00D7040B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2E4"/>
    <w:rsid w:val="00D8171A"/>
    <w:rsid w:val="00D84036"/>
    <w:rsid w:val="00D84583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3E65"/>
    <w:rsid w:val="00D941A9"/>
    <w:rsid w:val="00D95437"/>
    <w:rsid w:val="00D958A5"/>
    <w:rsid w:val="00D96952"/>
    <w:rsid w:val="00D96DD4"/>
    <w:rsid w:val="00DA1475"/>
    <w:rsid w:val="00DA1A92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8A5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5687"/>
    <w:rsid w:val="00DB66DB"/>
    <w:rsid w:val="00DB7139"/>
    <w:rsid w:val="00DB7CE7"/>
    <w:rsid w:val="00DC1769"/>
    <w:rsid w:val="00DC1A9F"/>
    <w:rsid w:val="00DC1B9D"/>
    <w:rsid w:val="00DC1F69"/>
    <w:rsid w:val="00DC2517"/>
    <w:rsid w:val="00DC29A0"/>
    <w:rsid w:val="00DC2BA3"/>
    <w:rsid w:val="00DC3871"/>
    <w:rsid w:val="00DC4E0A"/>
    <w:rsid w:val="00DC4E48"/>
    <w:rsid w:val="00DC603C"/>
    <w:rsid w:val="00DC6663"/>
    <w:rsid w:val="00DC6A7B"/>
    <w:rsid w:val="00DC7895"/>
    <w:rsid w:val="00DD08A5"/>
    <w:rsid w:val="00DD13E5"/>
    <w:rsid w:val="00DD14D2"/>
    <w:rsid w:val="00DD15EF"/>
    <w:rsid w:val="00DD41A7"/>
    <w:rsid w:val="00DD4576"/>
    <w:rsid w:val="00DD522C"/>
    <w:rsid w:val="00DD6456"/>
    <w:rsid w:val="00DD6F86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2F21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5BCE"/>
    <w:rsid w:val="00E26266"/>
    <w:rsid w:val="00E267DA"/>
    <w:rsid w:val="00E27B45"/>
    <w:rsid w:val="00E30338"/>
    <w:rsid w:val="00E315F2"/>
    <w:rsid w:val="00E319ED"/>
    <w:rsid w:val="00E320EA"/>
    <w:rsid w:val="00E32B37"/>
    <w:rsid w:val="00E32ED7"/>
    <w:rsid w:val="00E33439"/>
    <w:rsid w:val="00E33563"/>
    <w:rsid w:val="00E349DF"/>
    <w:rsid w:val="00E34FFF"/>
    <w:rsid w:val="00E359E6"/>
    <w:rsid w:val="00E3675F"/>
    <w:rsid w:val="00E371AE"/>
    <w:rsid w:val="00E37E5C"/>
    <w:rsid w:val="00E4291E"/>
    <w:rsid w:val="00E42AA4"/>
    <w:rsid w:val="00E432DE"/>
    <w:rsid w:val="00E43489"/>
    <w:rsid w:val="00E4390B"/>
    <w:rsid w:val="00E4567B"/>
    <w:rsid w:val="00E466FB"/>
    <w:rsid w:val="00E46FAD"/>
    <w:rsid w:val="00E473A0"/>
    <w:rsid w:val="00E47983"/>
    <w:rsid w:val="00E47DE5"/>
    <w:rsid w:val="00E50602"/>
    <w:rsid w:val="00E5124B"/>
    <w:rsid w:val="00E5224A"/>
    <w:rsid w:val="00E5282B"/>
    <w:rsid w:val="00E53689"/>
    <w:rsid w:val="00E53B3B"/>
    <w:rsid w:val="00E53D90"/>
    <w:rsid w:val="00E53DD7"/>
    <w:rsid w:val="00E53EF7"/>
    <w:rsid w:val="00E54444"/>
    <w:rsid w:val="00E546F7"/>
    <w:rsid w:val="00E55283"/>
    <w:rsid w:val="00E55542"/>
    <w:rsid w:val="00E55FA8"/>
    <w:rsid w:val="00E566FF"/>
    <w:rsid w:val="00E56D15"/>
    <w:rsid w:val="00E56DB6"/>
    <w:rsid w:val="00E57DD1"/>
    <w:rsid w:val="00E63332"/>
    <w:rsid w:val="00E63964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6F81"/>
    <w:rsid w:val="00E77090"/>
    <w:rsid w:val="00E804F7"/>
    <w:rsid w:val="00E80898"/>
    <w:rsid w:val="00E808F9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2C0D"/>
    <w:rsid w:val="00EA325D"/>
    <w:rsid w:val="00EA3855"/>
    <w:rsid w:val="00EA3AAD"/>
    <w:rsid w:val="00EA6829"/>
    <w:rsid w:val="00EA6C21"/>
    <w:rsid w:val="00EA6FD1"/>
    <w:rsid w:val="00EA7309"/>
    <w:rsid w:val="00EB05BD"/>
    <w:rsid w:val="00EB19C3"/>
    <w:rsid w:val="00EB2727"/>
    <w:rsid w:val="00EB674A"/>
    <w:rsid w:val="00EB6B05"/>
    <w:rsid w:val="00EB705C"/>
    <w:rsid w:val="00EB7A27"/>
    <w:rsid w:val="00EB7C3E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0FC"/>
    <w:rsid w:val="00EC71B8"/>
    <w:rsid w:val="00EC7C0D"/>
    <w:rsid w:val="00EC7C78"/>
    <w:rsid w:val="00ED0E46"/>
    <w:rsid w:val="00ED13FC"/>
    <w:rsid w:val="00ED220E"/>
    <w:rsid w:val="00ED2449"/>
    <w:rsid w:val="00ED2618"/>
    <w:rsid w:val="00ED2DDD"/>
    <w:rsid w:val="00ED2E2D"/>
    <w:rsid w:val="00ED3686"/>
    <w:rsid w:val="00ED38E5"/>
    <w:rsid w:val="00ED3A9E"/>
    <w:rsid w:val="00ED41E6"/>
    <w:rsid w:val="00ED4F78"/>
    <w:rsid w:val="00ED5BD2"/>
    <w:rsid w:val="00ED5EC5"/>
    <w:rsid w:val="00ED5FAB"/>
    <w:rsid w:val="00ED727A"/>
    <w:rsid w:val="00ED7763"/>
    <w:rsid w:val="00EE0182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383E"/>
    <w:rsid w:val="00EE41D9"/>
    <w:rsid w:val="00EE4ADE"/>
    <w:rsid w:val="00EE4C5F"/>
    <w:rsid w:val="00EE51B1"/>
    <w:rsid w:val="00EE51C9"/>
    <w:rsid w:val="00EE6647"/>
    <w:rsid w:val="00EE6A55"/>
    <w:rsid w:val="00EE6F96"/>
    <w:rsid w:val="00EF0068"/>
    <w:rsid w:val="00EF0B76"/>
    <w:rsid w:val="00EF1497"/>
    <w:rsid w:val="00EF28EF"/>
    <w:rsid w:val="00EF3955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1EB5"/>
    <w:rsid w:val="00F0367A"/>
    <w:rsid w:val="00F03B6C"/>
    <w:rsid w:val="00F03D8F"/>
    <w:rsid w:val="00F043B1"/>
    <w:rsid w:val="00F04D8D"/>
    <w:rsid w:val="00F05FE0"/>
    <w:rsid w:val="00F062F4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521D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37080"/>
    <w:rsid w:val="00F379CC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19DF"/>
    <w:rsid w:val="00F53488"/>
    <w:rsid w:val="00F5379D"/>
    <w:rsid w:val="00F53CFA"/>
    <w:rsid w:val="00F54133"/>
    <w:rsid w:val="00F54A5D"/>
    <w:rsid w:val="00F568A8"/>
    <w:rsid w:val="00F569E8"/>
    <w:rsid w:val="00F56DBA"/>
    <w:rsid w:val="00F57353"/>
    <w:rsid w:val="00F577F7"/>
    <w:rsid w:val="00F57BF4"/>
    <w:rsid w:val="00F57E79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5E0F"/>
    <w:rsid w:val="00F666B8"/>
    <w:rsid w:val="00F675B2"/>
    <w:rsid w:val="00F678F5"/>
    <w:rsid w:val="00F67C00"/>
    <w:rsid w:val="00F7026C"/>
    <w:rsid w:val="00F70800"/>
    <w:rsid w:val="00F70AA2"/>
    <w:rsid w:val="00F72A15"/>
    <w:rsid w:val="00F72FBC"/>
    <w:rsid w:val="00F734E1"/>
    <w:rsid w:val="00F739B2"/>
    <w:rsid w:val="00F739F0"/>
    <w:rsid w:val="00F75BBD"/>
    <w:rsid w:val="00F766F8"/>
    <w:rsid w:val="00F76E5A"/>
    <w:rsid w:val="00F77182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B4F"/>
    <w:rsid w:val="00FA0E7F"/>
    <w:rsid w:val="00FA15B3"/>
    <w:rsid w:val="00FA1A77"/>
    <w:rsid w:val="00FA25F7"/>
    <w:rsid w:val="00FA2A1D"/>
    <w:rsid w:val="00FA3A9F"/>
    <w:rsid w:val="00FA5E98"/>
    <w:rsid w:val="00FA62B8"/>
    <w:rsid w:val="00FA62BA"/>
    <w:rsid w:val="00FA6457"/>
    <w:rsid w:val="00FA7A8A"/>
    <w:rsid w:val="00FB10E9"/>
    <w:rsid w:val="00FB196C"/>
    <w:rsid w:val="00FB260B"/>
    <w:rsid w:val="00FB2C64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09D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107D"/>
    <w:rsid w:val="00FF2015"/>
    <w:rsid w:val="00FF3B57"/>
    <w:rsid w:val="00FF3F98"/>
    <w:rsid w:val="00FF6293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Перечисление"/>
    <w:link w:val="a5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a">
    <w:name w:val="Комментарий пользователя"/>
    <w:basedOn w:val="a"/>
    <w:next w:val="a"/>
    <w:link w:val="ab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b">
    <w:name w:val="Комментарий пользователя Знак"/>
    <w:basedOn w:val="a0"/>
    <w:link w:val="aa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c">
    <w:name w:val="Body Text"/>
    <w:basedOn w:val="a"/>
    <w:link w:val="ad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Основной текст Знак"/>
    <w:basedOn w:val="a0"/>
    <w:link w:val="ac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e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1">
    <w:name w:val="Title"/>
    <w:basedOn w:val="a"/>
    <w:link w:val="af2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link w:val="af4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5">
    <w:name w:val="footer"/>
    <w:basedOn w:val="a"/>
    <w:link w:val="af6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  <w:style w:type="character" w:customStyle="1" w:styleId="af7">
    <w:name w:val="Основной текст_"/>
    <w:link w:val="31"/>
    <w:rsid w:val="00363C0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7"/>
    <w:rsid w:val="00363C0A"/>
    <w:pPr>
      <w:widowControl w:val="0"/>
      <w:shd w:val="clear" w:color="auto" w:fill="FFFFFF"/>
      <w:overflowPunct/>
      <w:autoSpaceDE/>
      <w:autoSpaceDN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5">
    <w:name w:val="Без интервала Знак"/>
    <w:aliases w:val="Перечисление Знак"/>
    <w:basedOn w:val="a0"/>
    <w:link w:val="a4"/>
    <w:uiPriority w:val="1"/>
    <w:rsid w:val="00ED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D42E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42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бычный.Название подразделения Знак"/>
    <w:basedOn w:val="a0"/>
    <w:link w:val="af3"/>
    <w:locked/>
    <w:rsid w:val="0039292F"/>
    <w:rPr>
      <w:rFonts w:ascii="SchoolBook" w:eastAsia="Arial" w:hAnsi="SchoolBook" w:cs="Times New Roman"/>
      <w:sz w:val="28"/>
      <w:szCs w:val="20"/>
      <w:lang w:eastAsia="ar-SA"/>
    </w:rPr>
  </w:style>
  <w:style w:type="character" w:customStyle="1" w:styleId="21pt">
    <w:name w:val="Основной текст (2) + Интервал 1 pt"/>
    <w:basedOn w:val="2"/>
    <w:rsid w:val="0036413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TimesNewRoman125pt">
    <w:name w:val="Основной текст (2) + Times New Roman;12;5 pt;Полужирный"/>
    <w:basedOn w:val="2"/>
    <w:rsid w:val="00364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standardcxspmiddle">
    <w:name w:val="standardcxspmiddle"/>
    <w:basedOn w:val="a"/>
    <w:rsid w:val="00D330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4A37-B6D8-4C62-B907-9246C7EB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8</TotalTime>
  <Pages>7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509</cp:revision>
  <cp:lastPrinted>2023-10-18T11:10:00Z</cp:lastPrinted>
  <dcterms:created xsi:type="dcterms:W3CDTF">2014-03-26T19:00:00Z</dcterms:created>
  <dcterms:modified xsi:type="dcterms:W3CDTF">2024-02-01T13:07:00Z</dcterms:modified>
</cp:coreProperties>
</file>